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BF" w:rsidRPr="00D560BF" w:rsidRDefault="00D560BF" w:rsidP="00D560BF">
      <w:pPr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3779C">
        <w:rPr>
          <w:b/>
        </w:rPr>
        <w:t xml:space="preserve">Zadanie nr </w:t>
      </w:r>
      <w:r w:rsidR="00876793">
        <w:rPr>
          <w:b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</w:t>
      </w:r>
      <w:r w:rsidRPr="00BE2E50">
        <w:rPr>
          <w:rFonts w:ascii="Times New Roman" w:eastAsia="Times New Roman" w:hAnsi="Times New Roman" w:cs="Times New Roman"/>
          <w:sz w:val="24"/>
          <w:szCs w:val="20"/>
        </w:rPr>
        <w:t>Załącznik Nr 1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BE2E50">
        <w:rPr>
          <w:rFonts w:ascii="Times New Roman" w:eastAsia="Times New Roman" w:hAnsi="Times New Roman" w:cs="Times New Roman"/>
          <w:sz w:val="24"/>
          <w:szCs w:val="20"/>
        </w:rPr>
        <w:t xml:space="preserve"> do SIWZ</w:t>
      </w:r>
    </w:p>
    <w:p w:rsidR="00E5478E" w:rsidRPr="00406C43" w:rsidRDefault="00BE2E50" w:rsidP="00406C43">
      <w:pPr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2E50"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</w:p>
    <w:p w:rsidR="006D07E2" w:rsidRDefault="000D3502" w:rsidP="003F66AA">
      <w:pPr>
        <w:spacing w:line="240" w:lineRule="auto"/>
        <w:jc w:val="center"/>
      </w:pPr>
      <w:r>
        <w:t>(</w:t>
      </w:r>
      <w:r w:rsidR="006D07E2">
        <w:t>formularz asortymentowo – cenowy)</w:t>
      </w:r>
    </w:p>
    <w:p w:rsidR="006D07E2" w:rsidRPr="00BE2E50" w:rsidRDefault="00BE2E50" w:rsidP="003F66AA">
      <w:pPr>
        <w:spacing w:line="240" w:lineRule="auto"/>
        <w:rPr>
          <w:b/>
        </w:rPr>
      </w:pPr>
      <w:r>
        <w:rPr>
          <w:b/>
        </w:rPr>
        <w:t xml:space="preserve">Dostawa -produktów zwierzęcych, </w:t>
      </w:r>
      <w:r w:rsidR="001521C9">
        <w:rPr>
          <w:b/>
        </w:rPr>
        <w:t xml:space="preserve">wędlin, </w:t>
      </w:r>
      <w:r>
        <w:rPr>
          <w:b/>
        </w:rPr>
        <w:t>mięsa i przetworów mięsnych</w:t>
      </w:r>
      <w:r w:rsidR="006D07E2" w:rsidRPr="00BE2E50">
        <w:rPr>
          <w:b/>
        </w:rPr>
        <w:t xml:space="preserve"> (mięso wieprzowe</w:t>
      </w:r>
      <w:r w:rsidR="00201C76">
        <w:rPr>
          <w:b/>
        </w:rPr>
        <w:t xml:space="preserve">                      </w:t>
      </w:r>
      <w:r w:rsidR="006D07E2" w:rsidRPr="00BE2E50">
        <w:rPr>
          <w:b/>
        </w:rPr>
        <w:t xml:space="preserve"> i wołowe)</w:t>
      </w:r>
    </w:p>
    <w:tbl>
      <w:tblPr>
        <w:tblStyle w:val="Tabela-Siatka"/>
        <w:tblW w:w="95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822"/>
        <w:gridCol w:w="992"/>
        <w:gridCol w:w="1008"/>
        <w:gridCol w:w="1023"/>
        <w:gridCol w:w="1088"/>
        <w:gridCol w:w="958"/>
      </w:tblGrid>
      <w:tr w:rsidR="00901620" w:rsidTr="00AE2DD0">
        <w:tc>
          <w:tcPr>
            <w:tcW w:w="568" w:type="dxa"/>
          </w:tcPr>
          <w:p w:rsidR="006D07E2" w:rsidRDefault="006D07E2" w:rsidP="003F66AA">
            <w:pPr>
              <w:jc w:val="center"/>
            </w:pPr>
            <w:r>
              <w:t>Lp.</w:t>
            </w:r>
          </w:p>
        </w:tc>
        <w:tc>
          <w:tcPr>
            <w:tcW w:w="2410" w:type="dxa"/>
          </w:tcPr>
          <w:p w:rsidR="006D07E2" w:rsidRDefault="006D07E2" w:rsidP="003F66AA">
            <w:pPr>
              <w:jc w:val="center"/>
            </w:pPr>
            <w:r>
              <w:t>Nazwa towaru</w:t>
            </w:r>
          </w:p>
        </w:tc>
        <w:tc>
          <w:tcPr>
            <w:tcW w:w="708" w:type="dxa"/>
          </w:tcPr>
          <w:p w:rsidR="006D07E2" w:rsidRDefault="006D07E2" w:rsidP="00201C76">
            <w:pPr>
              <w:jc w:val="center"/>
            </w:pPr>
            <w:r>
              <w:t>Jednostka miary</w:t>
            </w:r>
          </w:p>
        </w:tc>
        <w:tc>
          <w:tcPr>
            <w:tcW w:w="822" w:type="dxa"/>
          </w:tcPr>
          <w:p w:rsidR="006D07E2" w:rsidRDefault="006D07E2" w:rsidP="003F66AA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6D07E2" w:rsidRDefault="006D07E2" w:rsidP="003F66AA">
            <w:pPr>
              <w:jc w:val="center"/>
            </w:pPr>
            <w:r>
              <w:t>Stawka podatku VAT w %</w:t>
            </w:r>
          </w:p>
        </w:tc>
        <w:tc>
          <w:tcPr>
            <w:tcW w:w="1008" w:type="dxa"/>
          </w:tcPr>
          <w:p w:rsidR="006D07E2" w:rsidRDefault="006D07E2" w:rsidP="00201C76">
            <w:pPr>
              <w:jc w:val="center"/>
            </w:pPr>
            <w:r>
              <w:t>Ilość towaru</w:t>
            </w:r>
          </w:p>
        </w:tc>
        <w:tc>
          <w:tcPr>
            <w:tcW w:w="1023" w:type="dxa"/>
          </w:tcPr>
          <w:p w:rsidR="006D07E2" w:rsidRDefault="006D07E2" w:rsidP="003F66AA">
            <w:pPr>
              <w:jc w:val="center"/>
            </w:pPr>
            <w:r>
              <w:t xml:space="preserve">Wartość netto </w:t>
            </w:r>
            <w:r w:rsidR="00201C76">
              <w:t xml:space="preserve">        </w:t>
            </w:r>
            <w:r>
              <w:t>w zł.</w:t>
            </w:r>
          </w:p>
        </w:tc>
        <w:tc>
          <w:tcPr>
            <w:tcW w:w="1088" w:type="dxa"/>
          </w:tcPr>
          <w:p w:rsidR="006D07E2" w:rsidRDefault="006D07E2" w:rsidP="003F66AA">
            <w:pPr>
              <w:jc w:val="center"/>
            </w:pPr>
            <w:r>
              <w:t>Wartość podatku VAT w zł</w:t>
            </w:r>
            <w:r w:rsidR="00201C76">
              <w:t>.</w:t>
            </w:r>
          </w:p>
        </w:tc>
        <w:tc>
          <w:tcPr>
            <w:tcW w:w="958" w:type="dxa"/>
          </w:tcPr>
          <w:p w:rsidR="006D07E2" w:rsidRDefault="006D07E2" w:rsidP="003F66AA">
            <w:pPr>
              <w:jc w:val="center"/>
            </w:pPr>
            <w:r>
              <w:t>Wartość brutto  w zł</w:t>
            </w:r>
            <w:r w:rsidR="00201C76">
              <w:t>.</w:t>
            </w:r>
          </w:p>
        </w:tc>
      </w:tr>
      <w:tr w:rsidR="00901620" w:rsidRPr="00D321F2" w:rsidTr="00AE2DD0">
        <w:trPr>
          <w:trHeight w:val="425"/>
        </w:trPr>
        <w:tc>
          <w:tcPr>
            <w:tcW w:w="568" w:type="dxa"/>
          </w:tcPr>
          <w:p w:rsidR="00901620" w:rsidRPr="002F2D88" w:rsidRDefault="00350D62" w:rsidP="003F66AA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Schab bez kości</w:t>
            </w:r>
          </w:p>
        </w:tc>
        <w:tc>
          <w:tcPr>
            <w:tcW w:w="708" w:type="dxa"/>
          </w:tcPr>
          <w:p w:rsidR="00901620" w:rsidRPr="002F2D88" w:rsidRDefault="00901620" w:rsidP="00201C76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01620" w:rsidRPr="002F2D88" w:rsidRDefault="00962985" w:rsidP="00201C76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</w:t>
            </w:r>
            <w:r w:rsidR="00350D62" w:rsidRPr="002F2D88">
              <w:rPr>
                <w:sz w:val="20"/>
                <w:szCs w:val="20"/>
              </w:rPr>
              <w:t>4</w:t>
            </w:r>
            <w:r w:rsidR="00901620" w:rsidRPr="002F2D88"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  <w:p w:rsidR="00D560BF" w:rsidRPr="002F2D88" w:rsidRDefault="00D560BF" w:rsidP="003F66AA">
            <w:pPr>
              <w:rPr>
                <w:sz w:val="20"/>
                <w:szCs w:val="20"/>
              </w:rPr>
            </w:pPr>
          </w:p>
        </w:tc>
      </w:tr>
      <w:tr w:rsidR="00901620" w:rsidRPr="00D321F2" w:rsidTr="00AE2DD0">
        <w:tc>
          <w:tcPr>
            <w:tcW w:w="568" w:type="dxa"/>
          </w:tcPr>
          <w:p w:rsidR="00901620" w:rsidRPr="002F2D88" w:rsidRDefault="00350D62" w:rsidP="003F66AA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Szynka wieprzowa </w:t>
            </w:r>
          </w:p>
        </w:tc>
        <w:tc>
          <w:tcPr>
            <w:tcW w:w="708" w:type="dxa"/>
          </w:tcPr>
          <w:p w:rsidR="00901620" w:rsidRPr="002F2D88" w:rsidRDefault="00901620" w:rsidP="00201C76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01620" w:rsidRPr="002F2D88" w:rsidRDefault="00962985" w:rsidP="00201C76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 </w:t>
            </w:r>
            <w:r w:rsidR="007D7349" w:rsidRPr="002F2D88">
              <w:rPr>
                <w:sz w:val="20"/>
                <w:szCs w:val="20"/>
              </w:rPr>
              <w:t>6</w:t>
            </w:r>
            <w:r w:rsidR="00901620" w:rsidRPr="002F2D88"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  <w:p w:rsidR="00901620" w:rsidRPr="002F2D88" w:rsidRDefault="00901620" w:rsidP="003F66AA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ęso od szynki </w:t>
            </w: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Default="00F17F2F" w:rsidP="00F1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Łopatka wieprzowa bez kości </w:t>
            </w: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    10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arczek b/k</w:t>
            </w: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Słonina</w:t>
            </w: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F17F2F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Polędwica drobiowa </w:t>
            </w: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Polędwica </w:t>
            </w: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F17F2F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iełbasa cienka 90% mięsa</w:t>
            </w: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4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rPr>
          <w:trHeight w:val="362"/>
        </w:trPr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iełbasa wiejska</w:t>
            </w: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F17F2F" w:rsidRPr="00D321F2" w:rsidTr="00AE2DD0">
        <w:tc>
          <w:tcPr>
            <w:tcW w:w="56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iełbasa szynkowa 90% mięsa</w:t>
            </w:r>
          </w:p>
        </w:tc>
        <w:tc>
          <w:tcPr>
            <w:tcW w:w="7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F17F2F" w:rsidRPr="002F2D88" w:rsidRDefault="00F17F2F" w:rsidP="00F17F2F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17F2F" w:rsidRPr="002F2D88" w:rsidRDefault="00F17F2F" w:rsidP="00F17F2F">
            <w:pPr>
              <w:rPr>
                <w:sz w:val="20"/>
                <w:szCs w:val="20"/>
              </w:rPr>
            </w:pPr>
          </w:p>
        </w:tc>
      </w:tr>
      <w:tr w:rsidR="00ED07F3" w:rsidRPr="00D321F2" w:rsidTr="00AE2DD0">
        <w:trPr>
          <w:trHeight w:val="586"/>
        </w:trPr>
        <w:tc>
          <w:tcPr>
            <w:tcW w:w="56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ED07F3" w:rsidRDefault="00ED07F3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mięsa z Masarskiego straganu</w:t>
            </w:r>
          </w:p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</w:tr>
      <w:tr w:rsidR="00ED07F3" w:rsidRPr="00D321F2" w:rsidTr="00AE2DD0">
        <w:tc>
          <w:tcPr>
            <w:tcW w:w="56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Pasztetowa drobiowa</w:t>
            </w:r>
          </w:p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Duda</w:t>
            </w:r>
          </w:p>
        </w:tc>
        <w:tc>
          <w:tcPr>
            <w:tcW w:w="7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</w:tr>
      <w:tr w:rsidR="00ED07F3" w:rsidRPr="00D321F2" w:rsidTr="00AE2DD0">
        <w:tc>
          <w:tcPr>
            <w:tcW w:w="56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Parówki szkolne</w:t>
            </w:r>
          </w:p>
        </w:tc>
        <w:tc>
          <w:tcPr>
            <w:tcW w:w="7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F2D88"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</w:tr>
      <w:tr w:rsidR="00ED07F3" w:rsidRPr="00D321F2" w:rsidTr="00AE2DD0">
        <w:tc>
          <w:tcPr>
            <w:tcW w:w="568" w:type="dxa"/>
          </w:tcPr>
          <w:p w:rsidR="00ED07F3" w:rsidRPr="002F2D88" w:rsidRDefault="0046230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Pasztet </w:t>
            </w:r>
            <w:r w:rsidR="00486794">
              <w:rPr>
                <w:sz w:val="20"/>
                <w:szCs w:val="20"/>
              </w:rPr>
              <w:t>ciechanowski</w:t>
            </w:r>
          </w:p>
        </w:tc>
        <w:tc>
          <w:tcPr>
            <w:tcW w:w="7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10</w:t>
            </w:r>
          </w:p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</w:tr>
      <w:tr w:rsidR="00462304" w:rsidRPr="00D321F2" w:rsidTr="00AE2DD0">
        <w:tc>
          <w:tcPr>
            <w:tcW w:w="568" w:type="dxa"/>
          </w:tcPr>
          <w:p w:rsidR="00462304" w:rsidRDefault="0046230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62304" w:rsidRDefault="0046230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ec</w:t>
            </w:r>
          </w:p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2304" w:rsidRPr="002F2D88" w:rsidRDefault="00462304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462304" w:rsidRPr="002F2D88" w:rsidRDefault="001405EF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62304" w:rsidRPr="002F2D88" w:rsidRDefault="00462304" w:rsidP="00ED07F3">
            <w:pPr>
              <w:rPr>
                <w:sz w:val="20"/>
                <w:szCs w:val="20"/>
              </w:rPr>
            </w:pPr>
          </w:p>
        </w:tc>
      </w:tr>
      <w:tr w:rsidR="00486794" w:rsidRPr="00D321F2" w:rsidTr="00AE2DD0">
        <w:tc>
          <w:tcPr>
            <w:tcW w:w="568" w:type="dxa"/>
          </w:tcPr>
          <w:p w:rsidR="00486794" w:rsidRDefault="0048679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486794" w:rsidRDefault="0048679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kacz z Masarskiego Straganu</w:t>
            </w:r>
          </w:p>
        </w:tc>
        <w:tc>
          <w:tcPr>
            <w:tcW w:w="708" w:type="dxa"/>
          </w:tcPr>
          <w:p w:rsidR="00486794" w:rsidRDefault="00486794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486794" w:rsidRDefault="00486794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</w:tr>
      <w:tr w:rsidR="00486794" w:rsidRPr="00D321F2" w:rsidTr="00AE2DD0">
        <w:tc>
          <w:tcPr>
            <w:tcW w:w="568" w:type="dxa"/>
          </w:tcPr>
          <w:p w:rsidR="00486794" w:rsidRDefault="0048679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486794" w:rsidRDefault="00486794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owska podsuszana</w:t>
            </w:r>
          </w:p>
        </w:tc>
        <w:tc>
          <w:tcPr>
            <w:tcW w:w="708" w:type="dxa"/>
          </w:tcPr>
          <w:p w:rsidR="00486794" w:rsidRDefault="00DA7DCD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g </w:t>
            </w:r>
          </w:p>
          <w:p w:rsidR="00DA7DCD" w:rsidRDefault="00DA7DCD" w:rsidP="00E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486794" w:rsidRDefault="00DA7DCD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86794" w:rsidRPr="002F2D88" w:rsidRDefault="00486794" w:rsidP="00ED07F3">
            <w:pPr>
              <w:rPr>
                <w:sz w:val="20"/>
                <w:szCs w:val="20"/>
              </w:rPr>
            </w:pPr>
          </w:p>
        </w:tc>
      </w:tr>
      <w:tr w:rsidR="00DA7DCD" w:rsidRPr="00D321F2" w:rsidTr="00AE2DD0">
        <w:tc>
          <w:tcPr>
            <w:tcW w:w="568" w:type="dxa"/>
          </w:tcPr>
          <w:p w:rsidR="00DA7DCD" w:rsidRDefault="00DA7DCD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DA7DCD" w:rsidRDefault="00DA7DCD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dębowa</w:t>
            </w:r>
          </w:p>
        </w:tc>
        <w:tc>
          <w:tcPr>
            <w:tcW w:w="708" w:type="dxa"/>
          </w:tcPr>
          <w:p w:rsidR="00DA7DCD" w:rsidRDefault="00606048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DA7DCD" w:rsidRPr="002F2D88" w:rsidRDefault="00DA7DCD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CD" w:rsidRPr="002F2D88" w:rsidRDefault="00DA7DCD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DA7DCD" w:rsidRDefault="00606048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06048" w:rsidRDefault="00606048" w:rsidP="00ED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DA7DCD" w:rsidRPr="002F2D88" w:rsidRDefault="00DA7DCD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DA7DCD" w:rsidRPr="002F2D88" w:rsidRDefault="00DA7DCD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7DCD" w:rsidRPr="002F2D88" w:rsidRDefault="00DA7DCD" w:rsidP="00ED07F3">
            <w:pPr>
              <w:rPr>
                <w:sz w:val="20"/>
                <w:szCs w:val="20"/>
              </w:rPr>
            </w:pPr>
          </w:p>
        </w:tc>
      </w:tr>
      <w:tr w:rsidR="00606048" w:rsidRPr="00D321F2" w:rsidTr="00AE2DD0">
        <w:tc>
          <w:tcPr>
            <w:tcW w:w="568" w:type="dxa"/>
          </w:tcPr>
          <w:p w:rsidR="00606048" w:rsidRDefault="00606048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606048" w:rsidRDefault="00606048" w:rsidP="00ED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 szynkowy</w:t>
            </w:r>
          </w:p>
          <w:p w:rsidR="00606048" w:rsidRDefault="00606048" w:rsidP="00ED07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06048" w:rsidRDefault="00606048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606048" w:rsidRPr="002F2D88" w:rsidRDefault="00606048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6048" w:rsidRPr="002F2D88" w:rsidRDefault="00606048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606048" w:rsidRDefault="00776EF3" w:rsidP="00ED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606048" w:rsidRPr="002F2D88" w:rsidRDefault="00606048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606048" w:rsidRPr="002F2D88" w:rsidRDefault="00606048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06048" w:rsidRPr="002F2D88" w:rsidRDefault="00606048" w:rsidP="00ED07F3">
            <w:pPr>
              <w:rPr>
                <w:sz w:val="20"/>
                <w:szCs w:val="20"/>
              </w:rPr>
            </w:pPr>
          </w:p>
        </w:tc>
      </w:tr>
      <w:tr w:rsidR="00ED07F3" w:rsidRPr="00D321F2" w:rsidTr="00AE2DD0">
        <w:tc>
          <w:tcPr>
            <w:tcW w:w="56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Razem</w:t>
            </w:r>
          </w:p>
        </w:tc>
        <w:tc>
          <w:tcPr>
            <w:tcW w:w="708" w:type="dxa"/>
          </w:tcPr>
          <w:p w:rsidR="00ED07F3" w:rsidRPr="002F2D88" w:rsidRDefault="00ED07F3" w:rsidP="00ED07F3">
            <w:pPr>
              <w:jc w:val="center"/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>kg</w:t>
            </w:r>
          </w:p>
        </w:tc>
        <w:tc>
          <w:tcPr>
            <w:tcW w:w="82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  <w:r w:rsidRPr="002F2D8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4</w:t>
            </w:r>
            <w:r w:rsidR="00A23D8F">
              <w:rPr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  <w:p w:rsidR="00ED07F3" w:rsidRPr="002F2D88" w:rsidRDefault="00ED07F3" w:rsidP="00ED07F3">
            <w:pPr>
              <w:rPr>
                <w:sz w:val="20"/>
                <w:szCs w:val="20"/>
              </w:rPr>
            </w:pPr>
          </w:p>
        </w:tc>
      </w:tr>
    </w:tbl>
    <w:p w:rsidR="00F17F2F" w:rsidRDefault="00F17F2F" w:rsidP="00F07FCC">
      <w:pPr>
        <w:spacing w:line="240" w:lineRule="auto"/>
        <w:rPr>
          <w:sz w:val="20"/>
          <w:szCs w:val="20"/>
        </w:rPr>
      </w:pPr>
    </w:p>
    <w:p w:rsidR="00901620" w:rsidRPr="00F07FCC" w:rsidRDefault="00901620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lastRenderedPageBreak/>
        <w:t>Wartość oferty netto ……………………………………………..zł</w:t>
      </w:r>
    </w:p>
    <w:p w:rsidR="00901620" w:rsidRPr="00F07FCC" w:rsidRDefault="00201C76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t>słownie</w:t>
      </w:r>
      <w:r w:rsidR="00901620" w:rsidRPr="00F07FCC">
        <w:rPr>
          <w:sz w:val="20"/>
          <w:szCs w:val="20"/>
        </w:rPr>
        <w:t xml:space="preserve"> ……………………………………………</w:t>
      </w:r>
      <w:r w:rsidRPr="00F07FCC">
        <w:rPr>
          <w:sz w:val="20"/>
          <w:szCs w:val="20"/>
        </w:rPr>
        <w:t>……………………………………………………………………………zł</w:t>
      </w:r>
    </w:p>
    <w:p w:rsidR="00901620" w:rsidRPr="00F07FCC" w:rsidRDefault="00901620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t>Wartość podatku VAT ……………………………………………zł</w:t>
      </w:r>
    </w:p>
    <w:p w:rsidR="00901620" w:rsidRPr="00F07FCC" w:rsidRDefault="00901620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t>słownie …………………………………………………</w:t>
      </w:r>
      <w:r w:rsidR="00201C76" w:rsidRPr="00F07FCC">
        <w:rPr>
          <w:sz w:val="20"/>
          <w:szCs w:val="20"/>
        </w:rPr>
        <w:t>………………………………………………………………………..zł</w:t>
      </w:r>
    </w:p>
    <w:p w:rsidR="00F31805" w:rsidRPr="00F07FCC" w:rsidRDefault="00F31805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t>Wartość oferty brutto ………………………………………….</w:t>
      </w:r>
      <w:r w:rsidR="00201C76" w:rsidRPr="00F07FCC">
        <w:rPr>
          <w:sz w:val="20"/>
          <w:szCs w:val="20"/>
        </w:rPr>
        <w:t>.</w:t>
      </w:r>
      <w:r w:rsidRPr="00F07FCC">
        <w:rPr>
          <w:sz w:val="20"/>
          <w:szCs w:val="20"/>
        </w:rPr>
        <w:t>zł</w:t>
      </w:r>
    </w:p>
    <w:p w:rsidR="00F31805" w:rsidRPr="00F07FCC" w:rsidRDefault="00F31805" w:rsidP="00F07FCC">
      <w:pPr>
        <w:spacing w:line="240" w:lineRule="auto"/>
        <w:rPr>
          <w:sz w:val="20"/>
          <w:szCs w:val="20"/>
        </w:rPr>
      </w:pPr>
      <w:r w:rsidRPr="00F07FCC">
        <w:rPr>
          <w:sz w:val="20"/>
          <w:szCs w:val="20"/>
        </w:rPr>
        <w:t>słownie …………………………………………</w:t>
      </w:r>
      <w:r w:rsidR="00201C76" w:rsidRPr="00F07FCC">
        <w:rPr>
          <w:sz w:val="20"/>
          <w:szCs w:val="20"/>
        </w:rPr>
        <w:t>………………………………………………………………………….zł</w:t>
      </w:r>
    </w:p>
    <w:p w:rsidR="00F07FCC" w:rsidRDefault="00F31805" w:rsidP="00F07FCC">
      <w:pPr>
        <w:spacing w:line="240" w:lineRule="auto"/>
        <w:jc w:val="both"/>
        <w:rPr>
          <w:sz w:val="16"/>
          <w:szCs w:val="16"/>
        </w:rPr>
      </w:pPr>
      <w:r w:rsidRPr="00F07FCC">
        <w:rPr>
          <w:sz w:val="16"/>
          <w:szCs w:val="16"/>
        </w:rPr>
        <w:t xml:space="preserve">Uwaga! </w:t>
      </w:r>
      <w:r w:rsidR="003F66AA" w:rsidRPr="00F07FCC">
        <w:rPr>
          <w:sz w:val="16"/>
          <w:szCs w:val="16"/>
        </w:rPr>
        <w:t>Podana ilość towarów jest ilością szacunkową. Zamawiający zastrzega sobie prawo do zmniejszenia</w:t>
      </w:r>
      <w:r w:rsidR="00201C76" w:rsidRPr="00F07FCC">
        <w:rPr>
          <w:sz w:val="16"/>
          <w:szCs w:val="16"/>
        </w:rPr>
        <w:t xml:space="preserve"> </w:t>
      </w:r>
      <w:r w:rsidR="003F66AA" w:rsidRPr="00F07FCC">
        <w:rPr>
          <w:sz w:val="16"/>
          <w:szCs w:val="16"/>
        </w:rPr>
        <w:t xml:space="preserve"> lub zwiększenia zamówienia do ilości dostarczonych asortymentów, gdyż rzeczywiste zapotrzebowanie uzależnione będzie od ilości osób żywionych w stołówkach szkoln</w:t>
      </w:r>
      <w:r w:rsidR="00D560BF" w:rsidRPr="00F07FCC">
        <w:rPr>
          <w:sz w:val="16"/>
          <w:szCs w:val="16"/>
        </w:rPr>
        <w:t>ych w okresie realizacji umowy</w:t>
      </w:r>
    </w:p>
    <w:p w:rsidR="00A96314" w:rsidRDefault="00A96314" w:rsidP="00F07FCC">
      <w:pPr>
        <w:spacing w:line="240" w:lineRule="auto"/>
        <w:jc w:val="both"/>
        <w:rPr>
          <w:sz w:val="20"/>
          <w:szCs w:val="20"/>
        </w:rPr>
      </w:pPr>
    </w:p>
    <w:p w:rsidR="00A96314" w:rsidRDefault="00A96314" w:rsidP="00F07FCC">
      <w:pPr>
        <w:spacing w:line="240" w:lineRule="auto"/>
        <w:jc w:val="both"/>
        <w:rPr>
          <w:sz w:val="20"/>
          <w:szCs w:val="20"/>
        </w:rPr>
      </w:pPr>
    </w:p>
    <w:p w:rsidR="00A96314" w:rsidRDefault="00A96314" w:rsidP="00F07FCC">
      <w:pPr>
        <w:spacing w:line="240" w:lineRule="auto"/>
        <w:jc w:val="both"/>
        <w:rPr>
          <w:sz w:val="20"/>
          <w:szCs w:val="20"/>
        </w:rPr>
      </w:pPr>
    </w:p>
    <w:p w:rsidR="00CB0831" w:rsidRPr="00F07FCC" w:rsidRDefault="00CB0831" w:rsidP="00F07FCC">
      <w:pPr>
        <w:spacing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.                                                             ……………………………………………………………..</w:t>
      </w:r>
      <w:r>
        <w:rPr>
          <w:sz w:val="16"/>
          <w:szCs w:val="16"/>
        </w:rPr>
        <w:t xml:space="preserve">          </w:t>
      </w:r>
    </w:p>
    <w:p w:rsidR="00A23D8F" w:rsidRDefault="00CB0831" w:rsidP="0087679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01C76">
        <w:rPr>
          <w:sz w:val="16"/>
          <w:szCs w:val="16"/>
        </w:rPr>
        <w:t xml:space="preserve">pieczęć i podpis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m</w:t>
      </w:r>
      <w:r w:rsidRPr="00201C76">
        <w:rPr>
          <w:sz w:val="16"/>
          <w:szCs w:val="16"/>
        </w:rPr>
        <w:t xml:space="preserve">iejscowość i data     </w:t>
      </w: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A23D8F" w:rsidRDefault="00A23D8F" w:rsidP="00876793">
      <w:pPr>
        <w:spacing w:line="240" w:lineRule="auto"/>
        <w:rPr>
          <w:sz w:val="16"/>
          <w:szCs w:val="16"/>
        </w:rPr>
      </w:pPr>
    </w:p>
    <w:p w:rsidR="0010797B" w:rsidRDefault="0010797B" w:rsidP="00876793">
      <w:pPr>
        <w:spacing w:line="240" w:lineRule="auto"/>
        <w:rPr>
          <w:sz w:val="16"/>
          <w:szCs w:val="16"/>
        </w:rPr>
      </w:pPr>
    </w:p>
    <w:p w:rsidR="00B03CAD" w:rsidRPr="00876793" w:rsidRDefault="00CB0831" w:rsidP="00876793">
      <w:pPr>
        <w:spacing w:line="240" w:lineRule="auto"/>
        <w:rPr>
          <w:sz w:val="16"/>
          <w:szCs w:val="16"/>
        </w:rPr>
      </w:pPr>
      <w:r w:rsidRPr="00201C76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201C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</w:t>
      </w:r>
    </w:p>
    <w:p w:rsidR="00A14C47" w:rsidRPr="0051681C" w:rsidRDefault="00A14C47" w:rsidP="002A3C3E">
      <w:pPr>
        <w:spacing w:line="240" w:lineRule="auto"/>
        <w:jc w:val="center"/>
        <w:rPr>
          <w:b/>
        </w:rPr>
      </w:pPr>
      <w:r w:rsidRPr="0051681C">
        <w:rPr>
          <w:b/>
        </w:rPr>
        <w:lastRenderedPageBreak/>
        <w:t xml:space="preserve">Zadanie nr </w:t>
      </w:r>
      <w:r w:rsidR="00876793">
        <w:rPr>
          <w:b/>
        </w:rPr>
        <w:t>2</w:t>
      </w:r>
    </w:p>
    <w:p w:rsidR="00A14C47" w:rsidRPr="0051681C" w:rsidRDefault="00201C76" w:rsidP="002A3C3E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A14C47" w:rsidRPr="0051681C">
        <w:rPr>
          <w:b/>
        </w:rPr>
        <w:t>formularz asortymentowo – cenowy)</w:t>
      </w:r>
    </w:p>
    <w:p w:rsidR="00A14C47" w:rsidRPr="008E02E2" w:rsidRDefault="003B270E" w:rsidP="00A26826">
      <w:pPr>
        <w:spacing w:line="240" w:lineRule="auto"/>
        <w:jc w:val="center"/>
        <w:rPr>
          <w:b/>
        </w:rPr>
      </w:pPr>
      <w:r w:rsidRPr="008E02E2">
        <w:rPr>
          <w:b/>
        </w:rPr>
        <w:t>Drób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75"/>
        <w:gridCol w:w="1068"/>
        <w:gridCol w:w="992"/>
        <w:gridCol w:w="1134"/>
        <w:gridCol w:w="897"/>
        <w:gridCol w:w="1023"/>
        <w:gridCol w:w="1023"/>
      </w:tblGrid>
      <w:tr w:rsidR="00A14C47" w:rsidTr="00CB0831">
        <w:tc>
          <w:tcPr>
            <w:tcW w:w="534" w:type="dxa"/>
          </w:tcPr>
          <w:p w:rsidR="00A14C47" w:rsidRDefault="00A14C47" w:rsidP="002A3C3E">
            <w:pPr>
              <w:jc w:val="center"/>
            </w:pPr>
            <w:r>
              <w:t>Lp.</w:t>
            </w:r>
          </w:p>
        </w:tc>
        <w:tc>
          <w:tcPr>
            <w:tcW w:w="1842" w:type="dxa"/>
          </w:tcPr>
          <w:p w:rsidR="00A14C47" w:rsidRDefault="00A14C47" w:rsidP="002A3C3E">
            <w:pPr>
              <w:jc w:val="center"/>
            </w:pPr>
            <w:r>
              <w:t>Nazwa towaru</w:t>
            </w:r>
          </w:p>
        </w:tc>
        <w:tc>
          <w:tcPr>
            <w:tcW w:w="775" w:type="dxa"/>
          </w:tcPr>
          <w:p w:rsidR="00A14C47" w:rsidRDefault="00A14C47" w:rsidP="00201C76">
            <w:pPr>
              <w:jc w:val="center"/>
            </w:pPr>
            <w:r>
              <w:t>Jednostka miary</w:t>
            </w:r>
          </w:p>
        </w:tc>
        <w:tc>
          <w:tcPr>
            <w:tcW w:w="1068" w:type="dxa"/>
          </w:tcPr>
          <w:p w:rsidR="00A14C47" w:rsidRDefault="00A14C47" w:rsidP="002A3C3E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A14C47" w:rsidRDefault="00A14C47" w:rsidP="002A3C3E">
            <w:pPr>
              <w:jc w:val="center"/>
            </w:pPr>
            <w:r>
              <w:t>Stawka podatku VAT w %</w:t>
            </w:r>
          </w:p>
        </w:tc>
        <w:tc>
          <w:tcPr>
            <w:tcW w:w="1134" w:type="dxa"/>
          </w:tcPr>
          <w:p w:rsidR="00A14C47" w:rsidRDefault="00A14C47" w:rsidP="00201C76">
            <w:pPr>
              <w:jc w:val="center"/>
            </w:pPr>
            <w:r>
              <w:t>Ilość towaru</w:t>
            </w:r>
          </w:p>
        </w:tc>
        <w:tc>
          <w:tcPr>
            <w:tcW w:w="897" w:type="dxa"/>
          </w:tcPr>
          <w:p w:rsidR="00A14C47" w:rsidRDefault="00A14C47" w:rsidP="002A3C3E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A14C47" w:rsidRDefault="00A14C47" w:rsidP="002A3C3E">
            <w:pPr>
              <w:jc w:val="center"/>
            </w:pPr>
            <w:r>
              <w:t xml:space="preserve">Wartość podatku VAT </w:t>
            </w:r>
            <w:r w:rsidR="00201C76">
              <w:t xml:space="preserve">          </w:t>
            </w:r>
            <w:r>
              <w:t>w zł</w:t>
            </w:r>
            <w:r w:rsidR="00201C76">
              <w:t>.</w:t>
            </w:r>
          </w:p>
        </w:tc>
        <w:tc>
          <w:tcPr>
            <w:tcW w:w="1023" w:type="dxa"/>
          </w:tcPr>
          <w:p w:rsidR="00A14C47" w:rsidRDefault="00A14C47" w:rsidP="002A3C3E">
            <w:pPr>
              <w:jc w:val="center"/>
            </w:pPr>
            <w:r>
              <w:t>Wartość brutto  w zł</w:t>
            </w:r>
            <w:r w:rsidR="00201C76">
              <w:t>.</w:t>
            </w:r>
          </w:p>
        </w:tc>
      </w:tr>
      <w:tr w:rsidR="00A14C47" w:rsidTr="00CB0831">
        <w:trPr>
          <w:trHeight w:val="412"/>
        </w:trPr>
        <w:tc>
          <w:tcPr>
            <w:tcW w:w="534" w:type="dxa"/>
          </w:tcPr>
          <w:p w:rsidR="00A14C47" w:rsidRDefault="00A14C47" w:rsidP="002A3C3E">
            <w:r>
              <w:t>1</w:t>
            </w:r>
          </w:p>
        </w:tc>
        <w:tc>
          <w:tcPr>
            <w:tcW w:w="1842" w:type="dxa"/>
          </w:tcPr>
          <w:p w:rsidR="00A14C47" w:rsidRDefault="00A14C47" w:rsidP="002A3C3E">
            <w:r>
              <w:t>Filet z kurczaka</w:t>
            </w:r>
          </w:p>
        </w:tc>
        <w:tc>
          <w:tcPr>
            <w:tcW w:w="775" w:type="dxa"/>
          </w:tcPr>
          <w:p w:rsidR="00A14C47" w:rsidRDefault="00A14C47" w:rsidP="00201C76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A14C47" w:rsidRDefault="00A14C47" w:rsidP="002A3C3E"/>
        </w:tc>
        <w:tc>
          <w:tcPr>
            <w:tcW w:w="992" w:type="dxa"/>
          </w:tcPr>
          <w:p w:rsidR="00A14C47" w:rsidRDefault="00A14C47" w:rsidP="002A3C3E"/>
        </w:tc>
        <w:tc>
          <w:tcPr>
            <w:tcW w:w="1134" w:type="dxa"/>
          </w:tcPr>
          <w:p w:rsidR="00A14C47" w:rsidRDefault="0086313F" w:rsidP="00201C76">
            <w:pPr>
              <w:jc w:val="center"/>
            </w:pPr>
            <w:r>
              <w:t>3</w:t>
            </w:r>
            <w:r w:rsidR="00B477BD">
              <w:t>0</w:t>
            </w:r>
          </w:p>
        </w:tc>
        <w:tc>
          <w:tcPr>
            <w:tcW w:w="897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</w:tr>
      <w:tr w:rsidR="00A14C47" w:rsidTr="00CB0831">
        <w:trPr>
          <w:trHeight w:val="420"/>
        </w:trPr>
        <w:tc>
          <w:tcPr>
            <w:tcW w:w="534" w:type="dxa"/>
          </w:tcPr>
          <w:p w:rsidR="00A14C47" w:rsidRDefault="00A14C47" w:rsidP="002A3C3E">
            <w:r>
              <w:t>2</w:t>
            </w:r>
          </w:p>
        </w:tc>
        <w:tc>
          <w:tcPr>
            <w:tcW w:w="1842" w:type="dxa"/>
          </w:tcPr>
          <w:p w:rsidR="00A14C47" w:rsidRDefault="00A14C47" w:rsidP="002A3C3E">
            <w:r>
              <w:t>Kurczak</w:t>
            </w:r>
          </w:p>
        </w:tc>
        <w:tc>
          <w:tcPr>
            <w:tcW w:w="775" w:type="dxa"/>
          </w:tcPr>
          <w:p w:rsidR="00A14C47" w:rsidRDefault="00A14C47" w:rsidP="00201C76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A14C47" w:rsidRDefault="00A14C47" w:rsidP="002A3C3E"/>
        </w:tc>
        <w:tc>
          <w:tcPr>
            <w:tcW w:w="992" w:type="dxa"/>
          </w:tcPr>
          <w:p w:rsidR="00A14C47" w:rsidRDefault="00A14C47" w:rsidP="002A3C3E"/>
        </w:tc>
        <w:tc>
          <w:tcPr>
            <w:tcW w:w="1134" w:type="dxa"/>
          </w:tcPr>
          <w:p w:rsidR="00A14C47" w:rsidRDefault="0029094E" w:rsidP="00201C76">
            <w:pPr>
              <w:jc w:val="center"/>
            </w:pPr>
            <w:r>
              <w:t>12</w:t>
            </w:r>
            <w:r w:rsidR="0037485F">
              <w:t>0</w:t>
            </w:r>
          </w:p>
        </w:tc>
        <w:tc>
          <w:tcPr>
            <w:tcW w:w="897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</w:tr>
      <w:tr w:rsidR="00A14C47" w:rsidTr="00CB0831">
        <w:tc>
          <w:tcPr>
            <w:tcW w:w="534" w:type="dxa"/>
          </w:tcPr>
          <w:p w:rsidR="00A14C47" w:rsidRDefault="00A14C47" w:rsidP="002A3C3E">
            <w:r>
              <w:t>3</w:t>
            </w:r>
          </w:p>
        </w:tc>
        <w:tc>
          <w:tcPr>
            <w:tcW w:w="1842" w:type="dxa"/>
          </w:tcPr>
          <w:p w:rsidR="00A14C47" w:rsidRDefault="00A14C47" w:rsidP="002A3C3E">
            <w:r>
              <w:t>Udka z kurczaka</w:t>
            </w:r>
          </w:p>
          <w:p w:rsidR="00807AC7" w:rsidRDefault="00807AC7" w:rsidP="002A3C3E"/>
        </w:tc>
        <w:tc>
          <w:tcPr>
            <w:tcW w:w="775" w:type="dxa"/>
          </w:tcPr>
          <w:p w:rsidR="00A14C47" w:rsidRDefault="00A14C47" w:rsidP="00201C76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A14C47" w:rsidRDefault="00A14C47" w:rsidP="002A3C3E"/>
        </w:tc>
        <w:tc>
          <w:tcPr>
            <w:tcW w:w="992" w:type="dxa"/>
          </w:tcPr>
          <w:p w:rsidR="00A14C47" w:rsidRDefault="00A14C47" w:rsidP="002A3C3E"/>
        </w:tc>
        <w:tc>
          <w:tcPr>
            <w:tcW w:w="1134" w:type="dxa"/>
          </w:tcPr>
          <w:p w:rsidR="00A14C47" w:rsidRDefault="00CB0831" w:rsidP="00201C76">
            <w:pPr>
              <w:jc w:val="center"/>
            </w:pPr>
            <w:r>
              <w:t>5</w:t>
            </w:r>
            <w:r w:rsidR="0037485F">
              <w:t>0</w:t>
            </w:r>
          </w:p>
        </w:tc>
        <w:tc>
          <w:tcPr>
            <w:tcW w:w="897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  <w:tc>
          <w:tcPr>
            <w:tcW w:w="1023" w:type="dxa"/>
          </w:tcPr>
          <w:p w:rsidR="00A14C47" w:rsidRDefault="00A14C47" w:rsidP="002A3C3E"/>
        </w:tc>
      </w:tr>
      <w:tr w:rsidR="0029094E" w:rsidTr="00CB0831">
        <w:tc>
          <w:tcPr>
            <w:tcW w:w="534" w:type="dxa"/>
          </w:tcPr>
          <w:p w:rsidR="0029094E" w:rsidRDefault="0029094E" w:rsidP="0029094E">
            <w:r>
              <w:t>4</w:t>
            </w:r>
          </w:p>
        </w:tc>
        <w:tc>
          <w:tcPr>
            <w:tcW w:w="1842" w:type="dxa"/>
          </w:tcPr>
          <w:p w:rsidR="0029094E" w:rsidRDefault="00807AC7" w:rsidP="0029094E">
            <w:r>
              <w:t>Korpus ze skrzydłami</w:t>
            </w:r>
          </w:p>
        </w:tc>
        <w:tc>
          <w:tcPr>
            <w:tcW w:w="775" w:type="dxa"/>
          </w:tcPr>
          <w:p w:rsidR="0029094E" w:rsidRDefault="0029094E" w:rsidP="0029094E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29094E" w:rsidRDefault="0029094E" w:rsidP="0029094E"/>
        </w:tc>
        <w:tc>
          <w:tcPr>
            <w:tcW w:w="992" w:type="dxa"/>
          </w:tcPr>
          <w:p w:rsidR="0029094E" w:rsidRDefault="0029094E" w:rsidP="0029094E"/>
        </w:tc>
        <w:tc>
          <w:tcPr>
            <w:tcW w:w="1134" w:type="dxa"/>
          </w:tcPr>
          <w:p w:rsidR="0029094E" w:rsidRDefault="0029094E" w:rsidP="0029094E">
            <w:pPr>
              <w:jc w:val="center"/>
            </w:pPr>
            <w:r>
              <w:t>30</w:t>
            </w:r>
          </w:p>
        </w:tc>
        <w:tc>
          <w:tcPr>
            <w:tcW w:w="897" w:type="dxa"/>
          </w:tcPr>
          <w:p w:rsidR="0029094E" w:rsidRDefault="0029094E" w:rsidP="0029094E"/>
        </w:tc>
        <w:tc>
          <w:tcPr>
            <w:tcW w:w="1023" w:type="dxa"/>
          </w:tcPr>
          <w:p w:rsidR="0029094E" w:rsidRDefault="0029094E" w:rsidP="0029094E"/>
        </w:tc>
        <w:tc>
          <w:tcPr>
            <w:tcW w:w="1023" w:type="dxa"/>
          </w:tcPr>
          <w:p w:rsidR="0029094E" w:rsidRDefault="0029094E" w:rsidP="0029094E"/>
        </w:tc>
      </w:tr>
      <w:tr w:rsidR="00F14480" w:rsidTr="00CB0831">
        <w:tc>
          <w:tcPr>
            <w:tcW w:w="534" w:type="dxa"/>
          </w:tcPr>
          <w:p w:rsidR="00F14480" w:rsidRDefault="00F14480" w:rsidP="0029094E">
            <w:r>
              <w:t xml:space="preserve">5 </w:t>
            </w:r>
          </w:p>
        </w:tc>
        <w:tc>
          <w:tcPr>
            <w:tcW w:w="1842" w:type="dxa"/>
          </w:tcPr>
          <w:p w:rsidR="00F14480" w:rsidRDefault="00F14480" w:rsidP="0029094E">
            <w:r>
              <w:t>Podudzie z kurczaka</w:t>
            </w:r>
          </w:p>
        </w:tc>
        <w:tc>
          <w:tcPr>
            <w:tcW w:w="775" w:type="dxa"/>
          </w:tcPr>
          <w:p w:rsidR="00F14480" w:rsidRPr="00C90303" w:rsidRDefault="00F14480" w:rsidP="0029094E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F14480" w:rsidRDefault="00F14480" w:rsidP="0029094E"/>
        </w:tc>
        <w:tc>
          <w:tcPr>
            <w:tcW w:w="992" w:type="dxa"/>
          </w:tcPr>
          <w:p w:rsidR="00F14480" w:rsidRDefault="00F14480" w:rsidP="0029094E"/>
        </w:tc>
        <w:tc>
          <w:tcPr>
            <w:tcW w:w="1134" w:type="dxa"/>
          </w:tcPr>
          <w:p w:rsidR="00F14480" w:rsidRDefault="00BE39CE" w:rsidP="0029094E">
            <w:pPr>
              <w:jc w:val="center"/>
            </w:pPr>
            <w:r>
              <w:t>20</w:t>
            </w:r>
          </w:p>
        </w:tc>
        <w:tc>
          <w:tcPr>
            <w:tcW w:w="897" w:type="dxa"/>
          </w:tcPr>
          <w:p w:rsidR="00F14480" w:rsidRDefault="00F14480" w:rsidP="0029094E"/>
        </w:tc>
        <w:tc>
          <w:tcPr>
            <w:tcW w:w="1023" w:type="dxa"/>
          </w:tcPr>
          <w:p w:rsidR="00F14480" w:rsidRDefault="00F14480" w:rsidP="0029094E"/>
        </w:tc>
        <w:tc>
          <w:tcPr>
            <w:tcW w:w="1023" w:type="dxa"/>
          </w:tcPr>
          <w:p w:rsidR="00F14480" w:rsidRDefault="00F14480" w:rsidP="0029094E"/>
        </w:tc>
      </w:tr>
      <w:tr w:rsidR="0029094E" w:rsidTr="00CB0831">
        <w:tc>
          <w:tcPr>
            <w:tcW w:w="534" w:type="dxa"/>
          </w:tcPr>
          <w:p w:rsidR="0029094E" w:rsidRDefault="0029094E" w:rsidP="0029094E"/>
        </w:tc>
        <w:tc>
          <w:tcPr>
            <w:tcW w:w="1842" w:type="dxa"/>
          </w:tcPr>
          <w:p w:rsidR="0029094E" w:rsidRDefault="0029094E" w:rsidP="0029094E"/>
          <w:p w:rsidR="0029094E" w:rsidRDefault="0029094E" w:rsidP="0029094E">
            <w:r>
              <w:t>Razem</w:t>
            </w:r>
          </w:p>
        </w:tc>
        <w:tc>
          <w:tcPr>
            <w:tcW w:w="775" w:type="dxa"/>
          </w:tcPr>
          <w:p w:rsidR="0029094E" w:rsidRDefault="0029094E" w:rsidP="0029094E">
            <w:pPr>
              <w:jc w:val="center"/>
            </w:pPr>
          </w:p>
        </w:tc>
        <w:tc>
          <w:tcPr>
            <w:tcW w:w="1068" w:type="dxa"/>
          </w:tcPr>
          <w:p w:rsidR="0029094E" w:rsidRDefault="0029094E" w:rsidP="0029094E"/>
        </w:tc>
        <w:tc>
          <w:tcPr>
            <w:tcW w:w="992" w:type="dxa"/>
          </w:tcPr>
          <w:p w:rsidR="0029094E" w:rsidRDefault="0029094E" w:rsidP="0029094E"/>
        </w:tc>
        <w:tc>
          <w:tcPr>
            <w:tcW w:w="1134" w:type="dxa"/>
          </w:tcPr>
          <w:p w:rsidR="0029094E" w:rsidRDefault="0029094E" w:rsidP="0029094E">
            <w:pPr>
              <w:jc w:val="center"/>
            </w:pPr>
            <w:r>
              <w:t>2</w:t>
            </w:r>
            <w:r w:rsidR="00A23D8F">
              <w:t>5</w:t>
            </w:r>
            <w:r>
              <w:t>0</w:t>
            </w:r>
          </w:p>
        </w:tc>
        <w:tc>
          <w:tcPr>
            <w:tcW w:w="897" w:type="dxa"/>
          </w:tcPr>
          <w:p w:rsidR="0029094E" w:rsidRDefault="0029094E" w:rsidP="0029094E"/>
        </w:tc>
        <w:tc>
          <w:tcPr>
            <w:tcW w:w="1023" w:type="dxa"/>
          </w:tcPr>
          <w:p w:rsidR="0029094E" w:rsidRDefault="0029094E" w:rsidP="0029094E"/>
        </w:tc>
        <w:tc>
          <w:tcPr>
            <w:tcW w:w="1023" w:type="dxa"/>
          </w:tcPr>
          <w:p w:rsidR="0029094E" w:rsidRDefault="0029094E" w:rsidP="0029094E"/>
          <w:p w:rsidR="0029094E" w:rsidRDefault="0029094E" w:rsidP="0029094E"/>
        </w:tc>
      </w:tr>
    </w:tbl>
    <w:p w:rsidR="002A3C3E" w:rsidRDefault="002A3C3E" w:rsidP="002A3C3E">
      <w:pPr>
        <w:spacing w:line="240" w:lineRule="auto"/>
      </w:pPr>
    </w:p>
    <w:p w:rsidR="00201C76" w:rsidRDefault="00201C76" w:rsidP="00201C76">
      <w:pPr>
        <w:spacing w:line="240" w:lineRule="auto"/>
      </w:pPr>
      <w:r>
        <w:t>Wartość oferty netto ……………………………………………..zł</w:t>
      </w:r>
    </w:p>
    <w:p w:rsidR="00201C76" w:rsidRDefault="00201C76" w:rsidP="00201C76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201C76" w:rsidRDefault="00201C76" w:rsidP="00201C76">
      <w:pPr>
        <w:spacing w:line="240" w:lineRule="auto"/>
      </w:pPr>
      <w:r>
        <w:t>Wartość podatku VAT ……………………………………………zł</w:t>
      </w:r>
    </w:p>
    <w:p w:rsidR="00201C76" w:rsidRDefault="00201C76" w:rsidP="00201C76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201C76" w:rsidRDefault="00201C76" w:rsidP="00201C76">
      <w:pPr>
        <w:spacing w:line="240" w:lineRule="auto"/>
      </w:pPr>
      <w:r>
        <w:t>Wartość oferty brutto …………………………………………..zł</w:t>
      </w:r>
    </w:p>
    <w:p w:rsidR="00201C76" w:rsidRDefault="00201C76" w:rsidP="00201C76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8E02E2" w:rsidRDefault="002A3C3E" w:rsidP="009300E3">
      <w:pPr>
        <w:spacing w:line="240" w:lineRule="auto"/>
        <w:jc w:val="both"/>
      </w:pPr>
      <w:r>
        <w:t xml:space="preserve">Uwaga! </w:t>
      </w:r>
      <w:r w:rsidR="008E02E2">
        <w:t xml:space="preserve">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</w:t>
      </w:r>
      <w:r w:rsidR="00201C76">
        <w:t>.</w:t>
      </w:r>
    </w:p>
    <w:p w:rsidR="008E02E2" w:rsidRDefault="008E02E2" w:rsidP="008E02E2">
      <w:pPr>
        <w:spacing w:line="240" w:lineRule="auto"/>
      </w:pPr>
    </w:p>
    <w:p w:rsidR="008E02E2" w:rsidRDefault="008E02E2" w:rsidP="008E02E2">
      <w:pPr>
        <w:spacing w:line="240" w:lineRule="auto"/>
      </w:pPr>
      <w:r>
        <w:t xml:space="preserve">……………………………………………….                     </w:t>
      </w:r>
      <w:r w:rsidR="009300E3">
        <w:t xml:space="preserve">                .…………………………………….</w:t>
      </w:r>
      <w:r>
        <w:t>…………………………...</w:t>
      </w:r>
    </w:p>
    <w:p w:rsidR="00CB0831" w:rsidRPr="000F1297" w:rsidRDefault="008E02E2" w:rsidP="000F1297">
      <w:pPr>
        <w:spacing w:line="240" w:lineRule="auto"/>
        <w:rPr>
          <w:sz w:val="18"/>
          <w:szCs w:val="18"/>
        </w:rPr>
      </w:pPr>
      <w:r w:rsidRPr="009300E3">
        <w:rPr>
          <w:sz w:val="18"/>
          <w:szCs w:val="18"/>
        </w:rPr>
        <w:t xml:space="preserve">           </w:t>
      </w:r>
      <w:r w:rsidR="00201C76" w:rsidRPr="009300E3">
        <w:rPr>
          <w:sz w:val="18"/>
          <w:szCs w:val="18"/>
        </w:rPr>
        <w:t>m</w:t>
      </w:r>
      <w:r w:rsidRPr="009300E3">
        <w:rPr>
          <w:sz w:val="18"/>
          <w:szCs w:val="18"/>
        </w:rPr>
        <w:t xml:space="preserve">iejscowość i data                                                  </w:t>
      </w:r>
      <w:r w:rsidR="009300E3" w:rsidRPr="009300E3">
        <w:rPr>
          <w:sz w:val="18"/>
          <w:szCs w:val="18"/>
        </w:rPr>
        <w:t xml:space="preserve">                                 </w:t>
      </w:r>
      <w:r w:rsidR="009300E3">
        <w:rPr>
          <w:sz w:val="18"/>
          <w:szCs w:val="18"/>
        </w:rPr>
        <w:t xml:space="preserve">                     pieczęć i po</w:t>
      </w:r>
      <w:r w:rsidR="00876793">
        <w:rPr>
          <w:b/>
        </w:rPr>
        <w:t xml:space="preserve">                      </w:t>
      </w:r>
    </w:p>
    <w:p w:rsidR="000F1297" w:rsidRDefault="00CB0831" w:rsidP="00876793">
      <w:pPr>
        <w:rPr>
          <w:b/>
        </w:rPr>
      </w:pPr>
      <w:r>
        <w:rPr>
          <w:b/>
        </w:rPr>
        <w:t xml:space="preserve">                                         </w:t>
      </w:r>
      <w:r w:rsidR="00876793">
        <w:rPr>
          <w:b/>
        </w:rPr>
        <w:t xml:space="preserve"> </w:t>
      </w:r>
    </w:p>
    <w:p w:rsidR="000F1297" w:rsidRDefault="000F1297" w:rsidP="00876793">
      <w:pPr>
        <w:rPr>
          <w:b/>
        </w:rPr>
      </w:pPr>
    </w:p>
    <w:p w:rsidR="00A23D8F" w:rsidRDefault="00A23D8F" w:rsidP="00876793">
      <w:pPr>
        <w:rPr>
          <w:b/>
        </w:rPr>
      </w:pPr>
    </w:p>
    <w:p w:rsidR="00A23D8F" w:rsidRDefault="00A23D8F" w:rsidP="00876793">
      <w:pPr>
        <w:rPr>
          <w:b/>
        </w:rPr>
      </w:pPr>
    </w:p>
    <w:p w:rsidR="00A23D8F" w:rsidRDefault="00A23D8F" w:rsidP="00876793">
      <w:pPr>
        <w:rPr>
          <w:b/>
        </w:rPr>
      </w:pPr>
    </w:p>
    <w:p w:rsidR="0087441F" w:rsidRDefault="00D72AEE" w:rsidP="00491A7D">
      <w:pPr>
        <w:spacing w:line="240" w:lineRule="auto"/>
        <w:jc w:val="center"/>
        <w:rPr>
          <w:b/>
        </w:rPr>
      </w:pPr>
      <w:r w:rsidRPr="0051681C">
        <w:rPr>
          <w:b/>
        </w:rPr>
        <w:lastRenderedPageBreak/>
        <w:t xml:space="preserve">Zadanie nr </w:t>
      </w:r>
      <w:r w:rsidR="00876793">
        <w:rPr>
          <w:b/>
        </w:rPr>
        <w:t>3</w:t>
      </w:r>
    </w:p>
    <w:p w:rsidR="00D72AEE" w:rsidRDefault="009300E3" w:rsidP="00491A7D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D72AEE" w:rsidRPr="0051681C">
        <w:rPr>
          <w:b/>
        </w:rPr>
        <w:t>formularz asortymentowo – cenowy)</w:t>
      </w:r>
    </w:p>
    <w:p w:rsidR="00D72AEE" w:rsidRPr="008E02E2" w:rsidRDefault="008E02E2" w:rsidP="00491A7D">
      <w:pPr>
        <w:spacing w:line="240" w:lineRule="auto"/>
        <w:jc w:val="center"/>
        <w:rPr>
          <w:b/>
        </w:rPr>
      </w:pPr>
      <w:r w:rsidRPr="00C85D21">
        <w:rPr>
          <w:b/>
        </w:rPr>
        <w:t>Świeże owoce i warzyw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746"/>
        <w:gridCol w:w="1068"/>
        <w:gridCol w:w="992"/>
        <w:gridCol w:w="1021"/>
        <w:gridCol w:w="1010"/>
        <w:gridCol w:w="1023"/>
        <w:gridCol w:w="1023"/>
      </w:tblGrid>
      <w:tr w:rsidR="00D72AEE" w:rsidTr="00C67659">
        <w:tc>
          <w:tcPr>
            <w:tcW w:w="534" w:type="dxa"/>
          </w:tcPr>
          <w:p w:rsidR="00D72AEE" w:rsidRDefault="00D72AEE" w:rsidP="00D72AEE">
            <w:pPr>
              <w:jc w:val="center"/>
            </w:pPr>
            <w:r>
              <w:t>Lp.</w:t>
            </w:r>
          </w:p>
        </w:tc>
        <w:tc>
          <w:tcPr>
            <w:tcW w:w="1871" w:type="dxa"/>
          </w:tcPr>
          <w:p w:rsidR="00D72AEE" w:rsidRDefault="00D72AEE" w:rsidP="00D72AEE">
            <w:pPr>
              <w:jc w:val="center"/>
            </w:pPr>
            <w:r>
              <w:t>Nazwa towaru</w:t>
            </w:r>
          </w:p>
        </w:tc>
        <w:tc>
          <w:tcPr>
            <w:tcW w:w="746" w:type="dxa"/>
          </w:tcPr>
          <w:p w:rsidR="00D72AEE" w:rsidRDefault="00D72AEE" w:rsidP="009300E3">
            <w:pPr>
              <w:jc w:val="center"/>
            </w:pPr>
            <w:r>
              <w:t>Jednostka miary</w:t>
            </w:r>
          </w:p>
        </w:tc>
        <w:tc>
          <w:tcPr>
            <w:tcW w:w="1068" w:type="dxa"/>
          </w:tcPr>
          <w:p w:rsidR="00D72AEE" w:rsidRDefault="00D72AEE" w:rsidP="00D72AEE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D72AEE" w:rsidRDefault="00D72AEE" w:rsidP="00D72AEE">
            <w:pPr>
              <w:jc w:val="center"/>
            </w:pPr>
            <w:r>
              <w:t>Stawka podatku VAT w %</w:t>
            </w:r>
          </w:p>
        </w:tc>
        <w:tc>
          <w:tcPr>
            <w:tcW w:w="1021" w:type="dxa"/>
          </w:tcPr>
          <w:p w:rsidR="00D72AEE" w:rsidRDefault="00D72AEE" w:rsidP="009300E3">
            <w:pPr>
              <w:jc w:val="center"/>
            </w:pPr>
            <w:r>
              <w:t>Ilość towaru</w:t>
            </w:r>
          </w:p>
        </w:tc>
        <w:tc>
          <w:tcPr>
            <w:tcW w:w="1010" w:type="dxa"/>
          </w:tcPr>
          <w:p w:rsidR="00D72AEE" w:rsidRDefault="00D72AEE" w:rsidP="00D72AEE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D72AEE" w:rsidRDefault="00D72AEE" w:rsidP="00D72AEE">
            <w:pPr>
              <w:jc w:val="center"/>
            </w:pPr>
            <w:r>
              <w:t>Wartość podatku VAT w zł</w:t>
            </w:r>
          </w:p>
        </w:tc>
        <w:tc>
          <w:tcPr>
            <w:tcW w:w="1023" w:type="dxa"/>
          </w:tcPr>
          <w:p w:rsidR="00D72AEE" w:rsidRDefault="00D72AEE" w:rsidP="00D72AEE">
            <w:pPr>
              <w:jc w:val="center"/>
            </w:pPr>
            <w:r>
              <w:t>Wartość brutto  w zł</w:t>
            </w:r>
          </w:p>
        </w:tc>
      </w:tr>
      <w:tr w:rsidR="00D72AEE" w:rsidTr="00C67659">
        <w:tc>
          <w:tcPr>
            <w:tcW w:w="534" w:type="dxa"/>
          </w:tcPr>
          <w:p w:rsidR="00D72AEE" w:rsidRDefault="00D72AEE" w:rsidP="00D72AEE">
            <w:r>
              <w:t>1</w:t>
            </w:r>
          </w:p>
        </w:tc>
        <w:tc>
          <w:tcPr>
            <w:tcW w:w="1871" w:type="dxa"/>
          </w:tcPr>
          <w:p w:rsidR="00D72AEE" w:rsidRDefault="00D72AEE" w:rsidP="00D72AEE">
            <w:r>
              <w:t>Ziemniaki</w:t>
            </w:r>
          </w:p>
        </w:tc>
        <w:tc>
          <w:tcPr>
            <w:tcW w:w="746" w:type="dxa"/>
          </w:tcPr>
          <w:p w:rsidR="00D72AEE" w:rsidRDefault="00D72AEE" w:rsidP="009300E3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72AEE" w:rsidRDefault="00D72AEE" w:rsidP="00D72AEE"/>
        </w:tc>
        <w:tc>
          <w:tcPr>
            <w:tcW w:w="992" w:type="dxa"/>
          </w:tcPr>
          <w:p w:rsidR="00D72AEE" w:rsidRDefault="00D72AEE" w:rsidP="00D72AEE"/>
        </w:tc>
        <w:tc>
          <w:tcPr>
            <w:tcW w:w="1021" w:type="dxa"/>
          </w:tcPr>
          <w:p w:rsidR="00D72AEE" w:rsidRDefault="00D66B2E" w:rsidP="009300E3">
            <w:pPr>
              <w:jc w:val="center"/>
            </w:pPr>
            <w:r>
              <w:t>1</w:t>
            </w:r>
            <w:r w:rsidR="00CD6886">
              <w:t>00</w:t>
            </w:r>
            <w:r w:rsidR="00CB0831">
              <w:t>0</w:t>
            </w:r>
          </w:p>
        </w:tc>
        <w:tc>
          <w:tcPr>
            <w:tcW w:w="1010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</w:tr>
      <w:tr w:rsidR="00D72AEE" w:rsidTr="00C67659">
        <w:tc>
          <w:tcPr>
            <w:tcW w:w="534" w:type="dxa"/>
          </w:tcPr>
          <w:p w:rsidR="00D72AEE" w:rsidRDefault="00D72AEE" w:rsidP="00D72AEE">
            <w:r>
              <w:t>2</w:t>
            </w:r>
          </w:p>
        </w:tc>
        <w:tc>
          <w:tcPr>
            <w:tcW w:w="1871" w:type="dxa"/>
          </w:tcPr>
          <w:p w:rsidR="00D72AEE" w:rsidRDefault="00D72AEE" w:rsidP="00D72AEE">
            <w:r>
              <w:t>Ziemniak młody</w:t>
            </w:r>
          </w:p>
        </w:tc>
        <w:tc>
          <w:tcPr>
            <w:tcW w:w="746" w:type="dxa"/>
          </w:tcPr>
          <w:p w:rsidR="00D72AEE" w:rsidRDefault="00D72AEE" w:rsidP="009300E3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D72AEE" w:rsidRDefault="00D72AEE" w:rsidP="00D72AEE"/>
        </w:tc>
        <w:tc>
          <w:tcPr>
            <w:tcW w:w="992" w:type="dxa"/>
          </w:tcPr>
          <w:p w:rsidR="00D72AEE" w:rsidRDefault="00D72AEE" w:rsidP="00D72AEE"/>
        </w:tc>
        <w:tc>
          <w:tcPr>
            <w:tcW w:w="1021" w:type="dxa"/>
          </w:tcPr>
          <w:p w:rsidR="00D72AEE" w:rsidRDefault="00CB0831" w:rsidP="009300E3">
            <w:pPr>
              <w:jc w:val="center"/>
            </w:pPr>
            <w:r>
              <w:t xml:space="preserve"> </w:t>
            </w:r>
            <w:r w:rsidR="001A44A9">
              <w:t>250</w:t>
            </w:r>
          </w:p>
        </w:tc>
        <w:tc>
          <w:tcPr>
            <w:tcW w:w="1010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</w:tr>
      <w:tr w:rsidR="00D72AEE" w:rsidTr="00C67659">
        <w:tc>
          <w:tcPr>
            <w:tcW w:w="534" w:type="dxa"/>
          </w:tcPr>
          <w:p w:rsidR="00D72AEE" w:rsidRDefault="00D72AEE" w:rsidP="00D72AEE">
            <w:r>
              <w:t>3</w:t>
            </w:r>
          </w:p>
        </w:tc>
        <w:tc>
          <w:tcPr>
            <w:tcW w:w="1871" w:type="dxa"/>
          </w:tcPr>
          <w:p w:rsidR="00D72AEE" w:rsidRDefault="00D72AEE" w:rsidP="00D72AEE">
            <w:r>
              <w:t>Marchew</w:t>
            </w:r>
          </w:p>
        </w:tc>
        <w:tc>
          <w:tcPr>
            <w:tcW w:w="746" w:type="dxa"/>
          </w:tcPr>
          <w:p w:rsidR="00D72AEE" w:rsidRDefault="00D72AEE" w:rsidP="009300E3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D72AEE" w:rsidRDefault="00D72AEE" w:rsidP="00D72AEE"/>
        </w:tc>
        <w:tc>
          <w:tcPr>
            <w:tcW w:w="992" w:type="dxa"/>
          </w:tcPr>
          <w:p w:rsidR="00D72AEE" w:rsidRDefault="00D72AEE" w:rsidP="00D72AEE"/>
        </w:tc>
        <w:tc>
          <w:tcPr>
            <w:tcW w:w="1021" w:type="dxa"/>
          </w:tcPr>
          <w:p w:rsidR="00D72AEE" w:rsidRDefault="00CB0831" w:rsidP="009300E3">
            <w:pPr>
              <w:jc w:val="center"/>
            </w:pPr>
            <w:r>
              <w:t>10</w:t>
            </w:r>
            <w:r w:rsidR="00D66B2E">
              <w:t>0</w:t>
            </w:r>
          </w:p>
        </w:tc>
        <w:tc>
          <w:tcPr>
            <w:tcW w:w="1010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</w:tr>
      <w:tr w:rsidR="00D72AEE" w:rsidTr="00C67659">
        <w:tc>
          <w:tcPr>
            <w:tcW w:w="534" w:type="dxa"/>
          </w:tcPr>
          <w:p w:rsidR="00D72AEE" w:rsidRDefault="00D72AEE" w:rsidP="00D72AEE">
            <w:r>
              <w:t>4</w:t>
            </w:r>
          </w:p>
        </w:tc>
        <w:tc>
          <w:tcPr>
            <w:tcW w:w="1871" w:type="dxa"/>
          </w:tcPr>
          <w:p w:rsidR="00D72AEE" w:rsidRDefault="00D72AEE" w:rsidP="00D72AEE">
            <w:r>
              <w:t>Pietruszka korzeń</w:t>
            </w:r>
          </w:p>
        </w:tc>
        <w:tc>
          <w:tcPr>
            <w:tcW w:w="746" w:type="dxa"/>
          </w:tcPr>
          <w:p w:rsidR="00D72AEE" w:rsidRDefault="00D72AEE" w:rsidP="009300E3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D72AEE" w:rsidRDefault="00D72AEE" w:rsidP="00D72AEE"/>
        </w:tc>
        <w:tc>
          <w:tcPr>
            <w:tcW w:w="992" w:type="dxa"/>
          </w:tcPr>
          <w:p w:rsidR="00D72AEE" w:rsidRDefault="00D72AEE" w:rsidP="00D72AEE"/>
        </w:tc>
        <w:tc>
          <w:tcPr>
            <w:tcW w:w="1021" w:type="dxa"/>
          </w:tcPr>
          <w:p w:rsidR="00D72AEE" w:rsidRDefault="00335B39" w:rsidP="009300E3">
            <w:pPr>
              <w:jc w:val="center"/>
            </w:pPr>
            <w:r>
              <w:t>4</w:t>
            </w:r>
            <w:r w:rsidR="00CB0831">
              <w:t>0</w:t>
            </w:r>
          </w:p>
        </w:tc>
        <w:tc>
          <w:tcPr>
            <w:tcW w:w="1010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  <w:tc>
          <w:tcPr>
            <w:tcW w:w="1023" w:type="dxa"/>
          </w:tcPr>
          <w:p w:rsidR="00D72AEE" w:rsidRDefault="00D72AEE" w:rsidP="00D72AEE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5</w:t>
            </w:r>
          </w:p>
        </w:tc>
        <w:tc>
          <w:tcPr>
            <w:tcW w:w="1871" w:type="dxa"/>
          </w:tcPr>
          <w:p w:rsidR="004854AF" w:rsidRDefault="004854AF" w:rsidP="004854AF">
            <w:r>
              <w:t>Burak ćwikłowy</w:t>
            </w:r>
          </w:p>
        </w:tc>
        <w:tc>
          <w:tcPr>
            <w:tcW w:w="746" w:type="dxa"/>
          </w:tcPr>
          <w:p w:rsidR="004854AF" w:rsidRPr="00C90303" w:rsidRDefault="00085253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116F22" w:rsidP="004854AF">
            <w:pPr>
              <w:jc w:val="center"/>
            </w:pPr>
            <w:r>
              <w:t>6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6</w:t>
            </w:r>
          </w:p>
        </w:tc>
        <w:tc>
          <w:tcPr>
            <w:tcW w:w="1871" w:type="dxa"/>
          </w:tcPr>
          <w:p w:rsidR="004854AF" w:rsidRDefault="004854AF" w:rsidP="004854AF">
            <w:r>
              <w:t>Seler korzeń</w:t>
            </w:r>
          </w:p>
        </w:tc>
        <w:tc>
          <w:tcPr>
            <w:tcW w:w="746" w:type="dxa"/>
          </w:tcPr>
          <w:p w:rsidR="004854AF" w:rsidRDefault="004854AF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4854AF" w:rsidP="004854AF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7</w:t>
            </w:r>
          </w:p>
        </w:tc>
        <w:tc>
          <w:tcPr>
            <w:tcW w:w="1871" w:type="dxa"/>
          </w:tcPr>
          <w:p w:rsidR="004854AF" w:rsidRDefault="004854AF" w:rsidP="004854AF">
            <w:r>
              <w:t>Kapusta kiszona</w:t>
            </w:r>
          </w:p>
        </w:tc>
        <w:tc>
          <w:tcPr>
            <w:tcW w:w="746" w:type="dxa"/>
          </w:tcPr>
          <w:p w:rsidR="004854AF" w:rsidRDefault="004854AF" w:rsidP="004854AF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4854AF" w:rsidP="004854AF">
            <w:pPr>
              <w:jc w:val="center"/>
            </w:pPr>
            <w:r>
              <w:t>10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8</w:t>
            </w:r>
          </w:p>
        </w:tc>
        <w:tc>
          <w:tcPr>
            <w:tcW w:w="1871" w:type="dxa"/>
          </w:tcPr>
          <w:p w:rsidR="004854AF" w:rsidRDefault="004854AF" w:rsidP="004854AF">
            <w:r>
              <w:t>Kapusta pekińska</w:t>
            </w:r>
          </w:p>
        </w:tc>
        <w:tc>
          <w:tcPr>
            <w:tcW w:w="746" w:type="dxa"/>
          </w:tcPr>
          <w:p w:rsidR="004854AF" w:rsidRDefault="004854AF" w:rsidP="004854AF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4854AF" w:rsidP="004854AF">
            <w:pPr>
              <w:jc w:val="center"/>
            </w:pPr>
            <w:r>
              <w:t>3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9</w:t>
            </w:r>
          </w:p>
        </w:tc>
        <w:tc>
          <w:tcPr>
            <w:tcW w:w="1871" w:type="dxa"/>
          </w:tcPr>
          <w:p w:rsidR="004854AF" w:rsidRDefault="004854AF" w:rsidP="004854AF">
            <w:r>
              <w:t>Kapusta biała</w:t>
            </w:r>
          </w:p>
        </w:tc>
        <w:tc>
          <w:tcPr>
            <w:tcW w:w="746" w:type="dxa"/>
          </w:tcPr>
          <w:p w:rsidR="004854AF" w:rsidRDefault="004854AF" w:rsidP="004854AF">
            <w:pPr>
              <w:jc w:val="center"/>
            </w:pPr>
            <w:r w:rsidRPr="00C90303"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4854AF" w:rsidP="004854AF">
            <w:pPr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10</w:t>
            </w:r>
          </w:p>
        </w:tc>
        <w:tc>
          <w:tcPr>
            <w:tcW w:w="1871" w:type="dxa"/>
          </w:tcPr>
          <w:p w:rsidR="004854AF" w:rsidRDefault="004854AF" w:rsidP="004854AF">
            <w:r>
              <w:t>Cebula</w:t>
            </w:r>
          </w:p>
        </w:tc>
        <w:tc>
          <w:tcPr>
            <w:tcW w:w="746" w:type="dxa"/>
          </w:tcPr>
          <w:p w:rsidR="004854AF" w:rsidRDefault="004854AF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4854AF" w:rsidP="004854AF">
            <w:pPr>
              <w:jc w:val="center"/>
            </w:pPr>
            <w:r>
              <w:t>5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11</w:t>
            </w:r>
          </w:p>
        </w:tc>
        <w:tc>
          <w:tcPr>
            <w:tcW w:w="1871" w:type="dxa"/>
          </w:tcPr>
          <w:p w:rsidR="004854AF" w:rsidRDefault="004854AF" w:rsidP="004854AF">
            <w:r>
              <w:t xml:space="preserve">Ogórki kiszone </w:t>
            </w:r>
          </w:p>
        </w:tc>
        <w:tc>
          <w:tcPr>
            <w:tcW w:w="746" w:type="dxa"/>
          </w:tcPr>
          <w:p w:rsidR="004854AF" w:rsidRDefault="00085253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116F22" w:rsidP="004854AF">
            <w:pPr>
              <w:jc w:val="center"/>
            </w:pPr>
            <w:r>
              <w:t>5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12</w:t>
            </w:r>
          </w:p>
        </w:tc>
        <w:tc>
          <w:tcPr>
            <w:tcW w:w="1871" w:type="dxa"/>
          </w:tcPr>
          <w:p w:rsidR="004854AF" w:rsidRDefault="004854AF" w:rsidP="004854AF">
            <w:r>
              <w:t>Ogórki zielone</w:t>
            </w:r>
          </w:p>
        </w:tc>
        <w:tc>
          <w:tcPr>
            <w:tcW w:w="746" w:type="dxa"/>
          </w:tcPr>
          <w:p w:rsidR="004854AF" w:rsidRDefault="00085253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116F22" w:rsidP="004854AF">
            <w:pPr>
              <w:jc w:val="center"/>
            </w:pPr>
            <w:r>
              <w:t>2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4854AF" w:rsidTr="00C67659">
        <w:tc>
          <w:tcPr>
            <w:tcW w:w="534" w:type="dxa"/>
          </w:tcPr>
          <w:p w:rsidR="004854AF" w:rsidRDefault="004854AF" w:rsidP="004854AF">
            <w:r>
              <w:t>13</w:t>
            </w:r>
          </w:p>
        </w:tc>
        <w:tc>
          <w:tcPr>
            <w:tcW w:w="1871" w:type="dxa"/>
          </w:tcPr>
          <w:p w:rsidR="004854AF" w:rsidRDefault="004854AF" w:rsidP="004854AF">
            <w:r>
              <w:t>Pomidory</w:t>
            </w:r>
          </w:p>
        </w:tc>
        <w:tc>
          <w:tcPr>
            <w:tcW w:w="746" w:type="dxa"/>
          </w:tcPr>
          <w:p w:rsidR="004854AF" w:rsidRDefault="00085253" w:rsidP="004854AF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4854AF" w:rsidRDefault="004854AF" w:rsidP="004854AF"/>
        </w:tc>
        <w:tc>
          <w:tcPr>
            <w:tcW w:w="992" w:type="dxa"/>
          </w:tcPr>
          <w:p w:rsidR="004854AF" w:rsidRDefault="004854AF" w:rsidP="004854AF"/>
        </w:tc>
        <w:tc>
          <w:tcPr>
            <w:tcW w:w="1021" w:type="dxa"/>
          </w:tcPr>
          <w:p w:rsidR="004854AF" w:rsidRDefault="00116F22" w:rsidP="004854AF">
            <w:pPr>
              <w:jc w:val="center"/>
            </w:pPr>
            <w:r>
              <w:t>20</w:t>
            </w:r>
          </w:p>
        </w:tc>
        <w:tc>
          <w:tcPr>
            <w:tcW w:w="1010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  <w:tc>
          <w:tcPr>
            <w:tcW w:w="1023" w:type="dxa"/>
          </w:tcPr>
          <w:p w:rsidR="004854AF" w:rsidRDefault="004854AF" w:rsidP="004854AF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4</w:t>
            </w:r>
          </w:p>
        </w:tc>
        <w:tc>
          <w:tcPr>
            <w:tcW w:w="1871" w:type="dxa"/>
          </w:tcPr>
          <w:p w:rsidR="00D346FB" w:rsidRDefault="00D346FB" w:rsidP="00D346FB">
            <w:r>
              <w:t>Papryka</w:t>
            </w:r>
            <w:r w:rsidR="00C67659">
              <w:t xml:space="preserve"> świeża</w:t>
            </w:r>
          </w:p>
        </w:tc>
        <w:tc>
          <w:tcPr>
            <w:tcW w:w="746" w:type="dxa"/>
          </w:tcPr>
          <w:p w:rsidR="00D346FB" w:rsidRDefault="00C67659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C67659" w:rsidP="00D346FB">
            <w:pPr>
              <w:jc w:val="center"/>
            </w:pPr>
            <w:r>
              <w:t>5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5</w:t>
            </w:r>
          </w:p>
        </w:tc>
        <w:tc>
          <w:tcPr>
            <w:tcW w:w="1871" w:type="dxa"/>
          </w:tcPr>
          <w:p w:rsidR="00D346FB" w:rsidRDefault="00D346FB" w:rsidP="00D346FB">
            <w:r>
              <w:t>Koper pęczek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6</w:t>
            </w:r>
          </w:p>
        </w:tc>
        <w:tc>
          <w:tcPr>
            <w:tcW w:w="1871" w:type="dxa"/>
          </w:tcPr>
          <w:p w:rsidR="00D346FB" w:rsidRDefault="00D346FB" w:rsidP="00D346FB">
            <w:r>
              <w:t>Pietruszka zielona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7</w:t>
            </w:r>
          </w:p>
        </w:tc>
        <w:tc>
          <w:tcPr>
            <w:tcW w:w="1871" w:type="dxa"/>
          </w:tcPr>
          <w:p w:rsidR="00D346FB" w:rsidRDefault="00D346FB" w:rsidP="00D346FB">
            <w:r>
              <w:t>Sałata zielona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2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8</w:t>
            </w:r>
          </w:p>
        </w:tc>
        <w:tc>
          <w:tcPr>
            <w:tcW w:w="1871" w:type="dxa"/>
          </w:tcPr>
          <w:p w:rsidR="00D346FB" w:rsidRDefault="00D346FB" w:rsidP="00D346FB">
            <w:r>
              <w:t>Czosnek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2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19</w:t>
            </w:r>
          </w:p>
        </w:tc>
        <w:tc>
          <w:tcPr>
            <w:tcW w:w="1871" w:type="dxa"/>
          </w:tcPr>
          <w:p w:rsidR="00D346FB" w:rsidRDefault="00D346FB" w:rsidP="00D346FB">
            <w:r>
              <w:t>Cytryny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3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20</w:t>
            </w:r>
          </w:p>
        </w:tc>
        <w:tc>
          <w:tcPr>
            <w:tcW w:w="1871" w:type="dxa"/>
          </w:tcPr>
          <w:p w:rsidR="00D346FB" w:rsidRDefault="00D346FB" w:rsidP="00D346FB">
            <w:r>
              <w:t>Jabłka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5F62F6" w:rsidP="00D346FB">
            <w:pPr>
              <w:jc w:val="center"/>
            </w:pPr>
            <w:r>
              <w:t>30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21</w:t>
            </w:r>
          </w:p>
        </w:tc>
        <w:tc>
          <w:tcPr>
            <w:tcW w:w="1871" w:type="dxa"/>
          </w:tcPr>
          <w:p w:rsidR="00D346FB" w:rsidRDefault="00D346FB" w:rsidP="00D346FB">
            <w:r>
              <w:t>Banany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.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6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22</w:t>
            </w:r>
          </w:p>
        </w:tc>
        <w:tc>
          <w:tcPr>
            <w:tcW w:w="1871" w:type="dxa"/>
          </w:tcPr>
          <w:p w:rsidR="00D346FB" w:rsidRDefault="00D346FB" w:rsidP="00D346FB">
            <w:r>
              <w:t>Mandarynka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10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23</w:t>
            </w:r>
          </w:p>
        </w:tc>
        <w:tc>
          <w:tcPr>
            <w:tcW w:w="1871" w:type="dxa"/>
          </w:tcPr>
          <w:p w:rsidR="00D346FB" w:rsidRDefault="00D346FB" w:rsidP="00D346FB">
            <w:r>
              <w:t>Pomarańcze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>
            <w:r>
              <w:t>24</w:t>
            </w:r>
          </w:p>
        </w:tc>
        <w:tc>
          <w:tcPr>
            <w:tcW w:w="1871" w:type="dxa"/>
          </w:tcPr>
          <w:p w:rsidR="00D346FB" w:rsidRDefault="00D346FB" w:rsidP="00D346FB">
            <w:r>
              <w:t>Gruszki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40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  <w:tr w:rsidR="00D346FB" w:rsidTr="00C67659">
        <w:tc>
          <w:tcPr>
            <w:tcW w:w="534" w:type="dxa"/>
          </w:tcPr>
          <w:p w:rsidR="00D346FB" w:rsidRDefault="00D346FB" w:rsidP="00D346FB"/>
        </w:tc>
        <w:tc>
          <w:tcPr>
            <w:tcW w:w="1871" w:type="dxa"/>
          </w:tcPr>
          <w:p w:rsidR="00D346FB" w:rsidRDefault="00D346FB" w:rsidP="00D346FB">
            <w:r>
              <w:t>Razem</w:t>
            </w:r>
          </w:p>
        </w:tc>
        <w:tc>
          <w:tcPr>
            <w:tcW w:w="746" w:type="dxa"/>
          </w:tcPr>
          <w:p w:rsidR="00D346FB" w:rsidRDefault="00D346FB" w:rsidP="00D346FB">
            <w:pPr>
              <w:jc w:val="center"/>
            </w:pPr>
          </w:p>
        </w:tc>
        <w:tc>
          <w:tcPr>
            <w:tcW w:w="1068" w:type="dxa"/>
          </w:tcPr>
          <w:p w:rsidR="00D346FB" w:rsidRDefault="00D346FB" w:rsidP="00D346FB"/>
        </w:tc>
        <w:tc>
          <w:tcPr>
            <w:tcW w:w="992" w:type="dxa"/>
          </w:tcPr>
          <w:p w:rsidR="00D346FB" w:rsidRDefault="00D346FB" w:rsidP="00D346FB"/>
        </w:tc>
        <w:tc>
          <w:tcPr>
            <w:tcW w:w="1021" w:type="dxa"/>
          </w:tcPr>
          <w:p w:rsidR="00D346FB" w:rsidRDefault="00D346FB" w:rsidP="00D346FB">
            <w:pPr>
              <w:jc w:val="center"/>
            </w:pPr>
            <w:r>
              <w:t>2</w:t>
            </w:r>
            <w:r w:rsidR="002A397C">
              <w:t>465</w:t>
            </w:r>
          </w:p>
        </w:tc>
        <w:tc>
          <w:tcPr>
            <w:tcW w:w="1010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  <w:tc>
          <w:tcPr>
            <w:tcW w:w="1023" w:type="dxa"/>
          </w:tcPr>
          <w:p w:rsidR="00D346FB" w:rsidRDefault="00D346FB" w:rsidP="00D346FB"/>
        </w:tc>
      </w:tr>
    </w:tbl>
    <w:p w:rsidR="00876793" w:rsidRDefault="00876793" w:rsidP="009300E3">
      <w:pPr>
        <w:spacing w:line="240" w:lineRule="auto"/>
      </w:pPr>
    </w:p>
    <w:p w:rsidR="009300E3" w:rsidRDefault="009300E3" w:rsidP="009300E3">
      <w:pPr>
        <w:spacing w:line="240" w:lineRule="auto"/>
      </w:pPr>
      <w:r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Pr="003F66AA" w:rsidRDefault="009300E3" w:rsidP="0087441F">
      <w:pPr>
        <w:spacing w:line="240" w:lineRule="auto"/>
        <w:jc w:val="both"/>
        <w:rPr>
          <w:sz w:val="20"/>
          <w:szCs w:val="20"/>
        </w:rPr>
      </w:pPr>
      <w:r>
        <w:t xml:space="preserve">Uwaga! </w:t>
      </w:r>
      <w:r w:rsidRPr="003F66AA">
        <w:rPr>
          <w:sz w:val="20"/>
          <w:szCs w:val="20"/>
        </w:rPr>
        <w:t>Podana ilość towarów jest ilością szacunkową. Zamawiający zastrzega sobie prawo do zmniejszenia</w:t>
      </w:r>
      <w:r>
        <w:rPr>
          <w:sz w:val="20"/>
          <w:szCs w:val="20"/>
        </w:rPr>
        <w:t xml:space="preserve"> </w:t>
      </w:r>
      <w:r w:rsidRPr="003F66AA">
        <w:rPr>
          <w:sz w:val="20"/>
          <w:szCs w:val="20"/>
        </w:rPr>
        <w:t xml:space="preserve"> lub zwiększenia zamówienia do ilości dostarczonych asortymentów, gdyż rzeczywiste zapotrzebowanie uzależnione będzie od ilości osób żywionych w stołówkach szkoln</w:t>
      </w:r>
      <w:r>
        <w:rPr>
          <w:sz w:val="20"/>
          <w:szCs w:val="20"/>
        </w:rPr>
        <w:t>ych w okresie realizacji umowy.</w:t>
      </w:r>
    </w:p>
    <w:p w:rsidR="005D43DF" w:rsidRPr="005C0305" w:rsidRDefault="009300E3" w:rsidP="005C0305">
      <w:pPr>
        <w:spacing w:line="240" w:lineRule="auto"/>
      </w:pPr>
      <w:r>
        <w:t>……………………………………………….                                 .…………………………………….……………………………………..</w:t>
      </w:r>
      <w:r w:rsidRPr="009300E3">
        <w:rPr>
          <w:sz w:val="18"/>
          <w:szCs w:val="18"/>
        </w:rPr>
        <w:t xml:space="preserve">  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876793" w:rsidRDefault="00876793" w:rsidP="00F31805">
      <w:pPr>
        <w:spacing w:line="120" w:lineRule="auto"/>
        <w:rPr>
          <w:sz w:val="20"/>
          <w:szCs w:val="20"/>
        </w:rPr>
      </w:pPr>
    </w:p>
    <w:p w:rsidR="0077732E" w:rsidRPr="0051681C" w:rsidRDefault="007A59D5" w:rsidP="0077732E">
      <w:pPr>
        <w:jc w:val="center"/>
        <w:rPr>
          <w:b/>
        </w:rPr>
      </w:pPr>
      <w:r>
        <w:rPr>
          <w:b/>
        </w:rPr>
        <w:t xml:space="preserve">Zadanie nr </w:t>
      </w:r>
      <w:r w:rsidR="00876793">
        <w:rPr>
          <w:b/>
        </w:rPr>
        <w:t>4</w:t>
      </w:r>
    </w:p>
    <w:p w:rsidR="0077732E" w:rsidRPr="0051681C" w:rsidRDefault="009300E3" w:rsidP="0077732E">
      <w:pPr>
        <w:jc w:val="center"/>
        <w:rPr>
          <w:b/>
        </w:rPr>
      </w:pPr>
      <w:r>
        <w:rPr>
          <w:b/>
        </w:rPr>
        <w:t>(</w:t>
      </w:r>
      <w:r w:rsidR="0077732E" w:rsidRPr="0051681C">
        <w:rPr>
          <w:b/>
        </w:rPr>
        <w:t>formularz asortymentowo – cenowy)</w:t>
      </w:r>
    </w:p>
    <w:p w:rsidR="0077732E" w:rsidRPr="008E02E2" w:rsidRDefault="0077732E" w:rsidP="00A26826">
      <w:pPr>
        <w:jc w:val="center"/>
        <w:rPr>
          <w:b/>
        </w:rPr>
      </w:pPr>
      <w:r w:rsidRPr="008E02E2">
        <w:rPr>
          <w:b/>
        </w:rPr>
        <w:t>Pieczywo</w:t>
      </w:r>
      <w:r w:rsidR="008E02E2" w:rsidRPr="008E02E2">
        <w:rPr>
          <w:b/>
        </w:rPr>
        <w:t xml:space="preserve"> i wyroby piekarskie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75"/>
        <w:gridCol w:w="1068"/>
        <w:gridCol w:w="992"/>
        <w:gridCol w:w="1134"/>
        <w:gridCol w:w="897"/>
        <w:gridCol w:w="1023"/>
        <w:gridCol w:w="1023"/>
      </w:tblGrid>
      <w:tr w:rsidR="0077732E" w:rsidTr="002D0635">
        <w:tc>
          <w:tcPr>
            <w:tcW w:w="534" w:type="dxa"/>
          </w:tcPr>
          <w:p w:rsidR="0077732E" w:rsidRDefault="0077732E" w:rsidP="002B0BCA">
            <w:pPr>
              <w:jc w:val="center"/>
            </w:pPr>
            <w:r>
              <w:t>Lp.</w:t>
            </w:r>
          </w:p>
        </w:tc>
        <w:tc>
          <w:tcPr>
            <w:tcW w:w="1842" w:type="dxa"/>
          </w:tcPr>
          <w:p w:rsidR="0077732E" w:rsidRDefault="0077732E" w:rsidP="002B0BCA">
            <w:pPr>
              <w:jc w:val="center"/>
            </w:pPr>
            <w:r>
              <w:t>Nazwa towaru</w:t>
            </w:r>
          </w:p>
        </w:tc>
        <w:tc>
          <w:tcPr>
            <w:tcW w:w="775" w:type="dxa"/>
          </w:tcPr>
          <w:p w:rsidR="0077732E" w:rsidRDefault="0077732E" w:rsidP="009300E3">
            <w:pPr>
              <w:jc w:val="center"/>
            </w:pPr>
            <w:r>
              <w:t>Jednostka miary</w:t>
            </w:r>
          </w:p>
        </w:tc>
        <w:tc>
          <w:tcPr>
            <w:tcW w:w="1068" w:type="dxa"/>
          </w:tcPr>
          <w:p w:rsidR="0077732E" w:rsidRDefault="0077732E" w:rsidP="002B0BCA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77732E" w:rsidRDefault="0077732E" w:rsidP="002B0BCA">
            <w:pPr>
              <w:jc w:val="center"/>
            </w:pPr>
            <w:r>
              <w:t>Stawka podatku VAT w %</w:t>
            </w:r>
          </w:p>
        </w:tc>
        <w:tc>
          <w:tcPr>
            <w:tcW w:w="1134" w:type="dxa"/>
          </w:tcPr>
          <w:p w:rsidR="0077732E" w:rsidRDefault="0077732E" w:rsidP="009300E3">
            <w:pPr>
              <w:jc w:val="center"/>
            </w:pPr>
            <w:r>
              <w:t>Ilość towaru</w:t>
            </w:r>
          </w:p>
        </w:tc>
        <w:tc>
          <w:tcPr>
            <w:tcW w:w="897" w:type="dxa"/>
          </w:tcPr>
          <w:p w:rsidR="0077732E" w:rsidRDefault="0077732E" w:rsidP="002B0BCA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77732E" w:rsidRDefault="0077732E" w:rsidP="002B0BCA">
            <w:pPr>
              <w:jc w:val="center"/>
            </w:pPr>
            <w:r>
              <w:t xml:space="preserve">Wartość podatku VAT </w:t>
            </w:r>
            <w:r w:rsidR="009300E3">
              <w:t xml:space="preserve">            </w:t>
            </w:r>
            <w:r>
              <w:t>w zł</w:t>
            </w:r>
            <w:r w:rsidR="009300E3">
              <w:t>.</w:t>
            </w:r>
          </w:p>
        </w:tc>
        <w:tc>
          <w:tcPr>
            <w:tcW w:w="1023" w:type="dxa"/>
          </w:tcPr>
          <w:p w:rsidR="0077732E" w:rsidRDefault="0077732E" w:rsidP="002B0BCA">
            <w:pPr>
              <w:jc w:val="center"/>
            </w:pPr>
            <w:r>
              <w:t>Wartość brutto  w zł</w:t>
            </w:r>
            <w:r w:rsidR="009300E3">
              <w:t>.</w:t>
            </w:r>
          </w:p>
        </w:tc>
      </w:tr>
      <w:tr w:rsidR="0077732E" w:rsidTr="002D0635">
        <w:tc>
          <w:tcPr>
            <w:tcW w:w="534" w:type="dxa"/>
          </w:tcPr>
          <w:p w:rsidR="0077732E" w:rsidRDefault="0077732E" w:rsidP="002B0BCA">
            <w:r>
              <w:t>1</w:t>
            </w:r>
          </w:p>
        </w:tc>
        <w:tc>
          <w:tcPr>
            <w:tcW w:w="1842" w:type="dxa"/>
          </w:tcPr>
          <w:p w:rsidR="0077732E" w:rsidRDefault="00FB4493" w:rsidP="002B0BCA">
            <w:r>
              <w:t xml:space="preserve">Chleb zwykły </w:t>
            </w:r>
            <w:r w:rsidR="003167E3">
              <w:t>krojony</w:t>
            </w:r>
            <w:r>
              <w:t xml:space="preserve"> 550 g</w:t>
            </w:r>
          </w:p>
        </w:tc>
        <w:tc>
          <w:tcPr>
            <w:tcW w:w="775" w:type="dxa"/>
          </w:tcPr>
          <w:p w:rsidR="0077732E" w:rsidRDefault="00CB0831" w:rsidP="009300E3">
            <w:pPr>
              <w:jc w:val="center"/>
            </w:pPr>
            <w:r>
              <w:t>s</w:t>
            </w:r>
            <w:r w:rsidR="003167E3">
              <w:t>zt.</w:t>
            </w:r>
          </w:p>
        </w:tc>
        <w:tc>
          <w:tcPr>
            <w:tcW w:w="1068" w:type="dxa"/>
          </w:tcPr>
          <w:p w:rsidR="0077732E" w:rsidRDefault="0077732E" w:rsidP="002B0BCA"/>
        </w:tc>
        <w:tc>
          <w:tcPr>
            <w:tcW w:w="992" w:type="dxa"/>
          </w:tcPr>
          <w:p w:rsidR="0077732E" w:rsidRDefault="0077732E" w:rsidP="002B0BCA"/>
        </w:tc>
        <w:tc>
          <w:tcPr>
            <w:tcW w:w="1134" w:type="dxa"/>
          </w:tcPr>
          <w:p w:rsidR="0077732E" w:rsidRDefault="00695BBD" w:rsidP="009300E3">
            <w:pPr>
              <w:jc w:val="center"/>
            </w:pPr>
            <w:r>
              <w:t>7</w:t>
            </w:r>
            <w:r w:rsidR="00CB0831">
              <w:t>00</w:t>
            </w:r>
          </w:p>
        </w:tc>
        <w:tc>
          <w:tcPr>
            <w:tcW w:w="897" w:type="dxa"/>
          </w:tcPr>
          <w:p w:rsidR="0077732E" w:rsidRDefault="0077732E" w:rsidP="002B0BCA"/>
          <w:p w:rsidR="0077732E" w:rsidRDefault="0077732E" w:rsidP="002B0BCA"/>
        </w:tc>
        <w:tc>
          <w:tcPr>
            <w:tcW w:w="1023" w:type="dxa"/>
          </w:tcPr>
          <w:p w:rsidR="0077732E" w:rsidRDefault="0077732E" w:rsidP="002B0BCA"/>
        </w:tc>
        <w:tc>
          <w:tcPr>
            <w:tcW w:w="1023" w:type="dxa"/>
          </w:tcPr>
          <w:p w:rsidR="0077732E" w:rsidRDefault="0077732E" w:rsidP="002B0BCA"/>
        </w:tc>
      </w:tr>
      <w:tr w:rsidR="0046089C" w:rsidTr="002D0635">
        <w:tc>
          <w:tcPr>
            <w:tcW w:w="534" w:type="dxa"/>
          </w:tcPr>
          <w:p w:rsidR="0046089C" w:rsidRDefault="0046089C" w:rsidP="00F57FD2">
            <w:r>
              <w:t>2</w:t>
            </w:r>
          </w:p>
        </w:tc>
        <w:tc>
          <w:tcPr>
            <w:tcW w:w="1842" w:type="dxa"/>
          </w:tcPr>
          <w:p w:rsidR="0046089C" w:rsidRDefault="00FB4493" w:rsidP="00F57FD2">
            <w:r>
              <w:t>Chleb  mieszany razowy 500g</w:t>
            </w:r>
          </w:p>
        </w:tc>
        <w:tc>
          <w:tcPr>
            <w:tcW w:w="775" w:type="dxa"/>
          </w:tcPr>
          <w:p w:rsidR="0046089C" w:rsidRDefault="00CB0831" w:rsidP="009300E3">
            <w:pPr>
              <w:jc w:val="center"/>
            </w:pPr>
            <w:r>
              <w:t>s</w:t>
            </w:r>
            <w:r w:rsidR="0046089C">
              <w:t>zt.</w:t>
            </w:r>
          </w:p>
        </w:tc>
        <w:tc>
          <w:tcPr>
            <w:tcW w:w="1068" w:type="dxa"/>
          </w:tcPr>
          <w:p w:rsidR="0046089C" w:rsidRDefault="0046089C" w:rsidP="00F57FD2"/>
        </w:tc>
        <w:tc>
          <w:tcPr>
            <w:tcW w:w="992" w:type="dxa"/>
          </w:tcPr>
          <w:p w:rsidR="0046089C" w:rsidRDefault="0046089C" w:rsidP="00F57FD2"/>
        </w:tc>
        <w:tc>
          <w:tcPr>
            <w:tcW w:w="1134" w:type="dxa"/>
          </w:tcPr>
          <w:p w:rsidR="0046089C" w:rsidRDefault="004F2566" w:rsidP="009300E3">
            <w:pPr>
              <w:jc w:val="center"/>
            </w:pPr>
            <w:r>
              <w:t>4</w:t>
            </w:r>
            <w:r w:rsidR="0046089C">
              <w:t>0</w:t>
            </w:r>
          </w:p>
        </w:tc>
        <w:tc>
          <w:tcPr>
            <w:tcW w:w="897" w:type="dxa"/>
          </w:tcPr>
          <w:p w:rsidR="0046089C" w:rsidRDefault="0046089C" w:rsidP="00F57FD2"/>
          <w:p w:rsidR="0046089C" w:rsidRDefault="0046089C" w:rsidP="00F57FD2"/>
        </w:tc>
        <w:tc>
          <w:tcPr>
            <w:tcW w:w="1023" w:type="dxa"/>
          </w:tcPr>
          <w:p w:rsidR="0046089C" w:rsidRDefault="0046089C" w:rsidP="00F57FD2"/>
        </w:tc>
        <w:tc>
          <w:tcPr>
            <w:tcW w:w="1023" w:type="dxa"/>
          </w:tcPr>
          <w:p w:rsidR="0046089C" w:rsidRDefault="0046089C" w:rsidP="00F57FD2"/>
        </w:tc>
      </w:tr>
      <w:tr w:rsidR="0077732E" w:rsidTr="002D0635">
        <w:tc>
          <w:tcPr>
            <w:tcW w:w="534" w:type="dxa"/>
          </w:tcPr>
          <w:p w:rsidR="0077732E" w:rsidRDefault="00FB4493" w:rsidP="002B0BCA">
            <w:r>
              <w:t>3</w:t>
            </w:r>
          </w:p>
        </w:tc>
        <w:tc>
          <w:tcPr>
            <w:tcW w:w="1842" w:type="dxa"/>
          </w:tcPr>
          <w:p w:rsidR="0077732E" w:rsidRDefault="003167E3" w:rsidP="002B0BCA">
            <w:r>
              <w:t>Bułka z nadzieniem</w:t>
            </w:r>
            <w:r w:rsidR="00FB4493">
              <w:t xml:space="preserve"> 100g</w:t>
            </w:r>
          </w:p>
        </w:tc>
        <w:tc>
          <w:tcPr>
            <w:tcW w:w="775" w:type="dxa"/>
          </w:tcPr>
          <w:p w:rsidR="0077732E" w:rsidRDefault="00CB0831" w:rsidP="009300E3">
            <w:pPr>
              <w:jc w:val="center"/>
            </w:pPr>
            <w:r>
              <w:t>s</w:t>
            </w:r>
            <w:r w:rsidR="003167E3">
              <w:t>zt.</w:t>
            </w:r>
          </w:p>
        </w:tc>
        <w:tc>
          <w:tcPr>
            <w:tcW w:w="1068" w:type="dxa"/>
          </w:tcPr>
          <w:p w:rsidR="0077732E" w:rsidRDefault="0077732E" w:rsidP="002B0BCA"/>
        </w:tc>
        <w:tc>
          <w:tcPr>
            <w:tcW w:w="992" w:type="dxa"/>
          </w:tcPr>
          <w:p w:rsidR="0077732E" w:rsidRDefault="0077732E" w:rsidP="002B0BCA"/>
        </w:tc>
        <w:tc>
          <w:tcPr>
            <w:tcW w:w="1134" w:type="dxa"/>
          </w:tcPr>
          <w:p w:rsidR="0077732E" w:rsidRDefault="00CB0831" w:rsidP="009300E3">
            <w:pPr>
              <w:jc w:val="center"/>
            </w:pPr>
            <w:r>
              <w:t>3</w:t>
            </w:r>
            <w:r w:rsidR="003167E3">
              <w:t>00</w:t>
            </w:r>
          </w:p>
        </w:tc>
        <w:tc>
          <w:tcPr>
            <w:tcW w:w="897" w:type="dxa"/>
          </w:tcPr>
          <w:p w:rsidR="0077732E" w:rsidRDefault="0077732E" w:rsidP="002B0BCA"/>
        </w:tc>
        <w:tc>
          <w:tcPr>
            <w:tcW w:w="1023" w:type="dxa"/>
          </w:tcPr>
          <w:p w:rsidR="0077732E" w:rsidRDefault="0077732E" w:rsidP="002B0BCA"/>
        </w:tc>
        <w:tc>
          <w:tcPr>
            <w:tcW w:w="1023" w:type="dxa"/>
          </w:tcPr>
          <w:p w:rsidR="0077732E" w:rsidRDefault="0077732E" w:rsidP="002B0BCA"/>
          <w:p w:rsidR="0077732E" w:rsidRDefault="0077732E" w:rsidP="002B0BCA"/>
        </w:tc>
      </w:tr>
      <w:tr w:rsidR="00CB0831" w:rsidTr="002D0635">
        <w:tc>
          <w:tcPr>
            <w:tcW w:w="534" w:type="dxa"/>
          </w:tcPr>
          <w:p w:rsidR="00CB0831" w:rsidRDefault="0087441F" w:rsidP="002B0BCA">
            <w:r>
              <w:t>4</w:t>
            </w:r>
          </w:p>
        </w:tc>
        <w:tc>
          <w:tcPr>
            <w:tcW w:w="1842" w:type="dxa"/>
          </w:tcPr>
          <w:p w:rsidR="00CB0831" w:rsidRDefault="00CB0831" w:rsidP="002B0BCA">
            <w:r>
              <w:t>Bułka maślana</w:t>
            </w:r>
          </w:p>
          <w:p w:rsidR="003F5FBC" w:rsidRDefault="003F5FBC" w:rsidP="002B0BCA"/>
        </w:tc>
        <w:tc>
          <w:tcPr>
            <w:tcW w:w="775" w:type="dxa"/>
          </w:tcPr>
          <w:p w:rsidR="00CB0831" w:rsidRDefault="00CB0831" w:rsidP="009300E3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CB0831" w:rsidRDefault="00CB0831" w:rsidP="002B0BCA"/>
        </w:tc>
        <w:tc>
          <w:tcPr>
            <w:tcW w:w="992" w:type="dxa"/>
          </w:tcPr>
          <w:p w:rsidR="00CB0831" w:rsidRDefault="00CB0831" w:rsidP="002B0BCA"/>
        </w:tc>
        <w:tc>
          <w:tcPr>
            <w:tcW w:w="1134" w:type="dxa"/>
          </w:tcPr>
          <w:p w:rsidR="00CB0831" w:rsidRDefault="002D0635" w:rsidP="009300E3">
            <w:pPr>
              <w:jc w:val="center"/>
            </w:pPr>
            <w:r>
              <w:t>4</w:t>
            </w:r>
            <w:r w:rsidR="00CB0831">
              <w:t>00</w:t>
            </w:r>
          </w:p>
        </w:tc>
        <w:tc>
          <w:tcPr>
            <w:tcW w:w="897" w:type="dxa"/>
          </w:tcPr>
          <w:p w:rsidR="00CB0831" w:rsidRDefault="00CB0831" w:rsidP="002B0BCA"/>
        </w:tc>
        <w:tc>
          <w:tcPr>
            <w:tcW w:w="1023" w:type="dxa"/>
          </w:tcPr>
          <w:p w:rsidR="00CB0831" w:rsidRDefault="00CB0831" w:rsidP="002B0BCA"/>
        </w:tc>
        <w:tc>
          <w:tcPr>
            <w:tcW w:w="1023" w:type="dxa"/>
          </w:tcPr>
          <w:p w:rsidR="00CB0831" w:rsidRDefault="00CB0831" w:rsidP="002B0BCA"/>
        </w:tc>
      </w:tr>
      <w:tr w:rsidR="002D0635" w:rsidTr="002D0635">
        <w:tc>
          <w:tcPr>
            <w:tcW w:w="534" w:type="dxa"/>
          </w:tcPr>
          <w:p w:rsidR="002D0635" w:rsidRDefault="002D0635" w:rsidP="002D0635">
            <w:r>
              <w:t>5</w:t>
            </w:r>
          </w:p>
        </w:tc>
        <w:tc>
          <w:tcPr>
            <w:tcW w:w="1842" w:type="dxa"/>
          </w:tcPr>
          <w:p w:rsidR="002D0635" w:rsidRDefault="002D0635" w:rsidP="002D0635">
            <w:r>
              <w:t>Pączek z nadzieniem</w:t>
            </w:r>
          </w:p>
        </w:tc>
        <w:tc>
          <w:tcPr>
            <w:tcW w:w="775" w:type="dxa"/>
          </w:tcPr>
          <w:p w:rsidR="002D0635" w:rsidRDefault="002D0635" w:rsidP="002D0635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2D0635" w:rsidRDefault="002D0635" w:rsidP="002D0635"/>
        </w:tc>
        <w:tc>
          <w:tcPr>
            <w:tcW w:w="992" w:type="dxa"/>
          </w:tcPr>
          <w:p w:rsidR="002D0635" w:rsidRDefault="002D0635" w:rsidP="002D0635"/>
        </w:tc>
        <w:tc>
          <w:tcPr>
            <w:tcW w:w="1134" w:type="dxa"/>
          </w:tcPr>
          <w:p w:rsidR="002D0635" w:rsidRDefault="002D0635" w:rsidP="002D0635">
            <w:pPr>
              <w:jc w:val="center"/>
            </w:pPr>
            <w:r>
              <w:t>200</w:t>
            </w:r>
          </w:p>
        </w:tc>
        <w:tc>
          <w:tcPr>
            <w:tcW w:w="897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</w:tr>
      <w:tr w:rsidR="002D0635" w:rsidTr="002D0635">
        <w:tc>
          <w:tcPr>
            <w:tcW w:w="534" w:type="dxa"/>
          </w:tcPr>
          <w:p w:rsidR="002D0635" w:rsidRDefault="002D0635" w:rsidP="002D0635">
            <w:r>
              <w:t>6</w:t>
            </w:r>
          </w:p>
        </w:tc>
        <w:tc>
          <w:tcPr>
            <w:tcW w:w="1842" w:type="dxa"/>
          </w:tcPr>
          <w:p w:rsidR="002D0635" w:rsidRDefault="002D0635" w:rsidP="002D0635">
            <w:r>
              <w:t>Oponek drożdżowy</w:t>
            </w:r>
          </w:p>
        </w:tc>
        <w:tc>
          <w:tcPr>
            <w:tcW w:w="775" w:type="dxa"/>
          </w:tcPr>
          <w:p w:rsidR="002D0635" w:rsidRDefault="002D0635" w:rsidP="002D0635">
            <w:pPr>
              <w:jc w:val="center"/>
            </w:pPr>
            <w:r>
              <w:t>szt.</w:t>
            </w:r>
          </w:p>
        </w:tc>
        <w:tc>
          <w:tcPr>
            <w:tcW w:w="1068" w:type="dxa"/>
          </w:tcPr>
          <w:p w:rsidR="002D0635" w:rsidRDefault="002D0635" w:rsidP="002D0635"/>
        </w:tc>
        <w:tc>
          <w:tcPr>
            <w:tcW w:w="992" w:type="dxa"/>
          </w:tcPr>
          <w:p w:rsidR="002D0635" w:rsidRDefault="002D0635" w:rsidP="002D0635"/>
        </w:tc>
        <w:tc>
          <w:tcPr>
            <w:tcW w:w="1134" w:type="dxa"/>
          </w:tcPr>
          <w:p w:rsidR="002D0635" w:rsidRDefault="002D0635" w:rsidP="002D0635">
            <w:pPr>
              <w:jc w:val="center"/>
            </w:pPr>
            <w:r>
              <w:t>500</w:t>
            </w:r>
          </w:p>
        </w:tc>
        <w:tc>
          <w:tcPr>
            <w:tcW w:w="897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</w:tr>
      <w:tr w:rsidR="002D0635" w:rsidTr="002D0635">
        <w:tc>
          <w:tcPr>
            <w:tcW w:w="534" w:type="dxa"/>
          </w:tcPr>
          <w:p w:rsidR="002D0635" w:rsidRDefault="002D0635" w:rsidP="002D0635">
            <w:r>
              <w:t>7</w:t>
            </w:r>
          </w:p>
        </w:tc>
        <w:tc>
          <w:tcPr>
            <w:tcW w:w="1842" w:type="dxa"/>
          </w:tcPr>
          <w:p w:rsidR="002D0635" w:rsidRDefault="002D0635" w:rsidP="002D0635">
            <w:r>
              <w:t>Bułka tarta  0.5kg</w:t>
            </w:r>
          </w:p>
        </w:tc>
        <w:tc>
          <w:tcPr>
            <w:tcW w:w="775" w:type="dxa"/>
          </w:tcPr>
          <w:p w:rsidR="002D0635" w:rsidRDefault="002D0635" w:rsidP="002D0635">
            <w:r>
              <w:t xml:space="preserve">   szt.</w:t>
            </w:r>
          </w:p>
        </w:tc>
        <w:tc>
          <w:tcPr>
            <w:tcW w:w="1068" w:type="dxa"/>
          </w:tcPr>
          <w:p w:rsidR="002D0635" w:rsidRDefault="002D0635" w:rsidP="002D0635"/>
        </w:tc>
        <w:tc>
          <w:tcPr>
            <w:tcW w:w="992" w:type="dxa"/>
          </w:tcPr>
          <w:p w:rsidR="002D0635" w:rsidRDefault="002D0635" w:rsidP="002D0635"/>
        </w:tc>
        <w:tc>
          <w:tcPr>
            <w:tcW w:w="1134" w:type="dxa"/>
          </w:tcPr>
          <w:p w:rsidR="002D0635" w:rsidRDefault="002D0635" w:rsidP="002D0635">
            <w:pPr>
              <w:jc w:val="center"/>
            </w:pPr>
            <w:r>
              <w:t>50</w:t>
            </w:r>
          </w:p>
        </w:tc>
        <w:tc>
          <w:tcPr>
            <w:tcW w:w="897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</w:tr>
      <w:tr w:rsidR="002D0635" w:rsidTr="002D0635">
        <w:tc>
          <w:tcPr>
            <w:tcW w:w="534" w:type="dxa"/>
          </w:tcPr>
          <w:p w:rsidR="002D0635" w:rsidRDefault="002D0635" w:rsidP="002D0635"/>
        </w:tc>
        <w:tc>
          <w:tcPr>
            <w:tcW w:w="1842" w:type="dxa"/>
          </w:tcPr>
          <w:p w:rsidR="002D0635" w:rsidRDefault="002D0635" w:rsidP="002D0635"/>
          <w:p w:rsidR="002D0635" w:rsidRDefault="002D0635" w:rsidP="002D0635">
            <w:r>
              <w:t>Razem</w:t>
            </w:r>
          </w:p>
        </w:tc>
        <w:tc>
          <w:tcPr>
            <w:tcW w:w="775" w:type="dxa"/>
          </w:tcPr>
          <w:p w:rsidR="002D0635" w:rsidRDefault="002D0635" w:rsidP="002D0635">
            <w:pPr>
              <w:jc w:val="center"/>
            </w:pPr>
          </w:p>
        </w:tc>
        <w:tc>
          <w:tcPr>
            <w:tcW w:w="1068" w:type="dxa"/>
          </w:tcPr>
          <w:p w:rsidR="002D0635" w:rsidRDefault="002D0635" w:rsidP="002D0635"/>
        </w:tc>
        <w:tc>
          <w:tcPr>
            <w:tcW w:w="992" w:type="dxa"/>
          </w:tcPr>
          <w:p w:rsidR="002D0635" w:rsidRDefault="002D0635" w:rsidP="002D0635"/>
        </w:tc>
        <w:tc>
          <w:tcPr>
            <w:tcW w:w="1134" w:type="dxa"/>
          </w:tcPr>
          <w:p w:rsidR="002D0635" w:rsidRDefault="002D0635" w:rsidP="002D0635">
            <w:pPr>
              <w:jc w:val="center"/>
            </w:pPr>
          </w:p>
          <w:p w:rsidR="002D0635" w:rsidRDefault="002D0635" w:rsidP="002D0635">
            <w:pPr>
              <w:jc w:val="center"/>
            </w:pPr>
            <w:r>
              <w:t>2190</w:t>
            </w:r>
          </w:p>
        </w:tc>
        <w:tc>
          <w:tcPr>
            <w:tcW w:w="897" w:type="dxa"/>
          </w:tcPr>
          <w:p w:rsidR="002D0635" w:rsidRDefault="002D0635" w:rsidP="002D0635"/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  <w:tc>
          <w:tcPr>
            <w:tcW w:w="1023" w:type="dxa"/>
          </w:tcPr>
          <w:p w:rsidR="002D0635" w:rsidRDefault="002D0635" w:rsidP="002D0635"/>
        </w:tc>
      </w:tr>
    </w:tbl>
    <w:p w:rsidR="00FB4493" w:rsidRDefault="00FB4493" w:rsidP="0077732E"/>
    <w:p w:rsidR="009300E3" w:rsidRDefault="009300E3" w:rsidP="009300E3">
      <w:pPr>
        <w:spacing w:line="240" w:lineRule="auto"/>
      </w:pPr>
      <w:r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Pr="002D0635" w:rsidRDefault="009300E3" w:rsidP="009300E3">
      <w:pPr>
        <w:spacing w:line="240" w:lineRule="auto"/>
        <w:jc w:val="both"/>
        <w:rPr>
          <w:sz w:val="20"/>
          <w:szCs w:val="20"/>
        </w:rPr>
      </w:pPr>
      <w:r w:rsidRPr="002D0635">
        <w:rPr>
          <w:sz w:val="20"/>
          <w:szCs w:val="20"/>
        </w:rPr>
        <w:t>Uwaga! 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.</w:t>
      </w:r>
    </w:p>
    <w:p w:rsidR="009300E3" w:rsidRDefault="009300E3" w:rsidP="009300E3">
      <w:pPr>
        <w:spacing w:line="240" w:lineRule="auto"/>
      </w:pPr>
    </w:p>
    <w:p w:rsidR="005C0305" w:rsidRPr="00296419" w:rsidRDefault="009300E3" w:rsidP="00296419">
      <w:pPr>
        <w:spacing w:line="240" w:lineRule="auto"/>
        <w:rPr>
          <w:sz w:val="18"/>
          <w:szCs w:val="18"/>
        </w:rPr>
      </w:pPr>
      <w:r>
        <w:t>……………………………………………….                                     .…………………………………….…………………………..</w:t>
      </w:r>
      <w:r w:rsidRPr="009300E3">
        <w:rPr>
          <w:sz w:val="18"/>
          <w:szCs w:val="18"/>
        </w:rPr>
        <w:t xml:space="preserve">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5C0305" w:rsidRDefault="005C0305" w:rsidP="00F955B0">
      <w:pPr>
        <w:jc w:val="center"/>
        <w:rPr>
          <w:b/>
        </w:rPr>
      </w:pPr>
    </w:p>
    <w:p w:rsidR="006D1D81" w:rsidRDefault="006D1D81" w:rsidP="00F955B0">
      <w:pPr>
        <w:jc w:val="center"/>
        <w:rPr>
          <w:b/>
        </w:rPr>
      </w:pPr>
    </w:p>
    <w:p w:rsidR="00F955B0" w:rsidRPr="0051681C" w:rsidRDefault="007A59D5" w:rsidP="00F955B0">
      <w:pPr>
        <w:jc w:val="center"/>
        <w:rPr>
          <w:b/>
        </w:rPr>
      </w:pPr>
      <w:r>
        <w:rPr>
          <w:b/>
        </w:rPr>
        <w:lastRenderedPageBreak/>
        <w:t xml:space="preserve">Zadanie nr </w:t>
      </w:r>
      <w:r w:rsidR="00876793">
        <w:rPr>
          <w:b/>
        </w:rPr>
        <w:t>5</w:t>
      </w:r>
    </w:p>
    <w:p w:rsidR="00F955B0" w:rsidRPr="0051681C" w:rsidRDefault="009300E3" w:rsidP="00F955B0">
      <w:pPr>
        <w:jc w:val="center"/>
        <w:rPr>
          <w:b/>
        </w:rPr>
      </w:pPr>
      <w:r>
        <w:rPr>
          <w:b/>
        </w:rPr>
        <w:t>(</w:t>
      </w:r>
      <w:r w:rsidR="00F955B0" w:rsidRPr="0051681C">
        <w:rPr>
          <w:b/>
        </w:rPr>
        <w:t>formularz asortymentowo – cenowy)</w:t>
      </w:r>
    </w:p>
    <w:p w:rsidR="00F955B0" w:rsidRPr="005C0305" w:rsidRDefault="001722E4" w:rsidP="00A26826">
      <w:pPr>
        <w:jc w:val="center"/>
        <w:rPr>
          <w:b/>
        </w:rPr>
      </w:pPr>
      <w:r w:rsidRPr="005C0305">
        <w:rPr>
          <w:b/>
        </w:rPr>
        <w:t>Nabiał i p</w:t>
      </w:r>
      <w:r w:rsidR="007A59D5" w:rsidRPr="005C0305">
        <w:rPr>
          <w:b/>
        </w:rPr>
        <w:t>rodukty mleczarskie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850"/>
        <w:gridCol w:w="822"/>
        <w:gridCol w:w="992"/>
        <w:gridCol w:w="1134"/>
        <w:gridCol w:w="897"/>
        <w:gridCol w:w="1023"/>
        <w:gridCol w:w="1023"/>
      </w:tblGrid>
      <w:tr w:rsidR="00F955B0" w:rsidTr="00695BBD">
        <w:tc>
          <w:tcPr>
            <w:tcW w:w="534" w:type="dxa"/>
          </w:tcPr>
          <w:p w:rsidR="00F955B0" w:rsidRDefault="00F955B0" w:rsidP="002B0BCA">
            <w:pPr>
              <w:jc w:val="center"/>
            </w:pPr>
            <w:r>
              <w:t>Lp.</w:t>
            </w:r>
          </w:p>
        </w:tc>
        <w:tc>
          <w:tcPr>
            <w:tcW w:w="2013" w:type="dxa"/>
          </w:tcPr>
          <w:p w:rsidR="00F955B0" w:rsidRDefault="00F955B0" w:rsidP="002B0BCA">
            <w:pPr>
              <w:jc w:val="center"/>
            </w:pPr>
            <w:r>
              <w:t>Nazwa towaru</w:t>
            </w:r>
          </w:p>
        </w:tc>
        <w:tc>
          <w:tcPr>
            <w:tcW w:w="850" w:type="dxa"/>
          </w:tcPr>
          <w:p w:rsidR="00F955B0" w:rsidRDefault="00F955B0" w:rsidP="009300E3">
            <w:pPr>
              <w:jc w:val="center"/>
            </w:pPr>
            <w:r>
              <w:t>Jednostka miary</w:t>
            </w:r>
          </w:p>
        </w:tc>
        <w:tc>
          <w:tcPr>
            <w:tcW w:w="822" w:type="dxa"/>
          </w:tcPr>
          <w:p w:rsidR="00F955B0" w:rsidRDefault="00F955B0" w:rsidP="002B0BCA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F955B0" w:rsidRDefault="00F955B0" w:rsidP="002B0BCA">
            <w:pPr>
              <w:jc w:val="center"/>
            </w:pPr>
            <w:r>
              <w:t>Stawka podatku VAT w %</w:t>
            </w:r>
          </w:p>
        </w:tc>
        <w:tc>
          <w:tcPr>
            <w:tcW w:w="1134" w:type="dxa"/>
          </w:tcPr>
          <w:p w:rsidR="00F955B0" w:rsidRDefault="00F955B0" w:rsidP="009300E3">
            <w:pPr>
              <w:jc w:val="center"/>
            </w:pPr>
            <w:r>
              <w:t>Ilość towaru</w:t>
            </w:r>
          </w:p>
        </w:tc>
        <w:tc>
          <w:tcPr>
            <w:tcW w:w="897" w:type="dxa"/>
          </w:tcPr>
          <w:p w:rsidR="00F955B0" w:rsidRDefault="00F955B0" w:rsidP="002B0BCA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F955B0" w:rsidRDefault="00F955B0" w:rsidP="002B0BCA">
            <w:pPr>
              <w:jc w:val="center"/>
            </w:pPr>
            <w:r>
              <w:t xml:space="preserve">Wartość podatku VAT </w:t>
            </w:r>
            <w:r w:rsidR="009300E3">
              <w:t xml:space="preserve">            </w:t>
            </w:r>
            <w:r>
              <w:t>w zł</w:t>
            </w:r>
            <w:r w:rsidR="009300E3">
              <w:t>.</w:t>
            </w:r>
          </w:p>
        </w:tc>
        <w:tc>
          <w:tcPr>
            <w:tcW w:w="1023" w:type="dxa"/>
          </w:tcPr>
          <w:p w:rsidR="00F955B0" w:rsidRDefault="00F955B0" w:rsidP="002B0BCA">
            <w:pPr>
              <w:jc w:val="center"/>
            </w:pPr>
            <w:r>
              <w:t>Wartość brutto  w zł</w:t>
            </w:r>
            <w:r w:rsidR="009300E3">
              <w:t>.</w:t>
            </w:r>
          </w:p>
        </w:tc>
      </w:tr>
      <w:tr w:rsidR="007A59D5" w:rsidTr="00695BBD">
        <w:tc>
          <w:tcPr>
            <w:tcW w:w="534" w:type="dxa"/>
          </w:tcPr>
          <w:p w:rsidR="007A59D5" w:rsidRDefault="007A59D5" w:rsidP="002B0BCA">
            <w:r>
              <w:t>1</w:t>
            </w:r>
          </w:p>
        </w:tc>
        <w:tc>
          <w:tcPr>
            <w:tcW w:w="2013" w:type="dxa"/>
          </w:tcPr>
          <w:p w:rsidR="007A59D5" w:rsidRDefault="007A59D5" w:rsidP="002B0BCA">
            <w:r>
              <w:t>Twaróg półtłusty Pergamin lub równoważny</w:t>
            </w:r>
          </w:p>
        </w:tc>
        <w:tc>
          <w:tcPr>
            <w:tcW w:w="850" w:type="dxa"/>
          </w:tcPr>
          <w:p w:rsidR="007A59D5" w:rsidRDefault="007A59D5" w:rsidP="009300E3">
            <w:pPr>
              <w:jc w:val="center"/>
            </w:pPr>
            <w:r>
              <w:t>kg</w:t>
            </w:r>
          </w:p>
        </w:tc>
        <w:tc>
          <w:tcPr>
            <w:tcW w:w="822" w:type="dxa"/>
          </w:tcPr>
          <w:p w:rsidR="007A59D5" w:rsidRDefault="007A59D5" w:rsidP="002B0BCA"/>
        </w:tc>
        <w:tc>
          <w:tcPr>
            <w:tcW w:w="992" w:type="dxa"/>
          </w:tcPr>
          <w:p w:rsidR="007A59D5" w:rsidRDefault="007A59D5" w:rsidP="002B0BCA"/>
        </w:tc>
        <w:tc>
          <w:tcPr>
            <w:tcW w:w="1134" w:type="dxa"/>
          </w:tcPr>
          <w:p w:rsidR="007A59D5" w:rsidRDefault="00821B86" w:rsidP="009300E3">
            <w:pPr>
              <w:jc w:val="center"/>
            </w:pPr>
            <w:r>
              <w:t>4</w:t>
            </w:r>
            <w:r w:rsidR="007A59D5">
              <w:t>0</w:t>
            </w:r>
          </w:p>
        </w:tc>
        <w:tc>
          <w:tcPr>
            <w:tcW w:w="897" w:type="dxa"/>
          </w:tcPr>
          <w:p w:rsidR="007A59D5" w:rsidRDefault="007A59D5" w:rsidP="002B0BCA"/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</w:tc>
      </w:tr>
      <w:tr w:rsidR="007A59D5" w:rsidTr="00695BBD">
        <w:tc>
          <w:tcPr>
            <w:tcW w:w="534" w:type="dxa"/>
          </w:tcPr>
          <w:p w:rsidR="007A59D5" w:rsidRDefault="007A59D5" w:rsidP="002B0BCA">
            <w:r>
              <w:t>2</w:t>
            </w:r>
          </w:p>
        </w:tc>
        <w:tc>
          <w:tcPr>
            <w:tcW w:w="2013" w:type="dxa"/>
          </w:tcPr>
          <w:p w:rsidR="007A59D5" w:rsidRDefault="007A59D5" w:rsidP="002B0BCA">
            <w:r>
              <w:t xml:space="preserve">Śmietana  </w:t>
            </w:r>
            <w:r w:rsidR="00821B86">
              <w:t xml:space="preserve">Piątnica </w:t>
            </w:r>
            <w:r>
              <w:t>18% 400g lub równoważna</w:t>
            </w:r>
          </w:p>
        </w:tc>
        <w:tc>
          <w:tcPr>
            <w:tcW w:w="850" w:type="dxa"/>
          </w:tcPr>
          <w:p w:rsidR="007A59D5" w:rsidRDefault="00876793" w:rsidP="009300E3">
            <w:pPr>
              <w:jc w:val="center"/>
            </w:pPr>
            <w:r>
              <w:t>s</w:t>
            </w:r>
            <w:r w:rsidR="007A59D5">
              <w:t>zt.</w:t>
            </w:r>
          </w:p>
        </w:tc>
        <w:tc>
          <w:tcPr>
            <w:tcW w:w="822" w:type="dxa"/>
          </w:tcPr>
          <w:p w:rsidR="007A59D5" w:rsidRDefault="007A59D5" w:rsidP="002B0BCA"/>
        </w:tc>
        <w:tc>
          <w:tcPr>
            <w:tcW w:w="992" w:type="dxa"/>
          </w:tcPr>
          <w:p w:rsidR="007A59D5" w:rsidRDefault="007A59D5" w:rsidP="002B0BCA"/>
        </w:tc>
        <w:tc>
          <w:tcPr>
            <w:tcW w:w="1134" w:type="dxa"/>
          </w:tcPr>
          <w:p w:rsidR="007A59D5" w:rsidRDefault="002647A1" w:rsidP="009300E3">
            <w:pPr>
              <w:jc w:val="center"/>
            </w:pPr>
            <w:r>
              <w:t>2</w:t>
            </w:r>
            <w:r w:rsidR="00695BBD">
              <w:t>0</w:t>
            </w:r>
            <w:r w:rsidR="00DB1107">
              <w:t>0</w:t>
            </w:r>
          </w:p>
        </w:tc>
        <w:tc>
          <w:tcPr>
            <w:tcW w:w="897" w:type="dxa"/>
          </w:tcPr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  <w:p w:rsidR="007A59D5" w:rsidRDefault="007A59D5" w:rsidP="002B0BCA"/>
        </w:tc>
      </w:tr>
      <w:tr w:rsidR="007A59D5" w:rsidTr="00695BBD">
        <w:tc>
          <w:tcPr>
            <w:tcW w:w="534" w:type="dxa"/>
          </w:tcPr>
          <w:p w:rsidR="007A59D5" w:rsidRDefault="004616F8" w:rsidP="002B0BCA">
            <w:r>
              <w:t>3</w:t>
            </w:r>
          </w:p>
        </w:tc>
        <w:tc>
          <w:tcPr>
            <w:tcW w:w="2013" w:type="dxa"/>
          </w:tcPr>
          <w:p w:rsidR="007A59D5" w:rsidRDefault="007A59D5" w:rsidP="002B0BCA">
            <w:r>
              <w:t>Mleko   2 %  1 litr</w:t>
            </w:r>
          </w:p>
          <w:p w:rsidR="007A59D5" w:rsidRDefault="007A59D5" w:rsidP="002B0BCA"/>
        </w:tc>
        <w:tc>
          <w:tcPr>
            <w:tcW w:w="850" w:type="dxa"/>
          </w:tcPr>
          <w:p w:rsidR="007A59D5" w:rsidRDefault="007A59D5" w:rsidP="009300E3">
            <w:pPr>
              <w:jc w:val="center"/>
            </w:pPr>
            <w:r>
              <w:t>l</w:t>
            </w:r>
          </w:p>
        </w:tc>
        <w:tc>
          <w:tcPr>
            <w:tcW w:w="822" w:type="dxa"/>
          </w:tcPr>
          <w:p w:rsidR="007A59D5" w:rsidRDefault="007A59D5" w:rsidP="002B0BCA"/>
        </w:tc>
        <w:tc>
          <w:tcPr>
            <w:tcW w:w="992" w:type="dxa"/>
          </w:tcPr>
          <w:p w:rsidR="007A59D5" w:rsidRDefault="007A59D5" w:rsidP="002B0BCA"/>
        </w:tc>
        <w:tc>
          <w:tcPr>
            <w:tcW w:w="1134" w:type="dxa"/>
          </w:tcPr>
          <w:p w:rsidR="007A59D5" w:rsidRDefault="00695BBD" w:rsidP="009300E3">
            <w:pPr>
              <w:jc w:val="center"/>
            </w:pPr>
            <w:r>
              <w:t>40</w:t>
            </w:r>
            <w:r w:rsidR="00DB1107">
              <w:t>0</w:t>
            </w:r>
          </w:p>
        </w:tc>
        <w:tc>
          <w:tcPr>
            <w:tcW w:w="897" w:type="dxa"/>
          </w:tcPr>
          <w:p w:rsidR="007A59D5" w:rsidRDefault="007A59D5" w:rsidP="002B0BCA"/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</w:tc>
        <w:tc>
          <w:tcPr>
            <w:tcW w:w="1023" w:type="dxa"/>
          </w:tcPr>
          <w:p w:rsidR="007A59D5" w:rsidRDefault="007A59D5" w:rsidP="002B0BCA"/>
        </w:tc>
      </w:tr>
      <w:tr w:rsidR="004616F8" w:rsidTr="00695BBD">
        <w:tc>
          <w:tcPr>
            <w:tcW w:w="534" w:type="dxa"/>
          </w:tcPr>
          <w:p w:rsidR="004616F8" w:rsidRDefault="004616F8" w:rsidP="002B0BCA">
            <w:r>
              <w:t>4</w:t>
            </w:r>
          </w:p>
        </w:tc>
        <w:tc>
          <w:tcPr>
            <w:tcW w:w="2013" w:type="dxa"/>
          </w:tcPr>
          <w:p w:rsidR="004616F8" w:rsidRDefault="004616F8" w:rsidP="002B0BCA">
            <w:r>
              <w:t>Ser żółty</w:t>
            </w:r>
          </w:p>
          <w:p w:rsidR="004616F8" w:rsidRDefault="004616F8" w:rsidP="002B0BCA"/>
        </w:tc>
        <w:tc>
          <w:tcPr>
            <w:tcW w:w="850" w:type="dxa"/>
          </w:tcPr>
          <w:p w:rsidR="004616F8" w:rsidRDefault="004616F8" w:rsidP="009300E3">
            <w:pPr>
              <w:jc w:val="center"/>
            </w:pPr>
            <w:r>
              <w:t>kg</w:t>
            </w:r>
          </w:p>
        </w:tc>
        <w:tc>
          <w:tcPr>
            <w:tcW w:w="822" w:type="dxa"/>
          </w:tcPr>
          <w:p w:rsidR="004616F8" w:rsidRDefault="004616F8" w:rsidP="002B0BCA"/>
        </w:tc>
        <w:tc>
          <w:tcPr>
            <w:tcW w:w="992" w:type="dxa"/>
          </w:tcPr>
          <w:p w:rsidR="004616F8" w:rsidRDefault="004616F8" w:rsidP="002B0BCA"/>
        </w:tc>
        <w:tc>
          <w:tcPr>
            <w:tcW w:w="1134" w:type="dxa"/>
          </w:tcPr>
          <w:p w:rsidR="004616F8" w:rsidRDefault="00695BBD" w:rsidP="009300E3">
            <w:pPr>
              <w:jc w:val="center"/>
            </w:pPr>
            <w:r>
              <w:t>10</w:t>
            </w:r>
          </w:p>
        </w:tc>
        <w:tc>
          <w:tcPr>
            <w:tcW w:w="897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</w:tr>
      <w:tr w:rsidR="004616F8" w:rsidTr="00695BBD">
        <w:tc>
          <w:tcPr>
            <w:tcW w:w="534" w:type="dxa"/>
          </w:tcPr>
          <w:p w:rsidR="004616F8" w:rsidRDefault="004616F8" w:rsidP="002B0BCA">
            <w:r>
              <w:t>5</w:t>
            </w:r>
          </w:p>
        </w:tc>
        <w:tc>
          <w:tcPr>
            <w:tcW w:w="2013" w:type="dxa"/>
          </w:tcPr>
          <w:p w:rsidR="004616F8" w:rsidRDefault="004616F8" w:rsidP="002B0BCA">
            <w:r>
              <w:t>Masło</w:t>
            </w:r>
            <w:r w:rsidR="00AC0794">
              <w:t xml:space="preserve"> extra 82</w:t>
            </w:r>
            <w:r w:rsidR="0078476B">
              <w:t>%</w:t>
            </w:r>
          </w:p>
          <w:p w:rsidR="004616F8" w:rsidRDefault="004616F8" w:rsidP="002B0BCA"/>
        </w:tc>
        <w:tc>
          <w:tcPr>
            <w:tcW w:w="850" w:type="dxa"/>
          </w:tcPr>
          <w:p w:rsidR="004616F8" w:rsidRDefault="004616F8" w:rsidP="009300E3">
            <w:pPr>
              <w:jc w:val="center"/>
            </w:pPr>
            <w:r>
              <w:t>kg</w:t>
            </w:r>
          </w:p>
        </w:tc>
        <w:tc>
          <w:tcPr>
            <w:tcW w:w="822" w:type="dxa"/>
          </w:tcPr>
          <w:p w:rsidR="004616F8" w:rsidRDefault="004616F8" w:rsidP="002B0BCA"/>
        </w:tc>
        <w:tc>
          <w:tcPr>
            <w:tcW w:w="992" w:type="dxa"/>
          </w:tcPr>
          <w:p w:rsidR="004616F8" w:rsidRDefault="004616F8" w:rsidP="002B0BCA"/>
        </w:tc>
        <w:tc>
          <w:tcPr>
            <w:tcW w:w="1134" w:type="dxa"/>
          </w:tcPr>
          <w:p w:rsidR="004616F8" w:rsidRDefault="00695BBD" w:rsidP="009300E3">
            <w:pPr>
              <w:jc w:val="center"/>
            </w:pPr>
            <w:r>
              <w:t>200</w:t>
            </w:r>
          </w:p>
        </w:tc>
        <w:tc>
          <w:tcPr>
            <w:tcW w:w="897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</w:tr>
      <w:tr w:rsidR="004616F8" w:rsidTr="00695BBD">
        <w:tc>
          <w:tcPr>
            <w:tcW w:w="534" w:type="dxa"/>
          </w:tcPr>
          <w:p w:rsidR="004616F8" w:rsidRDefault="004616F8" w:rsidP="002B0BCA">
            <w:r>
              <w:t>6</w:t>
            </w:r>
          </w:p>
        </w:tc>
        <w:tc>
          <w:tcPr>
            <w:tcW w:w="2013" w:type="dxa"/>
          </w:tcPr>
          <w:p w:rsidR="004616F8" w:rsidRDefault="00695BBD" w:rsidP="00695BBD">
            <w:r>
              <w:t>Jogurt owocowy 150g ( owoce 6-8%)</w:t>
            </w:r>
          </w:p>
        </w:tc>
        <w:tc>
          <w:tcPr>
            <w:tcW w:w="850" w:type="dxa"/>
          </w:tcPr>
          <w:p w:rsidR="004616F8" w:rsidRDefault="00876793" w:rsidP="009300E3">
            <w:pPr>
              <w:jc w:val="center"/>
            </w:pPr>
            <w:r>
              <w:t>s</w:t>
            </w:r>
            <w:r w:rsidR="004616F8">
              <w:t>zt.</w:t>
            </w:r>
          </w:p>
        </w:tc>
        <w:tc>
          <w:tcPr>
            <w:tcW w:w="822" w:type="dxa"/>
          </w:tcPr>
          <w:p w:rsidR="004616F8" w:rsidRDefault="004616F8" w:rsidP="002B0BCA"/>
        </w:tc>
        <w:tc>
          <w:tcPr>
            <w:tcW w:w="992" w:type="dxa"/>
          </w:tcPr>
          <w:p w:rsidR="004616F8" w:rsidRDefault="004616F8" w:rsidP="002B0BCA"/>
        </w:tc>
        <w:tc>
          <w:tcPr>
            <w:tcW w:w="1134" w:type="dxa"/>
          </w:tcPr>
          <w:p w:rsidR="004616F8" w:rsidRDefault="003F5FBC" w:rsidP="009300E3">
            <w:pPr>
              <w:jc w:val="center"/>
            </w:pPr>
            <w:r>
              <w:t>8</w:t>
            </w:r>
            <w:r w:rsidR="00695BBD">
              <w:t>0</w:t>
            </w:r>
            <w:r w:rsidR="004616F8">
              <w:t>0</w:t>
            </w:r>
          </w:p>
        </w:tc>
        <w:tc>
          <w:tcPr>
            <w:tcW w:w="897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</w:tr>
      <w:tr w:rsidR="004616F8" w:rsidTr="00695BBD">
        <w:tc>
          <w:tcPr>
            <w:tcW w:w="534" w:type="dxa"/>
          </w:tcPr>
          <w:p w:rsidR="004616F8" w:rsidRDefault="004616F8" w:rsidP="002B0BCA">
            <w:r>
              <w:t>7</w:t>
            </w:r>
          </w:p>
        </w:tc>
        <w:tc>
          <w:tcPr>
            <w:tcW w:w="2013" w:type="dxa"/>
          </w:tcPr>
          <w:p w:rsidR="004616F8" w:rsidRDefault="00695BBD" w:rsidP="002B0BCA">
            <w:r>
              <w:t>Serek homogenizowany waniliowy</w:t>
            </w:r>
            <w:r w:rsidR="00657F12">
              <w:t xml:space="preserve"> Danio 130g</w:t>
            </w:r>
          </w:p>
        </w:tc>
        <w:tc>
          <w:tcPr>
            <w:tcW w:w="850" w:type="dxa"/>
          </w:tcPr>
          <w:p w:rsidR="004616F8" w:rsidRDefault="00695BBD" w:rsidP="009300E3">
            <w:pPr>
              <w:jc w:val="center"/>
            </w:pPr>
            <w:r>
              <w:t>szt.</w:t>
            </w:r>
          </w:p>
        </w:tc>
        <w:tc>
          <w:tcPr>
            <w:tcW w:w="822" w:type="dxa"/>
          </w:tcPr>
          <w:p w:rsidR="004616F8" w:rsidRDefault="004616F8" w:rsidP="002B0BCA"/>
        </w:tc>
        <w:tc>
          <w:tcPr>
            <w:tcW w:w="992" w:type="dxa"/>
          </w:tcPr>
          <w:p w:rsidR="004616F8" w:rsidRDefault="004616F8" w:rsidP="002B0BCA"/>
        </w:tc>
        <w:tc>
          <w:tcPr>
            <w:tcW w:w="1134" w:type="dxa"/>
          </w:tcPr>
          <w:p w:rsidR="004616F8" w:rsidRDefault="00695BBD" w:rsidP="009300E3">
            <w:pPr>
              <w:jc w:val="center"/>
            </w:pPr>
            <w:r>
              <w:t>60</w:t>
            </w:r>
            <w:r w:rsidR="003F5FBC">
              <w:t>0</w:t>
            </w:r>
          </w:p>
        </w:tc>
        <w:tc>
          <w:tcPr>
            <w:tcW w:w="897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  <w:tc>
          <w:tcPr>
            <w:tcW w:w="1023" w:type="dxa"/>
          </w:tcPr>
          <w:p w:rsidR="004616F8" w:rsidRDefault="004616F8" w:rsidP="002B0BCA"/>
        </w:tc>
      </w:tr>
      <w:tr w:rsidR="00A70EC6" w:rsidTr="00695BBD">
        <w:tc>
          <w:tcPr>
            <w:tcW w:w="534" w:type="dxa"/>
          </w:tcPr>
          <w:p w:rsidR="00A70EC6" w:rsidRDefault="00A70EC6" w:rsidP="002B0BCA">
            <w:r>
              <w:t>8</w:t>
            </w:r>
          </w:p>
        </w:tc>
        <w:tc>
          <w:tcPr>
            <w:tcW w:w="2013" w:type="dxa"/>
          </w:tcPr>
          <w:p w:rsidR="00A70EC6" w:rsidRDefault="00657F12" w:rsidP="002B0BCA">
            <w:r>
              <w:t>Napój mleczny Gratka 170g</w:t>
            </w:r>
          </w:p>
        </w:tc>
        <w:tc>
          <w:tcPr>
            <w:tcW w:w="850" w:type="dxa"/>
          </w:tcPr>
          <w:p w:rsidR="00A70EC6" w:rsidRDefault="00657F12" w:rsidP="009300E3">
            <w:pPr>
              <w:jc w:val="center"/>
            </w:pPr>
            <w:r>
              <w:t>szt.</w:t>
            </w:r>
          </w:p>
        </w:tc>
        <w:tc>
          <w:tcPr>
            <w:tcW w:w="822" w:type="dxa"/>
          </w:tcPr>
          <w:p w:rsidR="00A70EC6" w:rsidRDefault="00A70EC6" w:rsidP="002B0BCA"/>
        </w:tc>
        <w:tc>
          <w:tcPr>
            <w:tcW w:w="992" w:type="dxa"/>
          </w:tcPr>
          <w:p w:rsidR="00A70EC6" w:rsidRDefault="00A70EC6" w:rsidP="002B0BCA"/>
        </w:tc>
        <w:tc>
          <w:tcPr>
            <w:tcW w:w="1134" w:type="dxa"/>
          </w:tcPr>
          <w:p w:rsidR="00A70EC6" w:rsidRDefault="00657F12" w:rsidP="009300E3">
            <w:pPr>
              <w:jc w:val="center"/>
            </w:pPr>
            <w:r>
              <w:t>400</w:t>
            </w:r>
          </w:p>
        </w:tc>
        <w:tc>
          <w:tcPr>
            <w:tcW w:w="897" w:type="dxa"/>
          </w:tcPr>
          <w:p w:rsidR="00A70EC6" w:rsidRDefault="00A70EC6" w:rsidP="002B0BCA"/>
        </w:tc>
        <w:tc>
          <w:tcPr>
            <w:tcW w:w="1023" w:type="dxa"/>
          </w:tcPr>
          <w:p w:rsidR="00A70EC6" w:rsidRDefault="00A70EC6" w:rsidP="002B0BCA"/>
        </w:tc>
        <w:tc>
          <w:tcPr>
            <w:tcW w:w="1023" w:type="dxa"/>
          </w:tcPr>
          <w:p w:rsidR="00A70EC6" w:rsidRDefault="00A70EC6" w:rsidP="002B0BCA"/>
        </w:tc>
      </w:tr>
      <w:tr w:rsidR="00F955B0" w:rsidTr="00695BBD">
        <w:tc>
          <w:tcPr>
            <w:tcW w:w="534" w:type="dxa"/>
          </w:tcPr>
          <w:p w:rsidR="00F955B0" w:rsidRDefault="00F955B0" w:rsidP="002B0BCA"/>
        </w:tc>
        <w:tc>
          <w:tcPr>
            <w:tcW w:w="2013" w:type="dxa"/>
          </w:tcPr>
          <w:p w:rsidR="00F955B0" w:rsidRDefault="00F955B0" w:rsidP="002B0BCA"/>
          <w:p w:rsidR="00F955B0" w:rsidRDefault="00F955B0" w:rsidP="002B0BCA">
            <w:r>
              <w:t>Razem</w:t>
            </w:r>
          </w:p>
        </w:tc>
        <w:tc>
          <w:tcPr>
            <w:tcW w:w="850" w:type="dxa"/>
          </w:tcPr>
          <w:p w:rsidR="00F955B0" w:rsidRDefault="00F955B0" w:rsidP="009300E3">
            <w:pPr>
              <w:jc w:val="center"/>
            </w:pPr>
          </w:p>
        </w:tc>
        <w:tc>
          <w:tcPr>
            <w:tcW w:w="822" w:type="dxa"/>
          </w:tcPr>
          <w:p w:rsidR="00F955B0" w:rsidRDefault="00F955B0" w:rsidP="002B0BCA"/>
        </w:tc>
        <w:tc>
          <w:tcPr>
            <w:tcW w:w="992" w:type="dxa"/>
          </w:tcPr>
          <w:p w:rsidR="00F955B0" w:rsidRDefault="00F955B0" w:rsidP="002B0BCA"/>
        </w:tc>
        <w:tc>
          <w:tcPr>
            <w:tcW w:w="1134" w:type="dxa"/>
          </w:tcPr>
          <w:p w:rsidR="00F955B0" w:rsidRDefault="00F955B0" w:rsidP="009300E3">
            <w:pPr>
              <w:jc w:val="center"/>
            </w:pPr>
          </w:p>
          <w:p w:rsidR="0079197F" w:rsidRDefault="003F5FBC" w:rsidP="009300E3">
            <w:pPr>
              <w:jc w:val="center"/>
            </w:pPr>
            <w:r>
              <w:t>2</w:t>
            </w:r>
            <w:r w:rsidR="00821B86">
              <w:t>65</w:t>
            </w:r>
            <w:r>
              <w:t>0</w:t>
            </w:r>
          </w:p>
        </w:tc>
        <w:tc>
          <w:tcPr>
            <w:tcW w:w="897" w:type="dxa"/>
          </w:tcPr>
          <w:p w:rsidR="00F955B0" w:rsidRDefault="00F955B0" w:rsidP="002B0BCA"/>
          <w:p w:rsidR="00F955B0" w:rsidRDefault="00F955B0" w:rsidP="002B0BCA"/>
        </w:tc>
        <w:tc>
          <w:tcPr>
            <w:tcW w:w="1023" w:type="dxa"/>
          </w:tcPr>
          <w:p w:rsidR="00F955B0" w:rsidRDefault="00F955B0" w:rsidP="002B0BCA"/>
        </w:tc>
        <w:tc>
          <w:tcPr>
            <w:tcW w:w="1023" w:type="dxa"/>
          </w:tcPr>
          <w:p w:rsidR="00F955B0" w:rsidRDefault="00F955B0" w:rsidP="002B0BCA"/>
        </w:tc>
      </w:tr>
    </w:tbl>
    <w:p w:rsidR="00F955B0" w:rsidRDefault="00F955B0" w:rsidP="00F955B0"/>
    <w:p w:rsidR="009300E3" w:rsidRDefault="009300E3" w:rsidP="009300E3">
      <w:pPr>
        <w:spacing w:line="240" w:lineRule="auto"/>
      </w:pPr>
      <w:r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Default="009300E3" w:rsidP="009D743D">
      <w:pPr>
        <w:spacing w:line="240" w:lineRule="auto"/>
        <w:jc w:val="both"/>
      </w:pPr>
      <w:r>
        <w:t>Uwaga! 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.</w:t>
      </w:r>
    </w:p>
    <w:p w:rsidR="009300E3" w:rsidRDefault="009300E3" w:rsidP="009300E3">
      <w:pPr>
        <w:spacing w:line="240" w:lineRule="auto"/>
      </w:pPr>
      <w:r>
        <w:t>……………………………………………….                                     .…………………………………….…………………………...</w:t>
      </w:r>
    </w:p>
    <w:p w:rsidR="009300E3" w:rsidRPr="009300E3" w:rsidRDefault="009300E3" w:rsidP="009300E3">
      <w:pPr>
        <w:spacing w:line="240" w:lineRule="auto"/>
        <w:rPr>
          <w:sz w:val="18"/>
          <w:szCs w:val="18"/>
        </w:rPr>
      </w:pPr>
      <w:r w:rsidRPr="009300E3">
        <w:rPr>
          <w:sz w:val="18"/>
          <w:szCs w:val="18"/>
        </w:rPr>
        <w:t xml:space="preserve">       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9300E3" w:rsidRDefault="009300E3" w:rsidP="009300E3">
      <w:pPr>
        <w:rPr>
          <w:b/>
        </w:rPr>
      </w:pPr>
    </w:p>
    <w:p w:rsidR="00B66575" w:rsidRPr="0051681C" w:rsidRDefault="000E2511" w:rsidP="00B66575">
      <w:pPr>
        <w:jc w:val="center"/>
        <w:rPr>
          <w:b/>
        </w:rPr>
      </w:pPr>
      <w:r>
        <w:rPr>
          <w:b/>
        </w:rPr>
        <w:t xml:space="preserve">Zadanie nr </w:t>
      </w:r>
      <w:r w:rsidR="00876793">
        <w:rPr>
          <w:b/>
        </w:rPr>
        <w:t>6</w:t>
      </w:r>
    </w:p>
    <w:p w:rsidR="00B66575" w:rsidRPr="0051681C" w:rsidRDefault="009300E3" w:rsidP="00B66575">
      <w:pPr>
        <w:jc w:val="center"/>
        <w:rPr>
          <w:b/>
        </w:rPr>
      </w:pPr>
      <w:r>
        <w:rPr>
          <w:b/>
        </w:rPr>
        <w:t>(</w:t>
      </w:r>
      <w:r w:rsidR="00B66575" w:rsidRPr="0051681C">
        <w:rPr>
          <w:b/>
        </w:rPr>
        <w:t>formularz asortymentowo – cenowy)</w:t>
      </w:r>
    </w:p>
    <w:p w:rsidR="00B66575" w:rsidRPr="001722E4" w:rsidRDefault="00B66575" w:rsidP="00A26826">
      <w:pPr>
        <w:jc w:val="center"/>
        <w:rPr>
          <w:b/>
        </w:rPr>
      </w:pPr>
      <w:r w:rsidRPr="001722E4">
        <w:rPr>
          <w:b/>
        </w:rPr>
        <w:t>Ryby mrożone, filety rybne i pozostałe mięso ryb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75"/>
        <w:gridCol w:w="1068"/>
        <w:gridCol w:w="992"/>
        <w:gridCol w:w="1134"/>
        <w:gridCol w:w="897"/>
        <w:gridCol w:w="1023"/>
        <w:gridCol w:w="1023"/>
      </w:tblGrid>
      <w:tr w:rsidR="00B66575" w:rsidTr="00695BBD">
        <w:tc>
          <w:tcPr>
            <w:tcW w:w="534" w:type="dxa"/>
          </w:tcPr>
          <w:p w:rsidR="00B66575" w:rsidRDefault="00B66575" w:rsidP="002B0BCA">
            <w:pPr>
              <w:jc w:val="center"/>
            </w:pPr>
            <w:r>
              <w:t>Lp.</w:t>
            </w:r>
          </w:p>
        </w:tc>
        <w:tc>
          <w:tcPr>
            <w:tcW w:w="1842" w:type="dxa"/>
          </w:tcPr>
          <w:p w:rsidR="00B66575" w:rsidRDefault="00B66575" w:rsidP="002B0BCA">
            <w:pPr>
              <w:jc w:val="center"/>
            </w:pPr>
            <w:r>
              <w:t>Nazwa towaru</w:t>
            </w:r>
          </w:p>
        </w:tc>
        <w:tc>
          <w:tcPr>
            <w:tcW w:w="775" w:type="dxa"/>
          </w:tcPr>
          <w:p w:rsidR="00B66575" w:rsidRDefault="00B66575" w:rsidP="009300E3">
            <w:pPr>
              <w:jc w:val="center"/>
            </w:pPr>
            <w:r>
              <w:t>Jednostka miary</w:t>
            </w:r>
          </w:p>
        </w:tc>
        <w:tc>
          <w:tcPr>
            <w:tcW w:w="1068" w:type="dxa"/>
          </w:tcPr>
          <w:p w:rsidR="00B66575" w:rsidRDefault="00B66575" w:rsidP="002B0BCA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B66575" w:rsidRDefault="00B66575" w:rsidP="002B0BCA">
            <w:pPr>
              <w:jc w:val="center"/>
            </w:pPr>
            <w:r>
              <w:t>Stawka podatku VAT w %</w:t>
            </w:r>
          </w:p>
        </w:tc>
        <w:tc>
          <w:tcPr>
            <w:tcW w:w="1134" w:type="dxa"/>
          </w:tcPr>
          <w:p w:rsidR="00B66575" w:rsidRDefault="00B66575" w:rsidP="009300E3">
            <w:pPr>
              <w:jc w:val="center"/>
            </w:pPr>
            <w:r>
              <w:t>Ilość towaru</w:t>
            </w:r>
          </w:p>
        </w:tc>
        <w:tc>
          <w:tcPr>
            <w:tcW w:w="897" w:type="dxa"/>
          </w:tcPr>
          <w:p w:rsidR="00B66575" w:rsidRDefault="00B66575" w:rsidP="002B0BCA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B66575" w:rsidRDefault="00B66575" w:rsidP="002B0BCA">
            <w:pPr>
              <w:jc w:val="center"/>
            </w:pPr>
            <w:r>
              <w:t xml:space="preserve">Wartość podatku VAT </w:t>
            </w:r>
            <w:r w:rsidR="009300E3">
              <w:t xml:space="preserve">               </w:t>
            </w:r>
            <w:r>
              <w:t>w zł</w:t>
            </w:r>
            <w:r w:rsidR="009300E3">
              <w:t>.</w:t>
            </w:r>
          </w:p>
        </w:tc>
        <w:tc>
          <w:tcPr>
            <w:tcW w:w="1023" w:type="dxa"/>
          </w:tcPr>
          <w:p w:rsidR="00B66575" w:rsidRDefault="00B66575" w:rsidP="002B0BCA">
            <w:pPr>
              <w:jc w:val="center"/>
            </w:pPr>
            <w:r>
              <w:t>Wartość brutto  w zł</w:t>
            </w:r>
            <w:r w:rsidR="009300E3">
              <w:t>.</w:t>
            </w:r>
          </w:p>
        </w:tc>
      </w:tr>
      <w:tr w:rsidR="00B66575" w:rsidTr="00695BBD">
        <w:tc>
          <w:tcPr>
            <w:tcW w:w="534" w:type="dxa"/>
          </w:tcPr>
          <w:p w:rsidR="00B66575" w:rsidRDefault="00B66575" w:rsidP="002B0BCA">
            <w:r>
              <w:t>1</w:t>
            </w:r>
          </w:p>
        </w:tc>
        <w:tc>
          <w:tcPr>
            <w:tcW w:w="1842" w:type="dxa"/>
          </w:tcPr>
          <w:p w:rsidR="00B66575" w:rsidRDefault="00B66575" w:rsidP="002B0BCA">
            <w:r>
              <w:t xml:space="preserve">Mrożony filet z </w:t>
            </w:r>
            <w:proofErr w:type="spellStart"/>
            <w:r>
              <w:t>mirun</w:t>
            </w:r>
            <w:r w:rsidR="00EE0C1C">
              <w:t>y</w:t>
            </w:r>
            <w:proofErr w:type="spellEnd"/>
            <w:r w:rsidR="00EE0C1C">
              <w:t xml:space="preserve"> </w:t>
            </w:r>
            <w:r w:rsidR="002D5FE2">
              <w:t xml:space="preserve">  </w:t>
            </w:r>
            <w:r w:rsidR="006D1D81">
              <w:t>ze skórą</w:t>
            </w:r>
            <w:r w:rsidR="002D5FE2">
              <w:t xml:space="preserve">             </w:t>
            </w:r>
            <w:r w:rsidR="00EE0C1C">
              <w:t xml:space="preserve"> </w:t>
            </w:r>
          </w:p>
        </w:tc>
        <w:tc>
          <w:tcPr>
            <w:tcW w:w="775" w:type="dxa"/>
          </w:tcPr>
          <w:p w:rsidR="00B66575" w:rsidRDefault="00B66575" w:rsidP="009300E3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B66575" w:rsidRDefault="00B66575" w:rsidP="002B0BCA"/>
        </w:tc>
        <w:tc>
          <w:tcPr>
            <w:tcW w:w="992" w:type="dxa"/>
          </w:tcPr>
          <w:p w:rsidR="00B66575" w:rsidRDefault="00B66575" w:rsidP="002B0BCA"/>
        </w:tc>
        <w:tc>
          <w:tcPr>
            <w:tcW w:w="1134" w:type="dxa"/>
          </w:tcPr>
          <w:p w:rsidR="00B66575" w:rsidRDefault="006D1D81" w:rsidP="009300E3">
            <w:pPr>
              <w:jc w:val="center"/>
            </w:pPr>
            <w:r>
              <w:t>5</w:t>
            </w:r>
            <w:r w:rsidR="00C200F7">
              <w:t>0</w:t>
            </w:r>
          </w:p>
        </w:tc>
        <w:tc>
          <w:tcPr>
            <w:tcW w:w="897" w:type="dxa"/>
          </w:tcPr>
          <w:p w:rsidR="00B66575" w:rsidRDefault="00B66575" w:rsidP="002B0BCA"/>
          <w:p w:rsidR="00B66575" w:rsidRDefault="00B66575" w:rsidP="002B0BCA"/>
        </w:tc>
        <w:tc>
          <w:tcPr>
            <w:tcW w:w="1023" w:type="dxa"/>
          </w:tcPr>
          <w:p w:rsidR="00B66575" w:rsidRDefault="00B66575" w:rsidP="002B0BCA"/>
        </w:tc>
        <w:tc>
          <w:tcPr>
            <w:tcW w:w="1023" w:type="dxa"/>
          </w:tcPr>
          <w:p w:rsidR="00B66575" w:rsidRDefault="00B66575" w:rsidP="002B0BCA"/>
        </w:tc>
      </w:tr>
      <w:tr w:rsidR="006D1D81" w:rsidTr="00695BBD">
        <w:tc>
          <w:tcPr>
            <w:tcW w:w="534" w:type="dxa"/>
          </w:tcPr>
          <w:p w:rsidR="006D1D81" w:rsidRDefault="006D1D81" w:rsidP="002B0BCA">
            <w:r>
              <w:t>2</w:t>
            </w:r>
          </w:p>
        </w:tc>
        <w:tc>
          <w:tcPr>
            <w:tcW w:w="1842" w:type="dxa"/>
          </w:tcPr>
          <w:p w:rsidR="006D1D81" w:rsidRDefault="006D1D81" w:rsidP="002B0BCA">
            <w:r>
              <w:t xml:space="preserve">Mrożony filet z </w:t>
            </w:r>
            <w:proofErr w:type="spellStart"/>
            <w:r>
              <w:t>miruny</w:t>
            </w:r>
            <w:proofErr w:type="spellEnd"/>
            <w:r>
              <w:t xml:space="preserve">   bez  skóry            </w:t>
            </w:r>
          </w:p>
        </w:tc>
        <w:tc>
          <w:tcPr>
            <w:tcW w:w="775" w:type="dxa"/>
          </w:tcPr>
          <w:p w:rsidR="006D1D81" w:rsidRDefault="00A23D8F" w:rsidP="009300E3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6D1D81" w:rsidRDefault="006D1D81" w:rsidP="002B0BCA"/>
        </w:tc>
        <w:tc>
          <w:tcPr>
            <w:tcW w:w="992" w:type="dxa"/>
          </w:tcPr>
          <w:p w:rsidR="006D1D81" w:rsidRDefault="006D1D81" w:rsidP="002B0BCA"/>
        </w:tc>
        <w:tc>
          <w:tcPr>
            <w:tcW w:w="1134" w:type="dxa"/>
          </w:tcPr>
          <w:p w:rsidR="006D1D81" w:rsidRDefault="006D1D81" w:rsidP="009300E3">
            <w:pPr>
              <w:jc w:val="center"/>
            </w:pPr>
            <w:r>
              <w:t>30</w:t>
            </w:r>
          </w:p>
        </w:tc>
        <w:tc>
          <w:tcPr>
            <w:tcW w:w="897" w:type="dxa"/>
          </w:tcPr>
          <w:p w:rsidR="006D1D81" w:rsidRDefault="006D1D81" w:rsidP="002B0BCA"/>
        </w:tc>
        <w:tc>
          <w:tcPr>
            <w:tcW w:w="1023" w:type="dxa"/>
          </w:tcPr>
          <w:p w:rsidR="006D1D81" w:rsidRDefault="006D1D81" w:rsidP="002B0BCA"/>
        </w:tc>
        <w:tc>
          <w:tcPr>
            <w:tcW w:w="1023" w:type="dxa"/>
          </w:tcPr>
          <w:p w:rsidR="006D1D81" w:rsidRDefault="006D1D81" w:rsidP="002B0BCA"/>
        </w:tc>
      </w:tr>
      <w:tr w:rsidR="00BC56C3" w:rsidTr="00695BBD">
        <w:tc>
          <w:tcPr>
            <w:tcW w:w="534" w:type="dxa"/>
          </w:tcPr>
          <w:p w:rsidR="00BC56C3" w:rsidRDefault="006D1D81" w:rsidP="00BC56C3">
            <w:r>
              <w:t>3</w:t>
            </w:r>
          </w:p>
        </w:tc>
        <w:tc>
          <w:tcPr>
            <w:tcW w:w="1842" w:type="dxa"/>
          </w:tcPr>
          <w:p w:rsidR="00BC56C3" w:rsidRDefault="00BC56C3" w:rsidP="00BC56C3">
            <w:r>
              <w:t>Makrela wędzona</w:t>
            </w:r>
          </w:p>
          <w:p w:rsidR="00BC56C3" w:rsidRDefault="00BC56C3" w:rsidP="00BC56C3"/>
        </w:tc>
        <w:tc>
          <w:tcPr>
            <w:tcW w:w="775" w:type="dxa"/>
          </w:tcPr>
          <w:p w:rsidR="00BC56C3" w:rsidRDefault="00BC56C3" w:rsidP="00BC56C3">
            <w:pPr>
              <w:jc w:val="center"/>
            </w:pPr>
            <w:r>
              <w:t>kg</w:t>
            </w:r>
          </w:p>
        </w:tc>
        <w:tc>
          <w:tcPr>
            <w:tcW w:w="1068" w:type="dxa"/>
          </w:tcPr>
          <w:p w:rsidR="00BC56C3" w:rsidRDefault="00BC56C3" w:rsidP="00BC56C3"/>
        </w:tc>
        <w:tc>
          <w:tcPr>
            <w:tcW w:w="992" w:type="dxa"/>
          </w:tcPr>
          <w:p w:rsidR="00BC56C3" w:rsidRDefault="00BC56C3" w:rsidP="00BC56C3"/>
        </w:tc>
        <w:tc>
          <w:tcPr>
            <w:tcW w:w="1134" w:type="dxa"/>
          </w:tcPr>
          <w:p w:rsidR="00BC56C3" w:rsidRDefault="00BC56C3" w:rsidP="00BC56C3">
            <w:pPr>
              <w:jc w:val="center"/>
            </w:pPr>
            <w:r>
              <w:t>5</w:t>
            </w:r>
          </w:p>
        </w:tc>
        <w:tc>
          <w:tcPr>
            <w:tcW w:w="897" w:type="dxa"/>
          </w:tcPr>
          <w:p w:rsidR="00BC56C3" w:rsidRDefault="00BC56C3" w:rsidP="00BC56C3"/>
        </w:tc>
        <w:tc>
          <w:tcPr>
            <w:tcW w:w="1023" w:type="dxa"/>
          </w:tcPr>
          <w:p w:rsidR="00BC56C3" w:rsidRDefault="00BC56C3" w:rsidP="00BC56C3"/>
        </w:tc>
        <w:tc>
          <w:tcPr>
            <w:tcW w:w="1023" w:type="dxa"/>
          </w:tcPr>
          <w:p w:rsidR="00BC56C3" w:rsidRDefault="00BC56C3" w:rsidP="00BC56C3"/>
        </w:tc>
      </w:tr>
      <w:tr w:rsidR="00BC56C3" w:rsidTr="00695BBD">
        <w:tc>
          <w:tcPr>
            <w:tcW w:w="534" w:type="dxa"/>
          </w:tcPr>
          <w:p w:rsidR="00BC56C3" w:rsidRDefault="00BC56C3" w:rsidP="00BC56C3"/>
        </w:tc>
        <w:tc>
          <w:tcPr>
            <w:tcW w:w="1842" w:type="dxa"/>
          </w:tcPr>
          <w:p w:rsidR="00BC56C3" w:rsidRDefault="00BC56C3" w:rsidP="00BC56C3"/>
          <w:p w:rsidR="00BC56C3" w:rsidRDefault="00BC56C3" w:rsidP="00BC56C3">
            <w:r>
              <w:t>Razem</w:t>
            </w:r>
          </w:p>
        </w:tc>
        <w:tc>
          <w:tcPr>
            <w:tcW w:w="775" w:type="dxa"/>
          </w:tcPr>
          <w:p w:rsidR="00BC56C3" w:rsidRDefault="00BC56C3" w:rsidP="00BC56C3">
            <w:pPr>
              <w:jc w:val="center"/>
            </w:pPr>
          </w:p>
        </w:tc>
        <w:tc>
          <w:tcPr>
            <w:tcW w:w="1068" w:type="dxa"/>
          </w:tcPr>
          <w:p w:rsidR="00BC56C3" w:rsidRDefault="00BC56C3" w:rsidP="00BC56C3"/>
        </w:tc>
        <w:tc>
          <w:tcPr>
            <w:tcW w:w="992" w:type="dxa"/>
          </w:tcPr>
          <w:p w:rsidR="00BC56C3" w:rsidRDefault="00BC56C3" w:rsidP="00BC56C3"/>
        </w:tc>
        <w:tc>
          <w:tcPr>
            <w:tcW w:w="1134" w:type="dxa"/>
          </w:tcPr>
          <w:p w:rsidR="00BC56C3" w:rsidRDefault="00BC56C3" w:rsidP="00BC56C3">
            <w:pPr>
              <w:jc w:val="center"/>
            </w:pPr>
            <w:r>
              <w:t>85</w:t>
            </w:r>
          </w:p>
        </w:tc>
        <w:tc>
          <w:tcPr>
            <w:tcW w:w="897" w:type="dxa"/>
          </w:tcPr>
          <w:p w:rsidR="00BC56C3" w:rsidRDefault="00BC56C3" w:rsidP="00BC56C3"/>
          <w:p w:rsidR="00BC56C3" w:rsidRDefault="00BC56C3" w:rsidP="00BC56C3"/>
        </w:tc>
        <w:tc>
          <w:tcPr>
            <w:tcW w:w="1023" w:type="dxa"/>
          </w:tcPr>
          <w:p w:rsidR="00BC56C3" w:rsidRDefault="00BC56C3" w:rsidP="00BC56C3"/>
        </w:tc>
        <w:tc>
          <w:tcPr>
            <w:tcW w:w="1023" w:type="dxa"/>
          </w:tcPr>
          <w:p w:rsidR="00BC56C3" w:rsidRDefault="00BC56C3" w:rsidP="00BC56C3"/>
        </w:tc>
      </w:tr>
    </w:tbl>
    <w:p w:rsidR="00B66575" w:rsidRDefault="00B66575" w:rsidP="00B66575"/>
    <w:p w:rsidR="009300E3" w:rsidRDefault="009300E3" w:rsidP="009300E3">
      <w:pPr>
        <w:spacing w:line="240" w:lineRule="auto"/>
      </w:pPr>
      <w:r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Default="009300E3" w:rsidP="009300E3">
      <w:pPr>
        <w:spacing w:line="240" w:lineRule="auto"/>
        <w:jc w:val="both"/>
      </w:pPr>
      <w:r>
        <w:t>Uwaga! 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.</w:t>
      </w:r>
    </w:p>
    <w:p w:rsidR="009300E3" w:rsidRDefault="009300E3" w:rsidP="009300E3">
      <w:pPr>
        <w:spacing w:line="240" w:lineRule="auto"/>
      </w:pPr>
    </w:p>
    <w:p w:rsidR="009300E3" w:rsidRDefault="009300E3" w:rsidP="009300E3">
      <w:pPr>
        <w:spacing w:line="240" w:lineRule="auto"/>
      </w:pPr>
      <w:r>
        <w:t>……………………………………………….                                     .…………………………………….…………………………...</w:t>
      </w:r>
    </w:p>
    <w:p w:rsidR="009300E3" w:rsidRPr="009300E3" w:rsidRDefault="009300E3" w:rsidP="009300E3">
      <w:pPr>
        <w:spacing w:line="240" w:lineRule="auto"/>
        <w:rPr>
          <w:sz w:val="18"/>
          <w:szCs w:val="18"/>
        </w:rPr>
      </w:pPr>
      <w:r w:rsidRPr="009300E3">
        <w:rPr>
          <w:sz w:val="18"/>
          <w:szCs w:val="18"/>
        </w:rPr>
        <w:t xml:space="preserve">       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1722E4" w:rsidRPr="00F31805" w:rsidRDefault="001722E4" w:rsidP="00B66575">
      <w:pPr>
        <w:spacing w:line="120" w:lineRule="auto"/>
        <w:rPr>
          <w:sz w:val="20"/>
          <w:szCs w:val="20"/>
        </w:rPr>
      </w:pPr>
    </w:p>
    <w:p w:rsidR="009300E3" w:rsidRDefault="009300E3" w:rsidP="00B66575">
      <w:pPr>
        <w:jc w:val="center"/>
        <w:rPr>
          <w:b/>
        </w:rPr>
      </w:pPr>
    </w:p>
    <w:p w:rsidR="009300E3" w:rsidRDefault="009300E3" w:rsidP="00B66575">
      <w:pPr>
        <w:jc w:val="center"/>
        <w:rPr>
          <w:b/>
        </w:rPr>
      </w:pPr>
    </w:p>
    <w:p w:rsidR="009300E3" w:rsidRDefault="009300E3" w:rsidP="00B66575">
      <w:pPr>
        <w:jc w:val="center"/>
        <w:rPr>
          <w:b/>
        </w:rPr>
      </w:pPr>
    </w:p>
    <w:p w:rsidR="00BC56C3" w:rsidRDefault="00BC56C3" w:rsidP="00B66575">
      <w:pPr>
        <w:jc w:val="center"/>
        <w:rPr>
          <w:b/>
        </w:rPr>
      </w:pPr>
    </w:p>
    <w:p w:rsidR="00BC56C3" w:rsidRDefault="00BC56C3" w:rsidP="00B66575">
      <w:pPr>
        <w:jc w:val="center"/>
        <w:rPr>
          <w:b/>
        </w:rPr>
      </w:pPr>
    </w:p>
    <w:p w:rsidR="00BC56C3" w:rsidRDefault="00BC56C3" w:rsidP="00B66575">
      <w:pPr>
        <w:jc w:val="center"/>
        <w:rPr>
          <w:b/>
        </w:rPr>
      </w:pPr>
    </w:p>
    <w:p w:rsidR="009300E3" w:rsidRDefault="009300E3" w:rsidP="00B66575">
      <w:pPr>
        <w:jc w:val="center"/>
        <w:rPr>
          <w:b/>
        </w:rPr>
      </w:pPr>
    </w:p>
    <w:p w:rsidR="00B66575" w:rsidRPr="0051681C" w:rsidRDefault="00B66575" w:rsidP="00B66575">
      <w:pPr>
        <w:jc w:val="center"/>
        <w:rPr>
          <w:b/>
        </w:rPr>
      </w:pPr>
      <w:r>
        <w:rPr>
          <w:b/>
        </w:rPr>
        <w:t xml:space="preserve">Zadanie nr </w:t>
      </w:r>
      <w:r w:rsidR="00876793">
        <w:rPr>
          <w:b/>
        </w:rPr>
        <w:t>7</w:t>
      </w:r>
    </w:p>
    <w:p w:rsidR="00B66575" w:rsidRPr="0051681C" w:rsidRDefault="009300E3" w:rsidP="00B66575">
      <w:pPr>
        <w:jc w:val="center"/>
        <w:rPr>
          <w:b/>
        </w:rPr>
      </w:pPr>
      <w:r>
        <w:rPr>
          <w:b/>
        </w:rPr>
        <w:t>(</w:t>
      </w:r>
      <w:r w:rsidR="00B66575" w:rsidRPr="0051681C">
        <w:rPr>
          <w:b/>
        </w:rPr>
        <w:t>formularz asortymentowo – cenowy)</w:t>
      </w:r>
    </w:p>
    <w:p w:rsidR="00B66575" w:rsidRDefault="00B03CAD" w:rsidP="00A26826">
      <w:pPr>
        <w:jc w:val="center"/>
      </w:pPr>
      <w:r>
        <w:rPr>
          <w:b/>
        </w:rPr>
        <w:t>Mrożone owoce, warzyw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850"/>
        <w:gridCol w:w="822"/>
        <w:gridCol w:w="992"/>
        <w:gridCol w:w="1134"/>
        <w:gridCol w:w="897"/>
        <w:gridCol w:w="1023"/>
        <w:gridCol w:w="1023"/>
      </w:tblGrid>
      <w:tr w:rsidR="00B66575" w:rsidTr="00695BBD">
        <w:tc>
          <w:tcPr>
            <w:tcW w:w="534" w:type="dxa"/>
          </w:tcPr>
          <w:p w:rsidR="00B66575" w:rsidRDefault="00B66575" w:rsidP="002B0BCA">
            <w:pPr>
              <w:jc w:val="center"/>
            </w:pPr>
            <w:r>
              <w:t>Lp.</w:t>
            </w:r>
          </w:p>
        </w:tc>
        <w:tc>
          <w:tcPr>
            <w:tcW w:w="2013" w:type="dxa"/>
          </w:tcPr>
          <w:p w:rsidR="00B66575" w:rsidRDefault="00B66575" w:rsidP="002B0BCA">
            <w:pPr>
              <w:jc w:val="center"/>
            </w:pPr>
            <w:r>
              <w:t>Nazwa towaru</w:t>
            </w:r>
          </w:p>
        </w:tc>
        <w:tc>
          <w:tcPr>
            <w:tcW w:w="850" w:type="dxa"/>
          </w:tcPr>
          <w:p w:rsidR="00B66575" w:rsidRDefault="00B66575" w:rsidP="009300E3">
            <w:pPr>
              <w:jc w:val="center"/>
            </w:pPr>
            <w:r>
              <w:t>Jednostka miary</w:t>
            </w:r>
          </w:p>
        </w:tc>
        <w:tc>
          <w:tcPr>
            <w:tcW w:w="822" w:type="dxa"/>
          </w:tcPr>
          <w:p w:rsidR="00B66575" w:rsidRDefault="00B66575" w:rsidP="002B0BCA">
            <w:pPr>
              <w:jc w:val="center"/>
            </w:pPr>
            <w:r>
              <w:t>Cena jedn. netto</w:t>
            </w:r>
          </w:p>
        </w:tc>
        <w:tc>
          <w:tcPr>
            <w:tcW w:w="992" w:type="dxa"/>
          </w:tcPr>
          <w:p w:rsidR="00B66575" w:rsidRDefault="00B66575" w:rsidP="002B0BCA">
            <w:pPr>
              <w:jc w:val="center"/>
            </w:pPr>
            <w:r>
              <w:t>Stawka podatku VAT w %</w:t>
            </w:r>
          </w:p>
        </w:tc>
        <w:tc>
          <w:tcPr>
            <w:tcW w:w="1134" w:type="dxa"/>
          </w:tcPr>
          <w:p w:rsidR="00B66575" w:rsidRDefault="00B66575" w:rsidP="009300E3">
            <w:pPr>
              <w:jc w:val="center"/>
            </w:pPr>
            <w:r>
              <w:t>Ilość towaru</w:t>
            </w:r>
          </w:p>
        </w:tc>
        <w:tc>
          <w:tcPr>
            <w:tcW w:w="897" w:type="dxa"/>
          </w:tcPr>
          <w:p w:rsidR="00B66575" w:rsidRDefault="00B66575" w:rsidP="002B0BCA">
            <w:pPr>
              <w:jc w:val="center"/>
            </w:pPr>
            <w:r>
              <w:t>Wartość netto w zł.</w:t>
            </w:r>
          </w:p>
        </w:tc>
        <w:tc>
          <w:tcPr>
            <w:tcW w:w="1023" w:type="dxa"/>
          </w:tcPr>
          <w:p w:rsidR="00B66575" w:rsidRDefault="00B66575" w:rsidP="002B0BCA">
            <w:pPr>
              <w:jc w:val="center"/>
            </w:pPr>
            <w:r>
              <w:t xml:space="preserve">Wartość podatku VAT </w:t>
            </w:r>
            <w:r w:rsidR="009300E3">
              <w:t xml:space="preserve">            </w:t>
            </w:r>
            <w:r>
              <w:t>w zł</w:t>
            </w:r>
            <w:r w:rsidR="009300E3">
              <w:t>.</w:t>
            </w:r>
          </w:p>
        </w:tc>
        <w:tc>
          <w:tcPr>
            <w:tcW w:w="1023" w:type="dxa"/>
          </w:tcPr>
          <w:p w:rsidR="00B66575" w:rsidRDefault="00B66575" w:rsidP="002B0BCA">
            <w:pPr>
              <w:jc w:val="center"/>
            </w:pPr>
            <w:r>
              <w:t>Wartość brutto  w zł</w:t>
            </w:r>
            <w:r w:rsidR="009300E3">
              <w:t>.</w:t>
            </w:r>
          </w:p>
        </w:tc>
      </w:tr>
      <w:tr w:rsidR="00EF60B3" w:rsidTr="00695BBD">
        <w:tc>
          <w:tcPr>
            <w:tcW w:w="534" w:type="dxa"/>
          </w:tcPr>
          <w:p w:rsidR="00EF60B3" w:rsidRDefault="002232E2" w:rsidP="002B0BCA">
            <w:r>
              <w:t>1</w:t>
            </w:r>
          </w:p>
        </w:tc>
        <w:tc>
          <w:tcPr>
            <w:tcW w:w="2013" w:type="dxa"/>
          </w:tcPr>
          <w:p w:rsidR="00EF60B3" w:rsidRDefault="00695BBD" w:rsidP="002B0BCA">
            <w:r>
              <w:t>Mieszanka warzywna siedmio- składnikowa</w:t>
            </w:r>
          </w:p>
        </w:tc>
        <w:tc>
          <w:tcPr>
            <w:tcW w:w="850" w:type="dxa"/>
          </w:tcPr>
          <w:p w:rsidR="00EF60B3" w:rsidRDefault="00EF60B3" w:rsidP="009300E3">
            <w:pPr>
              <w:jc w:val="center"/>
            </w:pPr>
          </w:p>
        </w:tc>
        <w:tc>
          <w:tcPr>
            <w:tcW w:w="822" w:type="dxa"/>
          </w:tcPr>
          <w:p w:rsidR="00EF60B3" w:rsidRDefault="00EF60B3" w:rsidP="002B0BCA"/>
        </w:tc>
        <w:tc>
          <w:tcPr>
            <w:tcW w:w="992" w:type="dxa"/>
          </w:tcPr>
          <w:p w:rsidR="00EF60B3" w:rsidRDefault="00EF60B3" w:rsidP="002B0BCA"/>
        </w:tc>
        <w:tc>
          <w:tcPr>
            <w:tcW w:w="1134" w:type="dxa"/>
          </w:tcPr>
          <w:p w:rsidR="00EF60B3" w:rsidRDefault="001A18F4" w:rsidP="009300E3">
            <w:pPr>
              <w:jc w:val="center"/>
            </w:pPr>
            <w:r>
              <w:t>5</w:t>
            </w:r>
            <w:r w:rsidR="00695BBD">
              <w:t>0</w:t>
            </w:r>
          </w:p>
        </w:tc>
        <w:tc>
          <w:tcPr>
            <w:tcW w:w="897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</w:tr>
      <w:tr w:rsidR="00EF60B3" w:rsidTr="00695BBD">
        <w:tc>
          <w:tcPr>
            <w:tcW w:w="534" w:type="dxa"/>
          </w:tcPr>
          <w:p w:rsidR="00EF60B3" w:rsidRDefault="002232E2" w:rsidP="002B0BCA">
            <w:r>
              <w:t>2</w:t>
            </w:r>
          </w:p>
        </w:tc>
        <w:tc>
          <w:tcPr>
            <w:tcW w:w="2013" w:type="dxa"/>
          </w:tcPr>
          <w:p w:rsidR="00EF60B3" w:rsidRDefault="00695BBD" w:rsidP="002B0BCA">
            <w:r>
              <w:t>Mieszanka kompotowa</w:t>
            </w:r>
          </w:p>
        </w:tc>
        <w:tc>
          <w:tcPr>
            <w:tcW w:w="850" w:type="dxa"/>
          </w:tcPr>
          <w:p w:rsidR="00EF60B3" w:rsidRDefault="00EF60B3" w:rsidP="009300E3">
            <w:pPr>
              <w:jc w:val="center"/>
            </w:pPr>
          </w:p>
        </w:tc>
        <w:tc>
          <w:tcPr>
            <w:tcW w:w="822" w:type="dxa"/>
          </w:tcPr>
          <w:p w:rsidR="00EF60B3" w:rsidRDefault="00EF60B3" w:rsidP="002B0BCA"/>
        </w:tc>
        <w:tc>
          <w:tcPr>
            <w:tcW w:w="992" w:type="dxa"/>
          </w:tcPr>
          <w:p w:rsidR="00EF60B3" w:rsidRDefault="00EF60B3" w:rsidP="002B0BCA"/>
        </w:tc>
        <w:tc>
          <w:tcPr>
            <w:tcW w:w="1134" w:type="dxa"/>
          </w:tcPr>
          <w:p w:rsidR="00EF60B3" w:rsidRDefault="001A18F4" w:rsidP="009300E3">
            <w:pPr>
              <w:jc w:val="center"/>
            </w:pPr>
            <w:r>
              <w:t>8</w:t>
            </w:r>
            <w:r w:rsidR="00695BBD">
              <w:t>0</w:t>
            </w:r>
          </w:p>
        </w:tc>
        <w:tc>
          <w:tcPr>
            <w:tcW w:w="897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</w:tr>
      <w:tr w:rsidR="00EF60B3" w:rsidTr="00695BBD">
        <w:tc>
          <w:tcPr>
            <w:tcW w:w="534" w:type="dxa"/>
          </w:tcPr>
          <w:p w:rsidR="00EF60B3" w:rsidRDefault="002232E2" w:rsidP="002B0BCA">
            <w:r>
              <w:t>3</w:t>
            </w:r>
          </w:p>
        </w:tc>
        <w:tc>
          <w:tcPr>
            <w:tcW w:w="2013" w:type="dxa"/>
          </w:tcPr>
          <w:p w:rsidR="00EF60B3" w:rsidRDefault="00695BBD" w:rsidP="002B0BCA">
            <w:r>
              <w:t>Truskawki mrożone</w:t>
            </w:r>
            <w:bookmarkStart w:id="0" w:name="_GoBack"/>
            <w:bookmarkEnd w:id="0"/>
          </w:p>
        </w:tc>
        <w:tc>
          <w:tcPr>
            <w:tcW w:w="850" w:type="dxa"/>
          </w:tcPr>
          <w:p w:rsidR="00EF60B3" w:rsidRDefault="00EF60B3" w:rsidP="009300E3">
            <w:pPr>
              <w:jc w:val="center"/>
            </w:pPr>
          </w:p>
        </w:tc>
        <w:tc>
          <w:tcPr>
            <w:tcW w:w="822" w:type="dxa"/>
          </w:tcPr>
          <w:p w:rsidR="00EF60B3" w:rsidRDefault="00EF60B3" w:rsidP="002B0BCA"/>
        </w:tc>
        <w:tc>
          <w:tcPr>
            <w:tcW w:w="992" w:type="dxa"/>
          </w:tcPr>
          <w:p w:rsidR="00EF60B3" w:rsidRDefault="00EF60B3" w:rsidP="002B0BCA"/>
        </w:tc>
        <w:tc>
          <w:tcPr>
            <w:tcW w:w="1134" w:type="dxa"/>
          </w:tcPr>
          <w:p w:rsidR="00EF60B3" w:rsidRDefault="001A18F4" w:rsidP="009300E3">
            <w:pPr>
              <w:jc w:val="center"/>
            </w:pPr>
            <w:r>
              <w:t>5</w:t>
            </w:r>
            <w:r w:rsidR="00695BBD">
              <w:t>0</w:t>
            </w:r>
          </w:p>
        </w:tc>
        <w:tc>
          <w:tcPr>
            <w:tcW w:w="897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</w:tr>
      <w:tr w:rsidR="00EF60B3" w:rsidTr="00695BBD">
        <w:tc>
          <w:tcPr>
            <w:tcW w:w="534" w:type="dxa"/>
          </w:tcPr>
          <w:p w:rsidR="00EF60B3" w:rsidRDefault="00EF60B3" w:rsidP="002B0BCA"/>
        </w:tc>
        <w:tc>
          <w:tcPr>
            <w:tcW w:w="2013" w:type="dxa"/>
          </w:tcPr>
          <w:p w:rsidR="00EF60B3" w:rsidRDefault="00EF60B3" w:rsidP="002B0BCA"/>
          <w:p w:rsidR="00EF60B3" w:rsidRDefault="00EF60B3" w:rsidP="002B0BCA">
            <w:r>
              <w:t>Razem</w:t>
            </w:r>
          </w:p>
        </w:tc>
        <w:tc>
          <w:tcPr>
            <w:tcW w:w="850" w:type="dxa"/>
          </w:tcPr>
          <w:p w:rsidR="00EF60B3" w:rsidRDefault="00EF60B3" w:rsidP="009300E3">
            <w:pPr>
              <w:jc w:val="center"/>
            </w:pPr>
          </w:p>
        </w:tc>
        <w:tc>
          <w:tcPr>
            <w:tcW w:w="822" w:type="dxa"/>
          </w:tcPr>
          <w:p w:rsidR="00EF60B3" w:rsidRDefault="00EF60B3" w:rsidP="002B0BCA"/>
        </w:tc>
        <w:tc>
          <w:tcPr>
            <w:tcW w:w="992" w:type="dxa"/>
          </w:tcPr>
          <w:p w:rsidR="00EF60B3" w:rsidRDefault="00EF60B3" w:rsidP="002B0BCA"/>
        </w:tc>
        <w:tc>
          <w:tcPr>
            <w:tcW w:w="1134" w:type="dxa"/>
          </w:tcPr>
          <w:p w:rsidR="00EF60B3" w:rsidRDefault="00E747BD" w:rsidP="009300E3">
            <w:pPr>
              <w:jc w:val="center"/>
            </w:pPr>
            <w:r>
              <w:t>1</w:t>
            </w:r>
            <w:r w:rsidR="001A18F4">
              <w:t>8</w:t>
            </w:r>
            <w:r w:rsidR="002232E2">
              <w:t>0</w:t>
            </w:r>
          </w:p>
        </w:tc>
        <w:tc>
          <w:tcPr>
            <w:tcW w:w="897" w:type="dxa"/>
          </w:tcPr>
          <w:p w:rsidR="00EF60B3" w:rsidRDefault="00EF60B3" w:rsidP="002B0BCA"/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  <w:tc>
          <w:tcPr>
            <w:tcW w:w="1023" w:type="dxa"/>
          </w:tcPr>
          <w:p w:rsidR="00EF60B3" w:rsidRDefault="00EF60B3" w:rsidP="002B0BCA"/>
        </w:tc>
      </w:tr>
    </w:tbl>
    <w:p w:rsidR="00B66575" w:rsidRDefault="00B66575" w:rsidP="00B66575"/>
    <w:p w:rsidR="009300E3" w:rsidRDefault="009300E3" w:rsidP="009300E3">
      <w:pPr>
        <w:spacing w:line="240" w:lineRule="auto"/>
      </w:pPr>
      <w:r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Default="009300E3" w:rsidP="009300E3">
      <w:pPr>
        <w:spacing w:line="240" w:lineRule="auto"/>
        <w:jc w:val="both"/>
      </w:pPr>
      <w:r>
        <w:t>Uwaga! 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.</w:t>
      </w:r>
    </w:p>
    <w:p w:rsidR="009300E3" w:rsidRDefault="009300E3" w:rsidP="009300E3">
      <w:pPr>
        <w:spacing w:line="240" w:lineRule="auto"/>
      </w:pPr>
    </w:p>
    <w:p w:rsidR="009300E3" w:rsidRDefault="009300E3" w:rsidP="009300E3">
      <w:pPr>
        <w:spacing w:line="240" w:lineRule="auto"/>
      </w:pPr>
      <w:r>
        <w:t>……………………………………………….                                     .…………………………………….…………………………...</w:t>
      </w:r>
    </w:p>
    <w:p w:rsidR="009300E3" w:rsidRPr="009300E3" w:rsidRDefault="009300E3" w:rsidP="009300E3">
      <w:pPr>
        <w:spacing w:line="240" w:lineRule="auto"/>
        <w:rPr>
          <w:sz w:val="18"/>
          <w:szCs w:val="18"/>
        </w:rPr>
      </w:pPr>
      <w:r w:rsidRPr="009300E3">
        <w:rPr>
          <w:sz w:val="18"/>
          <w:szCs w:val="18"/>
        </w:rPr>
        <w:t xml:space="preserve">       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4F7F9A" w:rsidRPr="007A59D5" w:rsidRDefault="004F7F9A" w:rsidP="006D69EE">
      <w:pPr>
        <w:spacing w:line="120" w:lineRule="auto"/>
        <w:rPr>
          <w:sz w:val="24"/>
          <w:szCs w:val="24"/>
        </w:rPr>
      </w:pPr>
    </w:p>
    <w:p w:rsidR="009300E3" w:rsidRDefault="009300E3" w:rsidP="004F7F9A">
      <w:pPr>
        <w:jc w:val="center"/>
        <w:rPr>
          <w:b/>
        </w:rPr>
      </w:pPr>
    </w:p>
    <w:p w:rsidR="0032695B" w:rsidRDefault="0032695B" w:rsidP="00296419">
      <w:pPr>
        <w:rPr>
          <w:b/>
        </w:rPr>
      </w:pPr>
    </w:p>
    <w:p w:rsidR="00462304" w:rsidRDefault="00462304" w:rsidP="00296419">
      <w:pPr>
        <w:rPr>
          <w:b/>
        </w:rPr>
      </w:pPr>
    </w:p>
    <w:p w:rsidR="00695BBD" w:rsidRPr="0051681C" w:rsidRDefault="0032695B" w:rsidP="00296419">
      <w:pPr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="000E2511">
        <w:rPr>
          <w:b/>
        </w:rPr>
        <w:t xml:space="preserve">Zadanie nr </w:t>
      </w:r>
      <w:r w:rsidR="00695BBD">
        <w:rPr>
          <w:b/>
        </w:rPr>
        <w:t>8</w:t>
      </w:r>
    </w:p>
    <w:p w:rsidR="004F7F9A" w:rsidRPr="0051681C" w:rsidRDefault="009300E3" w:rsidP="004F7F9A">
      <w:pPr>
        <w:jc w:val="center"/>
        <w:rPr>
          <w:b/>
        </w:rPr>
      </w:pPr>
      <w:r>
        <w:rPr>
          <w:b/>
        </w:rPr>
        <w:t>(</w:t>
      </w:r>
      <w:r w:rsidR="004F7F9A" w:rsidRPr="0051681C">
        <w:rPr>
          <w:b/>
        </w:rPr>
        <w:t>formularz asortymentowo – cenowy)</w:t>
      </w:r>
    </w:p>
    <w:p w:rsidR="004F7F9A" w:rsidRDefault="006D69EE" w:rsidP="006D69EE">
      <w:pPr>
        <w:spacing w:line="240" w:lineRule="auto"/>
        <w:jc w:val="both"/>
        <w:rPr>
          <w:b/>
        </w:rPr>
      </w:pPr>
      <w:r w:rsidRPr="00C85D21">
        <w:rPr>
          <w:b/>
        </w:rPr>
        <w:t>Artykuły spożywcze sypki</w:t>
      </w:r>
      <w:r>
        <w:rPr>
          <w:b/>
        </w:rPr>
        <w:t>e, koncentraty, przyprawy,</w:t>
      </w:r>
      <w:r w:rsidRPr="00C85D21">
        <w:rPr>
          <w:b/>
        </w:rPr>
        <w:t xml:space="preserve"> </w:t>
      </w:r>
      <w:r w:rsidR="000E2511">
        <w:rPr>
          <w:b/>
        </w:rPr>
        <w:t xml:space="preserve"> jaja, </w:t>
      </w:r>
      <w:r w:rsidRPr="00C85D21">
        <w:rPr>
          <w:b/>
        </w:rPr>
        <w:t>pozostałe art.</w:t>
      </w:r>
    </w:p>
    <w:p w:rsidR="00023369" w:rsidRPr="006D69EE" w:rsidRDefault="00023369" w:rsidP="006D69EE">
      <w:pPr>
        <w:spacing w:line="240" w:lineRule="auto"/>
        <w:jc w:val="both"/>
        <w:rPr>
          <w:b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851"/>
        <w:gridCol w:w="1134"/>
        <w:gridCol w:w="709"/>
        <w:gridCol w:w="1134"/>
        <w:gridCol w:w="1134"/>
        <w:gridCol w:w="992"/>
      </w:tblGrid>
      <w:tr w:rsidR="00407877" w:rsidTr="002A0506">
        <w:tc>
          <w:tcPr>
            <w:tcW w:w="567" w:type="dxa"/>
          </w:tcPr>
          <w:p w:rsidR="004F7F9A" w:rsidRDefault="004F7F9A" w:rsidP="002B0BCA">
            <w:pPr>
              <w:jc w:val="center"/>
            </w:pPr>
            <w:r>
              <w:t>Lp.</w:t>
            </w:r>
          </w:p>
        </w:tc>
        <w:tc>
          <w:tcPr>
            <w:tcW w:w="3686" w:type="dxa"/>
          </w:tcPr>
          <w:p w:rsidR="004F7F9A" w:rsidRDefault="004F7F9A" w:rsidP="002B0BCA">
            <w:pPr>
              <w:jc w:val="center"/>
            </w:pPr>
            <w:r>
              <w:t>Nazwa towaru</w:t>
            </w:r>
          </w:p>
        </w:tc>
        <w:tc>
          <w:tcPr>
            <w:tcW w:w="567" w:type="dxa"/>
          </w:tcPr>
          <w:p w:rsidR="004F7F9A" w:rsidRDefault="004F7F9A" w:rsidP="009300E3">
            <w:pPr>
              <w:jc w:val="center"/>
            </w:pPr>
            <w:r>
              <w:t>Jednostka miary</w:t>
            </w:r>
          </w:p>
        </w:tc>
        <w:tc>
          <w:tcPr>
            <w:tcW w:w="851" w:type="dxa"/>
          </w:tcPr>
          <w:p w:rsidR="004F7F9A" w:rsidRDefault="004F7F9A" w:rsidP="002B0BCA">
            <w:pPr>
              <w:jc w:val="center"/>
            </w:pPr>
            <w:r>
              <w:t>Cena jedn. netto</w:t>
            </w:r>
          </w:p>
        </w:tc>
        <w:tc>
          <w:tcPr>
            <w:tcW w:w="1134" w:type="dxa"/>
          </w:tcPr>
          <w:p w:rsidR="00826BDA" w:rsidRDefault="004F7F9A" w:rsidP="002B0BCA">
            <w:pPr>
              <w:jc w:val="center"/>
              <w:rPr>
                <w:sz w:val="20"/>
                <w:szCs w:val="20"/>
              </w:rPr>
            </w:pPr>
            <w:r w:rsidRPr="0035259A">
              <w:rPr>
                <w:sz w:val="20"/>
                <w:szCs w:val="20"/>
              </w:rPr>
              <w:t>Stawka</w:t>
            </w:r>
          </w:p>
          <w:p w:rsidR="004F7F9A" w:rsidRDefault="004F7F9A" w:rsidP="002B0BCA">
            <w:pPr>
              <w:jc w:val="center"/>
            </w:pPr>
            <w:r w:rsidRPr="0035259A">
              <w:rPr>
                <w:sz w:val="20"/>
                <w:szCs w:val="20"/>
              </w:rPr>
              <w:t>podatku VAT w %</w:t>
            </w:r>
          </w:p>
        </w:tc>
        <w:tc>
          <w:tcPr>
            <w:tcW w:w="709" w:type="dxa"/>
          </w:tcPr>
          <w:p w:rsidR="004F7F9A" w:rsidRDefault="004F7F9A" w:rsidP="009300E3">
            <w:pPr>
              <w:jc w:val="center"/>
            </w:pPr>
            <w:r>
              <w:t>Ilość towaru</w:t>
            </w:r>
          </w:p>
        </w:tc>
        <w:tc>
          <w:tcPr>
            <w:tcW w:w="1134" w:type="dxa"/>
          </w:tcPr>
          <w:p w:rsidR="004F7F9A" w:rsidRDefault="004F7F9A" w:rsidP="002B0BCA">
            <w:pPr>
              <w:jc w:val="center"/>
            </w:pPr>
            <w:r>
              <w:t>Wartość netto w zł.</w:t>
            </w:r>
          </w:p>
        </w:tc>
        <w:tc>
          <w:tcPr>
            <w:tcW w:w="1134" w:type="dxa"/>
          </w:tcPr>
          <w:p w:rsidR="004F7F9A" w:rsidRDefault="004F7F9A" w:rsidP="002B0BCA">
            <w:pPr>
              <w:jc w:val="center"/>
            </w:pPr>
            <w:r>
              <w:t>Wartość podatku</w:t>
            </w:r>
            <w:r w:rsidR="00407877">
              <w:t xml:space="preserve"> </w:t>
            </w:r>
            <w:r>
              <w:t xml:space="preserve">VAT </w:t>
            </w:r>
            <w:r w:rsidR="009300E3">
              <w:t xml:space="preserve">               </w:t>
            </w:r>
            <w:r>
              <w:t>w zł</w:t>
            </w:r>
            <w:r w:rsidR="009300E3">
              <w:t>.</w:t>
            </w:r>
          </w:p>
        </w:tc>
        <w:tc>
          <w:tcPr>
            <w:tcW w:w="992" w:type="dxa"/>
          </w:tcPr>
          <w:p w:rsidR="004F7F9A" w:rsidRDefault="004F7F9A" w:rsidP="002B0BCA">
            <w:pPr>
              <w:jc w:val="center"/>
            </w:pPr>
            <w:r>
              <w:t>Wartość brutto  w zł</w:t>
            </w:r>
            <w:r w:rsidR="009300E3">
              <w:t>.</w:t>
            </w:r>
          </w:p>
        </w:tc>
      </w:tr>
      <w:tr w:rsidR="00407877" w:rsidTr="002A0506">
        <w:tc>
          <w:tcPr>
            <w:tcW w:w="567" w:type="dxa"/>
          </w:tcPr>
          <w:p w:rsidR="00695BBD" w:rsidRDefault="00CC1DE9" w:rsidP="00695BBD">
            <w:r>
              <w:t>1</w:t>
            </w:r>
          </w:p>
        </w:tc>
        <w:tc>
          <w:tcPr>
            <w:tcW w:w="3686" w:type="dxa"/>
          </w:tcPr>
          <w:p w:rsidR="00695BBD" w:rsidRDefault="00CC1DE9" w:rsidP="00695BBD">
            <w:r>
              <w:t>Zioła prowansalskie 10g</w:t>
            </w:r>
          </w:p>
        </w:tc>
        <w:tc>
          <w:tcPr>
            <w:tcW w:w="567" w:type="dxa"/>
          </w:tcPr>
          <w:p w:rsidR="00695BBD" w:rsidRDefault="005F62F6" w:rsidP="00695BBD">
            <w:pPr>
              <w:jc w:val="center"/>
            </w:pPr>
            <w:r>
              <w:t>s</w:t>
            </w:r>
            <w:r w:rsidR="00CC1DE9">
              <w:t>zt.</w:t>
            </w:r>
          </w:p>
        </w:tc>
        <w:tc>
          <w:tcPr>
            <w:tcW w:w="851" w:type="dxa"/>
          </w:tcPr>
          <w:p w:rsidR="00695BBD" w:rsidRDefault="00695BBD" w:rsidP="00695BBD"/>
        </w:tc>
        <w:tc>
          <w:tcPr>
            <w:tcW w:w="1134" w:type="dxa"/>
          </w:tcPr>
          <w:p w:rsidR="00695BBD" w:rsidRDefault="00695BBD" w:rsidP="000959DD">
            <w:pPr>
              <w:jc w:val="center"/>
            </w:pPr>
          </w:p>
        </w:tc>
        <w:tc>
          <w:tcPr>
            <w:tcW w:w="709" w:type="dxa"/>
          </w:tcPr>
          <w:p w:rsidR="00695BBD" w:rsidRDefault="00CC1DE9" w:rsidP="00695BBD">
            <w:pPr>
              <w:jc w:val="center"/>
            </w:pPr>
            <w:r>
              <w:t>2</w:t>
            </w:r>
            <w:r w:rsidR="00213D5C">
              <w:t>5</w:t>
            </w:r>
          </w:p>
        </w:tc>
        <w:tc>
          <w:tcPr>
            <w:tcW w:w="1134" w:type="dxa"/>
          </w:tcPr>
          <w:p w:rsidR="00695BBD" w:rsidRDefault="00695BBD" w:rsidP="001D12A6">
            <w:pPr>
              <w:jc w:val="right"/>
            </w:pPr>
          </w:p>
        </w:tc>
        <w:tc>
          <w:tcPr>
            <w:tcW w:w="1134" w:type="dxa"/>
          </w:tcPr>
          <w:p w:rsidR="00695BBD" w:rsidRDefault="00695BBD" w:rsidP="001D12A6">
            <w:pPr>
              <w:jc w:val="right"/>
            </w:pPr>
          </w:p>
        </w:tc>
        <w:tc>
          <w:tcPr>
            <w:tcW w:w="992" w:type="dxa"/>
          </w:tcPr>
          <w:p w:rsidR="00695BBD" w:rsidRDefault="00695BBD" w:rsidP="001D12A6">
            <w:pPr>
              <w:jc w:val="right"/>
            </w:pPr>
          </w:p>
        </w:tc>
      </w:tr>
      <w:tr w:rsidR="00174525" w:rsidTr="002A0506">
        <w:tc>
          <w:tcPr>
            <w:tcW w:w="567" w:type="dxa"/>
          </w:tcPr>
          <w:p w:rsidR="00CC1DE9" w:rsidRDefault="00CC1DE9" w:rsidP="00CC1DE9">
            <w:r>
              <w:t>2</w:t>
            </w:r>
          </w:p>
        </w:tc>
        <w:tc>
          <w:tcPr>
            <w:tcW w:w="3686" w:type="dxa"/>
          </w:tcPr>
          <w:p w:rsidR="00CC1DE9" w:rsidRDefault="00CC1DE9" w:rsidP="00CC1DE9">
            <w:r>
              <w:t>Liść laurowy 6 g</w:t>
            </w:r>
          </w:p>
        </w:tc>
        <w:tc>
          <w:tcPr>
            <w:tcW w:w="567" w:type="dxa"/>
          </w:tcPr>
          <w:p w:rsidR="00CC1DE9" w:rsidRDefault="00CC1DE9" w:rsidP="00CC1DE9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CC1DE9" w:rsidRDefault="00CC1DE9" w:rsidP="00CC1DE9"/>
        </w:tc>
        <w:tc>
          <w:tcPr>
            <w:tcW w:w="1134" w:type="dxa"/>
          </w:tcPr>
          <w:p w:rsidR="00CC1DE9" w:rsidRDefault="00CC1DE9" w:rsidP="000959DD">
            <w:pPr>
              <w:jc w:val="center"/>
            </w:pPr>
          </w:p>
        </w:tc>
        <w:tc>
          <w:tcPr>
            <w:tcW w:w="709" w:type="dxa"/>
          </w:tcPr>
          <w:p w:rsidR="00CC1DE9" w:rsidRDefault="00182589" w:rsidP="00CC1DE9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CC1DE9" w:rsidRDefault="00CC1DE9" w:rsidP="001D12A6">
            <w:pPr>
              <w:jc w:val="right"/>
            </w:pPr>
          </w:p>
        </w:tc>
        <w:tc>
          <w:tcPr>
            <w:tcW w:w="1134" w:type="dxa"/>
          </w:tcPr>
          <w:p w:rsidR="00CC1DE9" w:rsidRDefault="00CC1DE9" w:rsidP="001D12A6">
            <w:pPr>
              <w:jc w:val="right"/>
            </w:pPr>
          </w:p>
        </w:tc>
        <w:tc>
          <w:tcPr>
            <w:tcW w:w="992" w:type="dxa"/>
          </w:tcPr>
          <w:p w:rsidR="00CC1DE9" w:rsidRDefault="00CC1DE9" w:rsidP="001D12A6">
            <w:pPr>
              <w:jc w:val="right"/>
            </w:pPr>
          </w:p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3</w:t>
            </w:r>
          </w:p>
        </w:tc>
        <w:tc>
          <w:tcPr>
            <w:tcW w:w="3686" w:type="dxa"/>
          </w:tcPr>
          <w:p w:rsidR="000959DD" w:rsidRDefault="000959DD" w:rsidP="000959DD">
            <w:r>
              <w:t>Bazylia 1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959DD" w:rsidRDefault="000959DD" w:rsidP="001D12A6">
            <w:pPr>
              <w:jc w:val="right"/>
            </w:pPr>
          </w:p>
        </w:tc>
        <w:tc>
          <w:tcPr>
            <w:tcW w:w="1134" w:type="dxa"/>
          </w:tcPr>
          <w:p w:rsidR="000959DD" w:rsidRDefault="000959DD" w:rsidP="001D12A6">
            <w:pPr>
              <w:jc w:val="right"/>
            </w:pPr>
          </w:p>
        </w:tc>
        <w:tc>
          <w:tcPr>
            <w:tcW w:w="992" w:type="dxa"/>
          </w:tcPr>
          <w:p w:rsidR="000959DD" w:rsidRDefault="000959DD" w:rsidP="001D12A6">
            <w:pPr>
              <w:jc w:val="right"/>
            </w:pPr>
          </w:p>
        </w:tc>
      </w:tr>
      <w:tr w:rsidR="00EF2550" w:rsidTr="002A0506">
        <w:tc>
          <w:tcPr>
            <w:tcW w:w="567" w:type="dxa"/>
          </w:tcPr>
          <w:p w:rsidR="00EF2550" w:rsidRDefault="00EF2550" w:rsidP="00EF2550">
            <w:r>
              <w:t>4</w:t>
            </w:r>
          </w:p>
        </w:tc>
        <w:tc>
          <w:tcPr>
            <w:tcW w:w="3686" w:type="dxa"/>
          </w:tcPr>
          <w:p w:rsidR="00EF2550" w:rsidRDefault="00EF2550" w:rsidP="00EF2550">
            <w:r>
              <w:t>Ziele angielskie 15g</w:t>
            </w:r>
          </w:p>
        </w:tc>
        <w:tc>
          <w:tcPr>
            <w:tcW w:w="567" w:type="dxa"/>
          </w:tcPr>
          <w:p w:rsidR="00EF2550" w:rsidRDefault="00EF2550" w:rsidP="00EF2550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EF2550" w:rsidRDefault="00EF2550" w:rsidP="00EF2550"/>
        </w:tc>
        <w:tc>
          <w:tcPr>
            <w:tcW w:w="1134" w:type="dxa"/>
          </w:tcPr>
          <w:p w:rsidR="00EF2550" w:rsidRDefault="00EF2550" w:rsidP="00EF2550">
            <w:pPr>
              <w:jc w:val="center"/>
            </w:pPr>
          </w:p>
        </w:tc>
        <w:tc>
          <w:tcPr>
            <w:tcW w:w="709" w:type="dxa"/>
          </w:tcPr>
          <w:p w:rsidR="00EF2550" w:rsidRDefault="00EF2550" w:rsidP="00EF2550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992" w:type="dxa"/>
          </w:tcPr>
          <w:p w:rsidR="00EF2550" w:rsidRDefault="00EF2550" w:rsidP="001D12A6">
            <w:pPr>
              <w:jc w:val="right"/>
            </w:pPr>
          </w:p>
        </w:tc>
      </w:tr>
      <w:tr w:rsidR="00EF2550" w:rsidTr="002A0506">
        <w:tc>
          <w:tcPr>
            <w:tcW w:w="567" w:type="dxa"/>
          </w:tcPr>
          <w:p w:rsidR="00EF2550" w:rsidRDefault="00EF2550" w:rsidP="00EF2550">
            <w:r>
              <w:t>5</w:t>
            </w:r>
          </w:p>
        </w:tc>
        <w:tc>
          <w:tcPr>
            <w:tcW w:w="3686" w:type="dxa"/>
          </w:tcPr>
          <w:p w:rsidR="00EF2550" w:rsidRDefault="00EF2550" w:rsidP="00EF2550">
            <w:r>
              <w:t>Tymianek 10g</w:t>
            </w:r>
          </w:p>
        </w:tc>
        <w:tc>
          <w:tcPr>
            <w:tcW w:w="567" w:type="dxa"/>
          </w:tcPr>
          <w:p w:rsidR="00EF2550" w:rsidRDefault="00EF2550" w:rsidP="00EF2550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EF2550" w:rsidRDefault="00EF2550" w:rsidP="00EF2550"/>
        </w:tc>
        <w:tc>
          <w:tcPr>
            <w:tcW w:w="1134" w:type="dxa"/>
          </w:tcPr>
          <w:p w:rsidR="00EF2550" w:rsidRDefault="00EF2550" w:rsidP="00EF2550">
            <w:pPr>
              <w:jc w:val="center"/>
            </w:pPr>
          </w:p>
        </w:tc>
        <w:tc>
          <w:tcPr>
            <w:tcW w:w="709" w:type="dxa"/>
          </w:tcPr>
          <w:p w:rsidR="00EF2550" w:rsidRDefault="00EF2550" w:rsidP="00EF255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992" w:type="dxa"/>
          </w:tcPr>
          <w:p w:rsidR="00EF2550" w:rsidRDefault="00EF2550" w:rsidP="001D12A6">
            <w:pPr>
              <w:jc w:val="right"/>
            </w:pPr>
          </w:p>
        </w:tc>
      </w:tr>
      <w:tr w:rsidR="00EF2550" w:rsidTr="002A0506">
        <w:tc>
          <w:tcPr>
            <w:tcW w:w="567" w:type="dxa"/>
          </w:tcPr>
          <w:p w:rsidR="00EF2550" w:rsidRDefault="00EF2550" w:rsidP="00EF2550">
            <w:r>
              <w:t>6</w:t>
            </w:r>
          </w:p>
        </w:tc>
        <w:tc>
          <w:tcPr>
            <w:tcW w:w="3686" w:type="dxa"/>
          </w:tcPr>
          <w:p w:rsidR="00EF2550" w:rsidRDefault="00EF2550" w:rsidP="00EF2550">
            <w:r>
              <w:t>Oregano 8g</w:t>
            </w:r>
          </w:p>
        </w:tc>
        <w:tc>
          <w:tcPr>
            <w:tcW w:w="567" w:type="dxa"/>
          </w:tcPr>
          <w:p w:rsidR="00EF2550" w:rsidRDefault="00EF2550" w:rsidP="00EF2550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EF2550" w:rsidRDefault="00EF2550" w:rsidP="00EF2550"/>
        </w:tc>
        <w:tc>
          <w:tcPr>
            <w:tcW w:w="1134" w:type="dxa"/>
          </w:tcPr>
          <w:p w:rsidR="00EF2550" w:rsidRDefault="00EF2550" w:rsidP="00EF2550">
            <w:pPr>
              <w:jc w:val="center"/>
            </w:pPr>
          </w:p>
        </w:tc>
        <w:tc>
          <w:tcPr>
            <w:tcW w:w="709" w:type="dxa"/>
          </w:tcPr>
          <w:p w:rsidR="00EF2550" w:rsidRDefault="00EF2550" w:rsidP="00EF255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992" w:type="dxa"/>
          </w:tcPr>
          <w:p w:rsidR="00EF2550" w:rsidRDefault="00EF2550" w:rsidP="001D12A6">
            <w:pPr>
              <w:jc w:val="right"/>
            </w:pPr>
          </w:p>
        </w:tc>
      </w:tr>
      <w:tr w:rsidR="00EF2550" w:rsidTr="002A0506">
        <w:tc>
          <w:tcPr>
            <w:tcW w:w="567" w:type="dxa"/>
          </w:tcPr>
          <w:p w:rsidR="00EF2550" w:rsidRDefault="00EF2550" w:rsidP="00EF2550">
            <w:r>
              <w:t>7</w:t>
            </w:r>
          </w:p>
        </w:tc>
        <w:tc>
          <w:tcPr>
            <w:tcW w:w="3686" w:type="dxa"/>
          </w:tcPr>
          <w:p w:rsidR="00EF2550" w:rsidRDefault="00EF2550" w:rsidP="00EF2550">
            <w:r>
              <w:t>Papryka słodka mielona  20g</w:t>
            </w:r>
          </w:p>
        </w:tc>
        <w:tc>
          <w:tcPr>
            <w:tcW w:w="567" w:type="dxa"/>
          </w:tcPr>
          <w:p w:rsidR="00EF2550" w:rsidRDefault="00EF2550" w:rsidP="00EF2550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EF2550" w:rsidRDefault="00EF2550" w:rsidP="00EF2550"/>
        </w:tc>
        <w:tc>
          <w:tcPr>
            <w:tcW w:w="1134" w:type="dxa"/>
          </w:tcPr>
          <w:p w:rsidR="00EF2550" w:rsidRDefault="00EF2550" w:rsidP="00EF2550">
            <w:pPr>
              <w:jc w:val="center"/>
            </w:pPr>
          </w:p>
        </w:tc>
        <w:tc>
          <w:tcPr>
            <w:tcW w:w="709" w:type="dxa"/>
          </w:tcPr>
          <w:p w:rsidR="00EF2550" w:rsidRDefault="00EF2550" w:rsidP="00EF255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1134" w:type="dxa"/>
          </w:tcPr>
          <w:p w:rsidR="00EF2550" w:rsidRDefault="00EF2550" w:rsidP="001D12A6">
            <w:pPr>
              <w:jc w:val="right"/>
            </w:pPr>
          </w:p>
        </w:tc>
        <w:tc>
          <w:tcPr>
            <w:tcW w:w="992" w:type="dxa"/>
          </w:tcPr>
          <w:p w:rsidR="00EF2550" w:rsidRDefault="00EF2550" w:rsidP="001D12A6">
            <w:pPr>
              <w:jc w:val="right"/>
            </w:pPr>
          </w:p>
        </w:tc>
      </w:tr>
      <w:tr w:rsidR="00407877" w:rsidTr="002A0506">
        <w:tc>
          <w:tcPr>
            <w:tcW w:w="567" w:type="dxa"/>
          </w:tcPr>
          <w:p w:rsidR="00CC1DE9" w:rsidRDefault="00CC1DE9" w:rsidP="00CC1DE9">
            <w:r>
              <w:t>8</w:t>
            </w:r>
          </w:p>
        </w:tc>
        <w:tc>
          <w:tcPr>
            <w:tcW w:w="3686" w:type="dxa"/>
          </w:tcPr>
          <w:p w:rsidR="00CC1DE9" w:rsidRDefault="00CC1DE9" w:rsidP="00CC1DE9">
            <w:r>
              <w:t>Pieprz czarny mielony 20 g</w:t>
            </w:r>
          </w:p>
        </w:tc>
        <w:tc>
          <w:tcPr>
            <w:tcW w:w="567" w:type="dxa"/>
          </w:tcPr>
          <w:p w:rsidR="00CC1DE9" w:rsidRDefault="00CC1DE9" w:rsidP="00CC1DE9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CC1DE9" w:rsidRDefault="00CC1DE9" w:rsidP="00CC1DE9"/>
        </w:tc>
        <w:tc>
          <w:tcPr>
            <w:tcW w:w="1134" w:type="dxa"/>
          </w:tcPr>
          <w:p w:rsidR="00CC1DE9" w:rsidRDefault="00CC1DE9" w:rsidP="000959DD">
            <w:pPr>
              <w:jc w:val="center"/>
            </w:pPr>
          </w:p>
        </w:tc>
        <w:tc>
          <w:tcPr>
            <w:tcW w:w="709" w:type="dxa"/>
          </w:tcPr>
          <w:p w:rsidR="00CC1DE9" w:rsidRDefault="00CC1DE9" w:rsidP="00CC1DE9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CC1DE9" w:rsidRDefault="00CC1DE9" w:rsidP="001D12A6">
            <w:pPr>
              <w:jc w:val="right"/>
            </w:pPr>
          </w:p>
        </w:tc>
        <w:tc>
          <w:tcPr>
            <w:tcW w:w="1134" w:type="dxa"/>
          </w:tcPr>
          <w:p w:rsidR="00CC1DE9" w:rsidRDefault="00CC1DE9" w:rsidP="001D12A6">
            <w:pPr>
              <w:jc w:val="right"/>
            </w:pPr>
          </w:p>
        </w:tc>
        <w:tc>
          <w:tcPr>
            <w:tcW w:w="992" w:type="dxa"/>
          </w:tcPr>
          <w:p w:rsidR="00CC1DE9" w:rsidRDefault="00CC1DE9" w:rsidP="001D12A6">
            <w:pPr>
              <w:jc w:val="right"/>
            </w:pPr>
          </w:p>
        </w:tc>
      </w:tr>
      <w:tr w:rsidR="000B2E2A" w:rsidTr="002A0506">
        <w:tc>
          <w:tcPr>
            <w:tcW w:w="567" w:type="dxa"/>
          </w:tcPr>
          <w:p w:rsidR="000B2E2A" w:rsidRDefault="000B2E2A" w:rsidP="000B2E2A">
            <w:r>
              <w:t>9</w:t>
            </w:r>
          </w:p>
        </w:tc>
        <w:tc>
          <w:tcPr>
            <w:tcW w:w="3686" w:type="dxa"/>
          </w:tcPr>
          <w:p w:rsidR="000B2E2A" w:rsidRDefault="000B2E2A" w:rsidP="000B2E2A">
            <w:r>
              <w:t>Majeranek  8g</w:t>
            </w:r>
          </w:p>
        </w:tc>
        <w:tc>
          <w:tcPr>
            <w:tcW w:w="567" w:type="dxa"/>
          </w:tcPr>
          <w:p w:rsidR="000B2E2A" w:rsidRDefault="000B2E2A" w:rsidP="000B2E2A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B2E2A" w:rsidRDefault="000B2E2A" w:rsidP="000B2E2A"/>
        </w:tc>
        <w:tc>
          <w:tcPr>
            <w:tcW w:w="1134" w:type="dxa"/>
          </w:tcPr>
          <w:p w:rsidR="000B2E2A" w:rsidRDefault="000B2E2A" w:rsidP="000B2E2A">
            <w:pPr>
              <w:jc w:val="center"/>
            </w:pPr>
          </w:p>
        </w:tc>
        <w:tc>
          <w:tcPr>
            <w:tcW w:w="709" w:type="dxa"/>
          </w:tcPr>
          <w:p w:rsidR="000B2E2A" w:rsidRDefault="000B2E2A" w:rsidP="000B2E2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B2E2A" w:rsidRDefault="000B2E2A" w:rsidP="001D12A6">
            <w:pPr>
              <w:jc w:val="right"/>
            </w:pPr>
          </w:p>
        </w:tc>
        <w:tc>
          <w:tcPr>
            <w:tcW w:w="1134" w:type="dxa"/>
          </w:tcPr>
          <w:p w:rsidR="000B2E2A" w:rsidRDefault="000B2E2A" w:rsidP="001D12A6">
            <w:pPr>
              <w:jc w:val="right"/>
            </w:pPr>
          </w:p>
        </w:tc>
        <w:tc>
          <w:tcPr>
            <w:tcW w:w="992" w:type="dxa"/>
          </w:tcPr>
          <w:p w:rsidR="000B2E2A" w:rsidRDefault="000B2E2A" w:rsidP="001D12A6">
            <w:pPr>
              <w:jc w:val="right"/>
            </w:pPr>
          </w:p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0</w:t>
            </w:r>
          </w:p>
        </w:tc>
        <w:tc>
          <w:tcPr>
            <w:tcW w:w="3686" w:type="dxa"/>
          </w:tcPr>
          <w:p w:rsidR="000959DD" w:rsidRDefault="000959DD" w:rsidP="000959DD">
            <w:r>
              <w:t>Koncentrat pomidorowy  30 % Pudliszki 200 g lub równoważny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0959DD" w:rsidRDefault="000959DD" w:rsidP="001D12A6">
            <w:pPr>
              <w:jc w:val="right"/>
            </w:pPr>
          </w:p>
        </w:tc>
        <w:tc>
          <w:tcPr>
            <w:tcW w:w="1134" w:type="dxa"/>
          </w:tcPr>
          <w:p w:rsidR="000959DD" w:rsidRDefault="000959DD" w:rsidP="001D12A6">
            <w:pPr>
              <w:jc w:val="right"/>
            </w:pPr>
          </w:p>
        </w:tc>
        <w:tc>
          <w:tcPr>
            <w:tcW w:w="992" w:type="dxa"/>
          </w:tcPr>
          <w:p w:rsidR="000959DD" w:rsidRDefault="000959DD" w:rsidP="001D12A6">
            <w:pPr>
              <w:jc w:val="right"/>
            </w:pPr>
          </w:p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1</w:t>
            </w:r>
          </w:p>
        </w:tc>
        <w:tc>
          <w:tcPr>
            <w:tcW w:w="3686" w:type="dxa"/>
          </w:tcPr>
          <w:p w:rsidR="000959DD" w:rsidRDefault="000959DD" w:rsidP="000959DD">
            <w:r>
              <w:t>Barszcz biały 0,5 l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2</w:t>
            </w:r>
          </w:p>
        </w:tc>
        <w:tc>
          <w:tcPr>
            <w:tcW w:w="3686" w:type="dxa"/>
          </w:tcPr>
          <w:p w:rsidR="000959DD" w:rsidRDefault="000959DD" w:rsidP="000959DD">
            <w:r>
              <w:t>Ketchup Kotlin 450 ml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3</w:t>
            </w:r>
          </w:p>
        </w:tc>
        <w:tc>
          <w:tcPr>
            <w:tcW w:w="3686" w:type="dxa"/>
          </w:tcPr>
          <w:p w:rsidR="000959DD" w:rsidRDefault="000959DD" w:rsidP="000959DD">
            <w:r>
              <w:t>Olej Kujawski 5 l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litr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4</w:t>
            </w:r>
          </w:p>
        </w:tc>
        <w:tc>
          <w:tcPr>
            <w:tcW w:w="3686" w:type="dxa"/>
          </w:tcPr>
          <w:p w:rsidR="000959DD" w:rsidRDefault="000959DD" w:rsidP="000959DD">
            <w:r>
              <w:t>Makaron  świderki Złoty Łan1kg  lub równoważny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959DD" w:rsidRDefault="000959DD" w:rsidP="000959DD"/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5</w:t>
            </w:r>
          </w:p>
        </w:tc>
        <w:tc>
          <w:tcPr>
            <w:tcW w:w="3686" w:type="dxa"/>
          </w:tcPr>
          <w:p w:rsidR="000959DD" w:rsidRDefault="000959DD" w:rsidP="000959DD">
            <w:r>
              <w:t>Makaron  nitka Leon  250 g lub równoważny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0959DD" w:rsidRDefault="000959DD" w:rsidP="000959DD"/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6</w:t>
            </w:r>
          </w:p>
        </w:tc>
        <w:tc>
          <w:tcPr>
            <w:tcW w:w="3686" w:type="dxa"/>
          </w:tcPr>
          <w:p w:rsidR="000959DD" w:rsidRDefault="000959DD" w:rsidP="000959DD">
            <w:r>
              <w:t>Makaron spaghetti 40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7</w:t>
            </w:r>
          </w:p>
        </w:tc>
        <w:tc>
          <w:tcPr>
            <w:tcW w:w="3686" w:type="dxa"/>
          </w:tcPr>
          <w:p w:rsidR="000959DD" w:rsidRDefault="000959DD" w:rsidP="000959DD">
            <w:r>
              <w:t>Mąka ziemniaczana 1 k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8</w:t>
            </w:r>
          </w:p>
        </w:tc>
        <w:tc>
          <w:tcPr>
            <w:tcW w:w="3686" w:type="dxa"/>
          </w:tcPr>
          <w:p w:rsidR="000959DD" w:rsidRDefault="000959DD" w:rsidP="000959DD">
            <w:r>
              <w:t>Mąka pszenna typ 550 k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19</w:t>
            </w:r>
          </w:p>
        </w:tc>
        <w:tc>
          <w:tcPr>
            <w:tcW w:w="3686" w:type="dxa"/>
          </w:tcPr>
          <w:p w:rsidR="000959DD" w:rsidRDefault="000959DD" w:rsidP="000959DD">
            <w:r>
              <w:t>Kasza jęczmienna wiejska gruba  1k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0</w:t>
            </w:r>
          </w:p>
        </w:tc>
        <w:tc>
          <w:tcPr>
            <w:tcW w:w="3686" w:type="dxa"/>
          </w:tcPr>
          <w:p w:rsidR="000959DD" w:rsidRDefault="000959DD" w:rsidP="000959DD">
            <w:r>
              <w:t xml:space="preserve">Ryż </w:t>
            </w:r>
            <w:proofErr w:type="spellStart"/>
            <w:r>
              <w:t>długoziarnisty</w:t>
            </w:r>
            <w:proofErr w:type="spellEnd"/>
            <w:r>
              <w:t xml:space="preserve">  1k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1</w:t>
            </w:r>
          </w:p>
        </w:tc>
        <w:tc>
          <w:tcPr>
            <w:tcW w:w="3686" w:type="dxa"/>
          </w:tcPr>
          <w:p w:rsidR="000959DD" w:rsidRDefault="000959DD" w:rsidP="000959DD">
            <w:r>
              <w:t>Herbata  Lipton 88 torebek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2</w:t>
            </w:r>
          </w:p>
        </w:tc>
        <w:tc>
          <w:tcPr>
            <w:tcW w:w="3686" w:type="dxa"/>
          </w:tcPr>
          <w:p w:rsidR="000959DD" w:rsidRDefault="000959DD" w:rsidP="000959DD">
            <w:r>
              <w:t xml:space="preserve">Kakao </w:t>
            </w:r>
            <w:proofErr w:type="spellStart"/>
            <w:r>
              <w:t>Decomorreno</w:t>
            </w:r>
            <w:proofErr w:type="spellEnd"/>
            <w:r>
              <w:t xml:space="preserve">  15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3</w:t>
            </w:r>
          </w:p>
        </w:tc>
        <w:tc>
          <w:tcPr>
            <w:tcW w:w="3686" w:type="dxa"/>
          </w:tcPr>
          <w:p w:rsidR="000959DD" w:rsidRDefault="000959DD" w:rsidP="000959DD">
            <w:r>
              <w:t>Kawa inka 20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32695B" w:rsidTr="002A0506">
        <w:tc>
          <w:tcPr>
            <w:tcW w:w="567" w:type="dxa"/>
          </w:tcPr>
          <w:p w:rsidR="0032695B" w:rsidRDefault="0032695B" w:rsidP="0032695B">
            <w:r>
              <w:t>24</w:t>
            </w:r>
          </w:p>
        </w:tc>
        <w:tc>
          <w:tcPr>
            <w:tcW w:w="3686" w:type="dxa"/>
          </w:tcPr>
          <w:p w:rsidR="0032695B" w:rsidRDefault="0032695B" w:rsidP="0032695B">
            <w:r>
              <w:t>Cukier 1kg</w:t>
            </w:r>
          </w:p>
        </w:tc>
        <w:tc>
          <w:tcPr>
            <w:tcW w:w="567" w:type="dxa"/>
          </w:tcPr>
          <w:p w:rsidR="0032695B" w:rsidRDefault="0032695B" w:rsidP="0032695B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32695B" w:rsidRDefault="0032695B" w:rsidP="0032695B"/>
        </w:tc>
        <w:tc>
          <w:tcPr>
            <w:tcW w:w="1134" w:type="dxa"/>
          </w:tcPr>
          <w:p w:rsidR="0032695B" w:rsidRDefault="0032695B" w:rsidP="000959DD">
            <w:pPr>
              <w:jc w:val="center"/>
            </w:pPr>
          </w:p>
        </w:tc>
        <w:tc>
          <w:tcPr>
            <w:tcW w:w="709" w:type="dxa"/>
          </w:tcPr>
          <w:p w:rsidR="0032695B" w:rsidRDefault="0032695B" w:rsidP="0032695B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32695B" w:rsidRDefault="0032695B" w:rsidP="0032695B"/>
        </w:tc>
        <w:tc>
          <w:tcPr>
            <w:tcW w:w="1134" w:type="dxa"/>
          </w:tcPr>
          <w:p w:rsidR="0032695B" w:rsidRDefault="0032695B" w:rsidP="0032695B"/>
        </w:tc>
        <w:tc>
          <w:tcPr>
            <w:tcW w:w="992" w:type="dxa"/>
          </w:tcPr>
          <w:p w:rsidR="0032695B" w:rsidRDefault="0032695B" w:rsidP="0032695B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5</w:t>
            </w:r>
          </w:p>
        </w:tc>
        <w:tc>
          <w:tcPr>
            <w:tcW w:w="3686" w:type="dxa"/>
          </w:tcPr>
          <w:p w:rsidR="000959DD" w:rsidRDefault="000959DD" w:rsidP="000959DD">
            <w:r>
              <w:t>Dżem niskosłodzony 28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6</w:t>
            </w:r>
          </w:p>
        </w:tc>
        <w:tc>
          <w:tcPr>
            <w:tcW w:w="3686" w:type="dxa"/>
          </w:tcPr>
          <w:p w:rsidR="000959DD" w:rsidRDefault="000959DD" w:rsidP="000959DD">
            <w:r>
              <w:t>Sok owocowy 200 ml ( kartonik)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7</w:t>
            </w:r>
          </w:p>
        </w:tc>
        <w:tc>
          <w:tcPr>
            <w:tcW w:w="3686" w:type="dxa"/>
          </w:tcPr>
          <w:p w:rsidR="000959DD" w:rsidRDefault="000959DD" w:rsidP="000959DD">
            <w:r>
              <w:t>Sól morska gruboziarnista 1 k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8</w:t>
            </w:r>
          </w:p>
        </w:tc>
        <w:tc>
          <w:tcPr>
            <w:tcW w:w="3686" w:type="dxa"/>
          </w:tcPr>
          <w:p w:rsidR="000959DD" w:rsidRDefault="000959DD" w:rsidP="000959DD">
            <w:r>
              <w:t>Płatki Kukurydziane 500g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>
            <w:r>
              <w:t>29</w:t>
            </w:r>
          </w:p>
        </w:tc>
        <w:tc>
          <w:tcPr>
            <w:tcW w:w="3686" w:type="dxa"/>
          </w:tcPr>
          <w:p w:rsidR="000959DD" w:rsidRDefault="000959DD" w:rsidP="000959DD">
            <w:r>
              <w:t>Jaja kl. L  10szt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709" w:type="dxa"/>
          </w:tcPr>
          <w:p w:rsidR="000959DD" w:rsidRDefault="000959DD" w:rsidP="000959DD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  <w:tr w:rsidR="000959DD" w:rsidTr="002A0506">
        <w:tc>
          <w:tcPr>
            <w:tcW w:w="567" w:type="dxa"/>
          </w:tcPr>
          <w:p w:rsidR="000959DD" w:rsidRDefault="000959DD" w:rsidP="000959DD"/>
        </w:tc>
        <w:tc>
          <w:tcPr>
            <w:tcW w:w="3686" w:type="dxa"/>
          </w:tcPr>
          <w:p w:rsidR="000959DD" w:rsidRDefault="000959DD" w:rsidP="000959DD">
            <w:r>
              <w:t>Razem</w:t>
            </w:r>
          </w:p>
        </w:tc>
        <w:tc>
          <w:tcPr>
            <w:tcW w:w="567" w:type="dxa"/>
          </w:tcPr>
          <w:p w:rsidR="000959DD" w:rsidRDefault="000959DD" w:rsidP="000959DD">
            <w:pPr>
              <w:jc w:val="center"/>
            </w:pPr>
          </w:p>
        </w:tc>
        <w:tc>
          <w:tcPr>
            <w:tcW w:w="851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709" w:type="dxa"/>
          </w:tcPr>
          <w:p w:rsidR="000959DD" w:rsidRDefault="00D81C78" w:rsidP="000959DD">
            <w:pPr>
              <w:jc w:val="center"/>
            </w:pPr>
            <w:r>
              <w:t>24</w:t>
            </w:r>
            <w:r w:rsidR="00A26826">
              <w:t>45</w:t>
            </w:r>
          </w:p>
        </w:tc>
        <w:tc>
          <w:tcPr>
            <w:tcW w:w="1134" w:type="dxa"/>
          </w:tcPr>
          <w:p w:rsidR="000959DD" w:rsidRDefault="000959DD" w:rsidP="000959DD"/>
        </w:tc>
        <w:tc>
          <w:tcPr>
            <w:tcW w:w="1134" w:type="dxa"/>
          </w:tcPr>
          <w:p w:rsidR="000959DD" w:rsidRDefault="000959DD" w:rsidP="000959DD"/>
        </w:tc>
        <w:tc>
          <w:tcPr>
            <w:tcW w:w="992" w:type="dxa"/>
          </w:tcPr>
          <w:p w:rsidR="000959DD" w:rsidRDefault="000959DD" w:rsidP="000959DD"/>
        </w:tc>
      </w:tr>
    </w:tbl>
    <w:p w:rsidR="0032695B" w:rsidRDefault="0032695B" w:rsidP="004F7F9A"/>
    <w:p w:rsidR="0032695B" w:rsidRDefault="0032695B" w:rsidP="004F7F9A"/>
    <w:p w:rsidR="0032695B" w:rsidRDefault="0032695B" w:rsidP="004F7F9A"/>
    <w:p w:rsidR="009300E3" w:rsidRDefault="009300E3" w:rsidP="009300E3">
      <w:pPr>
        <w:spacing w:line="240" w:lineRule="auto"/>
      </w:pPr>
      <w:r>
        <w:lastRenderedPageBreak/>
        <w:t>Wartość oferty netto …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zł</w:t>
      </w:r>
    </w:p>
    <w:p w:rsidR="009300E3" w:rsidRDefault="009300E3" w:rsidP="009300E3">
      <w:pPr>
        <w:spacing w:line="240" w:lineRule="auto"/>
      </w:pPr>
      <w:r>
        <w:t>Wartość podatku VAT ……………………………………………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……..zł</w:t>
      </w:r>
    </w:p>
    <w:p w:rsidR="009300E3" w:rsidRDefault="009300E3" w:rsidP="009300E3">
      <w:pPr>
        <w:spacing w:line="240" w:lineRule="auto"/>
      </w:pPr>
      <w:r>
        <w:t>Wartość oferty brutto …………………………………………..zł</w:t>
      </w:r>
    </w:p>
    <w:p w:rsidR="009300E3" w:rsidRDefault="009300E3" w:rsidP="009300E3">
      <w:pPr>
        <w:spacing w:line="240" w:lineRule="auto"/>
      </w:pPr>
      <w:r>
        <w:t>słownie …………………………………………………………………………………………………………………….zł</w:t>
      </w:r>
    </w:p>
    <w:p w:rsidR="009300E3" w:rsidRDefault="009300E3" w:rsidP="009300E3">
      <w:pPr>
        <w:spacing w:line="240" w:lineRule="auto"/>
        <w:jc w:val="both"/>
      </w:pPr>
      <w:r>
        <w:t>Uwaga!   Podana ilość towarów jest ilością szacunkową. Zamawiający zastrzega sobie prawo do zmniejszenia lub zwiększenia zamówienia  ilości dostarczonych asortymentów, gdyż rzeczywiste zapotrzebowanie uzależnione będzie od ilości osób żywionych w stołówkach szkolnych w okresie realizacji umowy.</w:t>
      </w:r>
    </w:p>
    <w:p w:rsidR="009300E3" w:rsidRDefault="009300E3" w:rsidP="009300E3">
      <w:pPr>
        <w:spacing w:line="240" w:lineRule="auto"/>
      </w:pPr>
    </w:p>
    <w:p w:rsidR="009300E3" w:rsidRDefault="009300E3" w:rsidP="009300E3">
      <w:pPr>
        <w:spacing w:line="240" w:lineRule="auto"/>
      </w:pPr>
      <w:r>
        <w:t>……………………………………………….                                     .…………………………………….…………………………...</w:t>
      </w:r>
    </w:p>
    <w:p w:rsidR="009300E3" w:rsidRPr="009300E3" w:rsidRDefault="009300E3" w:rsidP="009300E3">
      <w:pPr>
        <w:spacing w:line="240" w:lineRule="auto"/>
        <w:rPr>
          <w:sz w:val="18"/>
          <w:szCs w:val="18"/>
        </w:rPr>
      </w:pPr>
      <w:r w:rsidRPr="009300E3">
        <w:rPr>
          <w:sz w:val="18"/>
          <w:szCs w:val="18"/>
        </w:rPr>
        <w:t xml:space="preserve">           miejscowość i data                                                                                   </w:t>
      </w:r>
      <w:r>
        <w:rPr>
          <w:sz w:val="18"/>
          <w:szCs w:val="18"/>
        </w:rPr>
        <w:t xml:space="preserve">                     pieczęć i podpis</w:t>
      </w:r>
    </w:p>
    <w:p w:rsidR="004F7F9A" w:rsidRPr="00F31805" w:rsidRDefault="004F7F9A" w:rsidP="004F7F9A">
      <w:pPr>
        <w:spacing w:line="120" w:lineRule="auto"/>
        <w:rPr>
          <w:sz w:val="20"/>
          <w:szCs w:val="20"/>
        </w:rPr>
      </w:pPr>
    </w:p>
    <w:p w:rsidR="004F7F9A" w:rsidRPr="00F31805" w:rsidRDefault="004F7F9A" w:rsidP="004F7F9A">
      <w:pPr>
        <w:spacing w:line="120" w:lineRule="auto"/>
        <w:rPr>
          <w:sz w:val="20"/>
          <w:szCs w:val="20"/>
        </w:rPr>
      </w:pPr>
    </w:p>
    <w:p w:rsidR="00324D83" w:rsidRPr="00F31805" w:rsidRDefault="00324D83" w:rsidP="004F7F9A">
      <w:pPr>
        <w:spacing w:line="120" w:lineRule="auto"/>
        <w:rPr>
          <w:sz w:val="20"/>
          <w:szCs w:val="20"/>
        </w:rPr>
      </w:pPr>
    </w:p>
    <w:p w:rsidR="00AB138D" w:rsidRDefault="00AB138D" w:rsidP="00AB138D">
      <w:pPr>
        <w:spacing w:line="120" w:lineRule="auto"/>
        <w:rPr>
          <w:sz w:val="20"/>
          <w:szCs w:val="20"/>
        </w:rPr>
      </w:pPr>
    </w:p>
    <w:p w:rsidR="00D6664C" w:rsidRDefault="00D6664C" w:rsidP="00AB138D">
      <w:pPr>
        <w:spacing w:line="120" w:lineRule="auto"/>
        <w:rPr>
          <w:sz w:val="20"/>
          <w:szCs w:val="20"/>
        </w:rPr>
      </w:pPr>
    </w:p>
    <w:p w:rsidR="00D6664C" w:rsidRDefault="00D6664C" w:rsidP="00AB138D">
      <w:pPr>
        <w:spacing w:line="120" w:lineRule="auto"/>
        <w:rPr>
          <w:sz w:val="20"/>
          <w:szCs w:val="20"/>
        </w:rPr>
      </w:pPr>
    </w:p>
    <w:p w:rsidR="00D6664C" w:rsidRDefault="00D6664C" w:rsidP="00AB138D">
      <w:pPr>
        <w:spacing w:line="120" w:lineRule="auto"/>
        <w:rPr>
          <w:sz w:val="20"/>
          <w:szCs w:val="20"/>
        </w:rPr>
      </w:pPr>
    </w:p>
    <w:p w:rsidR="006D69EE" w:rsidRDefault="006D69EE" w:rsidP="00AB138D">
      <w:pPr>
        <w:spacing w:line="120" w:lineRule="auto"/>
        <w:rPr>
          <w:sz w:val="20"/>
          <w:szCs w:val="20"/>
        </w:rPr>
      </w:pPr>
    </w:p>
    <w:p w:rsidR="006D69EE" w:rsidRDefault="006D69EE" w:rsidP="00AB138D">
      <w:pPr>
        <w:spacing w:line="120" w:lineRule="auto"/>
        <w:rPr>
          <w:sz w:val="20"/>
          <w:szCs w:val="20"/>
        </w:rPr>
      </w:pPr>
    </w:p>
    <w:p w:rsidR="00B9061B" w:rsidRPr="00F31805" w:rsidRDefault="00B9061B" w:rsidP="00F31805">
      <w:pPr>
        <w:spacing w:line="120" w:lineRule="auto"/>
        <w:rPr>
          <w:sz w:val="20"/>
          <w:szCs w:val="20"/>
        </w:rPr>
      </w:pPr>
    </w:p>
    <w:sectPr w:rsidR="00B9061B" w:rsidRPr="00F31805" w:rsidSect="00F1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27" w:rsidRDefault="00C54127" w:rsidP="00E3712B">
      <w:pPr>
        <w:spacing w:after="0" w:line="240" w:lineRule="auto"/>
      </w:pPr>
      <w:r>
        <w:separator/>
      </w:r>
    </w:p>
  </w:endnote>
  <w:endnote w:type="continuationSeparator" w:id="0">
    <w:p w:rsidR="00C54127" w:rsidRDefault="00C54127" w:rsidP="00E3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27" w:rsidRDefault="00C54127" w:rsidP="00E3712B">
      <w:pPr>
        <w:spacing w:after="0" w:line="240" w:lineRule="auto"/>
      </w:pPr>
      <w:r>
        <w:separator/>
      </w:r>
    </w:p>
  </w:footnote>
  <w:footnote w:type="continuationSeparator" w:id="0">
    <w:p w:rsidR="00C54127" w:rsidRDefault="00C54127" w:rsidP="00E3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E2"/>
    <w:rsid w:val="000038D4"/>
    <w:rsid w:val="0001470B"/>
    <w:rsid w:val="000222BB"/>
    <w:rsid w:val="00023369"/>
    <w:rsid w:val="00034A2A"/>
    <w:rsid w:val="00035797"/>
    <w:rsid w:val="00040246"/>
    <w:rsid w:val="00045D91"/>
    <w:rsid w:val="000824F5"/>
    <w:rsid w:val="00085253"/>
    <w:rsid w:val="000959DD"/>
    <w:rsid w:val="000A05EE"/>
    <w:rsid w:val="000A1AB3"/>
    <w:rsid w:val="000B2E2A"/>
    <w:rsid w:val="000D2630"/>
    <w:rsid w:val="000D3502"/>
    <w:rsid w:val="000D6EC6"/>
    <w:rsid w:val="000E2511"/>
    <w:rsid w:val="000F1297"/>
    <w:rsid w:val="000F2AC8"/>
    <w:rsid w:val="000F5CF0"/>
    <w:rsid w:val="0010797B"/>
    <w:rsid w:val="00116F22"/>
    <w:rsid w:val="001207E2"/>
    <w:rsid w:val="001405EF"/>
    <w:rsid w:val="00143E93"/>
    <w:rsid w:val="001521C9"/>
    <w:rsid w:val="00163F67"/>
    <w:rsid w:val="00170B6C"/>
    <w:rsid w:val="001722E4"/>
    <w:rsid w:val="00174525"/>
    <w:rsid w:val="001776F9"/>
    <w:rsid w:val="00182589"/>
    <w:rsid w:val="00186BFF"/>
    <w:rsid w:val="00191156"/>
    <w:rsid w:val="001945B7"/>
    <w:rsid w:val="001A18F4"/>
    <w:rsid w:val="001A44A9"/>
    <w:rsid w:val="001B2191"/>
    <w:rsid w:val="001C651D"/>
    <w:rsid w:val="001D12A6"/>
    <w:rsid w:val="001D2CF0"/>
    <w:rsid w:val="0020112C"/>
    <w:rsid w:val="00201C76"/>
    <w:rsid w:val="00213D5C"/>
    <w:rsid w:val="00221A6B"/>
    <w:rsid w:val="002232E2"/>
    <w:rsid w:val="00227EE7"/>
    <w:rsid w:val="002406AA"/>
    <w:rsid w:val="00253A90"/>
    <w:rsid w:val="00254609"/>
    <w:rsid w:val="002647A1"/>
    <w:rsid w:val="0026549E"/>
    <w:rsid w:val="00274A15"/>
    <w:rsid w:val="0028048A"/>
    <w:rsid w:val="002866C8"/>
    <w:rsid w:val="0029094E"/>
    <w:rsid w:val="002930FE"/>
    <w:rsid w:val="00296419"/>
    <w:rsid w:val="002A0506"/>
    <w:rsid w:val="002A397C"/>
    <w:rsid w:val="002A3C3E"/>
    <w:rsid w:val="002B0BCA"/>
    <w:rsid w:val="002B5BF1"/>
    <w:rsid w:val="002D0635"/>
    <w:rsid w:val="002D5FE2"/>
    <w:rsid w:val="002F0332"/>
    <w:rsid w:val="002F2D88"/>
    <w:rsid w:val="003167E3"/>
    <w:rsid w:val="00324D83"/>
    <w:rsid w:val="00325A9A"/>
    <w:rsid w:val="0032695B"/>
    <w:rsid w:val="0033077C"/>
    <w:rsid w:val="00335B39"/>
    <w:rsid w:val="003469E5"/>
    <w:rsid w:val="00346E55"/>
    <w:rsid w:val="00350D62"/>
    <w:rsid w:val="0035259A"/>
    <w:rsid w:val="003639ED"/>
    <w:rsid w:val="0037485F"/>
    <w:rsid w:val="00380089"/>
    <w:rsid w:val="003802DE"/>
    <w:rsid w:val="003A0D5F"/>
    <w:rsid w:val="003A1D44"/>
    <w:rsid w:val="003B270E"/>
    <w:rsid w:val="003B6434"/>
    <w:rsid w:val="003D1E2D"/>
    <w:rsid w:val="003D2AD3"/>
    <w:rsid w:val="003E3A09"/>
    <w:rsid w:val="003F5FBC"/>
    <w:rsid w:val="003F66AA"/>
    <w:rsid w:val="00406C43"/>
    <w:rsid w:val="00407877"/>
    <w:rsid w:val="0042354E"/>
    <w:rsid w:val="004271D4"/>
    <w:rsid w:val="00433800"/>
    <w:rsid w:val="00440A89"/>
    <w:rsid w:val="0044344A"/>
    <w:rsid w:val="004519B6"/>
    <w:rsid w:val="0046089C"/>
    <w:rsid w:val="004616F8"/>
    <w:rsid w:val="00462130"/>
    <w:rsid w:val="00462304"/>
    <w:rsid w:val="00483106"/>
    <w:rsid w:val="0048549E"/>
    <w:rsid w:val="004854AF"/>
    <w:rsid w:val="00486794"/>
    <w:rsid w:val="004904F2"/>
    <w:rsid w:val="00491A7D"/>
    <w:rsid w:val="00492318"/>
    <w:rsid w:val="004A6B51"/>
    <w:rsid w:val="004B0F7D"/>
    <w:rsid w:val="004B75E8"/>
    <w:rsid w:val="004C6C41"/>
    <w:rsid w:val="004D5DDA"/>
    <w:rsid w:val="004D6A1A"/>
    <w:rsid w:val="004F04E8"/>
    <w:rsid w:val="004F2566"/>
    <w:rsid w:val="004F7F9A"/>
    <w:rsid w:val="00513738"/>
    <w:rsid w:val="0051681C"/>
    <w:rsid w:val="005337D8"/>
    <w:rsid w:val="00597971"/>
    <w:rsid w:val="005C0305"/>
    <w:rsid w:val="005D43DF"/>
    <w:rsid w:val="005E0963"/>
    <w:rsid w:val="005E6CA0"/>
    <w:rsid w:val="005F62F6"/>
    <w:rsid w:val="00606048"/>
    <w:rsid w:val="00610CF0"/>
    <w:rsid w:val="00614A20"/>
    <w:rsid w:val="00632858"/>
    <w:rsid w:val="0063378E"/>
    <w:rsid w:val="006374B4"/>
    <w:rsid w:val="006402F4"/>
    <w:rsid w:val="0064380A"/>
    <w:rsid w:val="006549FE"/>
    <w:rsid w:val="00657F12"/>
    <w:rsid w:val="00680834"/>
    <w:rsid w:val="00693E79"/>
    <w:rsid w:val="00695BBD"/>
    <w:rsid w:val="00696870"/>
    <w:rsid w:val="0069769F"/>
    <w:rsid w:val="006A131C"/>
    <w:rsid w:val="006B0ECC"/>
    <w:rsid w:val="006B7FAB"/>
    <w:rsid w:val="006D07E2"/>
    <w:rsid w:val="006D1D81"/>
    <w:rsid w:val="006D2507"/>
    <w:rsid w:val="006D53D9"/>
    <w:rsid w:val="006D69EE"/>
    <w:rsid w:val="006F2849"/>
    <w:rsid w:val="006F47E4"/>
    <w:rsid w:val="006F6165"/>
    <w:rsid w:val="00700905"/>
    <w:rsid w:val="007043B5"/>
    <w:rsid w:val="00724CF0"/>
    <w:rsid w:val="00742076"/>
    <w:rsid w:val="007601B9"/>
    <w:rsid w:val="00762158"/>
    <w:rsid w:val="00776EF3"/>
    <w:rsid w:val="0077732E"/>
    <w:rsid w:val="0078476B"/>
    <w:rsid w:val="0079197F"/>
    <w:rsid w:val="007A59D5"/>
    <w:rsid w:val="007A62F2"/>
    <w:rsid w:val="007D7349"/>
    <w:rsid w:val="007E393B"/>
    <w:rsid w:val="00807486"/>
    <w:rsid w:val="00807AC7"/>
    <w:rsid w:val="00810CE8"/>
    <w:rsid w:val="00821B86"/>
    <w:rsid w:val="00826BDA"/>
    <w:rsid w:val="0083550C"/>
    <w:rsid w:val="0084096B"/>
    <w:rsid w:val="008530BC"/>
    <w:rsid w:val="00855C33"/>
    <w:rsid w:val="00862257"/>
    <w:rsid w:val="0086313F"/>
    <w:rsid w:val="0087441F"/>
    <w:rsid w:val="00876793"/>
    <w:rsid w:val="00891897"/>
    <w:rsid w:val="00897E0D"/>
    <w:rsid w:val="008A3CAC"/>
    <w:rsid w:val="008C0B1F"/>
    <w:rsid w:val="008C3480"/>
    <w:rsid w:val="008C35CA"/>
    <w:rsid w:val="008D369E"/>
    <w:rsid w:val="008D45D7"/>
    <w:rsid w:val="008E02E2"/>
    <w:rsid w:val="008E48A3"/>
    <w:rsid w:val="008E6681"/>
    <w:rsid w:val="00900A2D"/>
    <w:rsid w:val="00901620"/>
    <w:rsid w:val="00907DE0"/>
    <w:rsid w:val="009149D5"/>
    <w:rsid w:val="009300E3"/>
    <w:rsid w:val="00933CBB"/>
    <w:rsid w:val="009362DA"/>
    <w:rsid w:val="0093703B"/>
    <w:rsid w:val="00962985"/>
    <w:rsid w:val="00991907"/>
    <w:rsid w:val="009956D0"/>
    <w:rsid w:val="009A3EA1"/>
    <w:rsid w:val="009D0819"/>
    <w:rsid w:val="009D3B2D"/>
    <w:rsid w:val="009D743D"/>
    <w:rsid w:val="009F148C"/>
    <w:rsid w:val="00A00927"/>
    <w:rsid w:val="00A10D8F"/>
    <w:rsid w:val="00A12B9A"/>
    <w:rsid w:val="00A14C47"/>
    <w:rsid w:val="00A172B6"/>
    <w:rsid w:val="00A23D8F"/>
    <w:rsid w:val="00A26826"/>
    <w:rsid w:val="00A3725D"/>
    <w:rsid w:val="00A64326"/>
    <w:rsid w:val="00A70EC6"/>
    <w:rsid w:val="00A72385"/>
    <w:rsid w:val="00A8115F"/>
    <w:rsid w:val="00A82DFE"/>
    <w:rsid w:val="00A96314"/>
    <w:rsid w:val="00AA057B"/>
    <w:rsid w:val="00AA3099"/>
    <w:rsid w:val="00AB138D"/>
    <w:rsid w:val="00AB3C02"/>
    <w:rsid w:val="00AC0794"/>
    <w:rsid w:val="00AC5741"/>
    <w:rsid w:val="00AE2DD0"/>
    <w:rsid w:val="00AF1840"/>
    <w:rsid w:val="00AF5D24"/>
    <w:rsid w:val="00AF6324"/>
    <w:rsid w:val="00B03CAD"/>
    <w:rsid w:val="00B33962"/>
    <w:rsid w:val="00B4112F"/>
    <w:rsid w:val="00B477BD"/>
    <w:rsid w:val="00B66575"/>
    <w:rsid w:val="00B87485"/>
    <w:rsid w:val="00B9061B"/>
    <w:rsid w:val="00BA17DE"/>
    <w:rsid w:val="00BC1696"/>
    <w:rsid w:val="00BC23F7"/>
    <w:rsid w:val="00BC56C3"/>
    <w:rsid w:val="00BD3A89"/>
    <w:rsid w:val="00BE2E50"/>
    <w:rsid w:val="00BE39CE"/>
    <w:rsid w:val="00C056BA"/>
    <w:rsid w:val="00C200F7"/>
    <w:rsid w:val="00C21F4A"/>
    <w:rsid w:val="00C27BAC"/>
    <w:rsid w:val="00C53A7D"/>
    <w:rsid w:val="00C54127"/>
    <w:rsid w:val="00C67659"/>
    <w:rsid w:val="00C76F74"/>
    <w:rsid w:val="00C820A7"/>
    <w:rsid w:val="00C87727"/>
    <w:rsid w:val="00C94F20"/>
    <w:rsid w:val="00CB0831"/>
    <w:rsid w:val="00CC1DE9"/>
    <w:rsid w:val="00CD6886"/>
    <w:rsid w:val="00CE6931"/>
    <w:rsid w:val="00CF79A5"/>
    <w:rsid w:val="00CF7EC6"/>
    <w:rsid w:val="00D1380C"/>
    <w:rsid w:val="00D16401"/>
    <w:rsid w:val="00D174DC"/>
    <w:rsid w:val="00D30487"/>
    <w:rsid w:val="00D321F2"/>
    <w:rsid w:val="00D346FB"/>
    <w:rsid w:val="00D354BC"/>
    <w:rsid w:val="00D36417"/>
    <w:rsid w:val="00D41A60"/>
    <w:rsid w:val="00D560BF"/>
    <w:rsid w:val="00D6089D"/>
    <w:rsid w:val="00D6664C"/>
    <w:rsid w:val="00D66B2E"/>
    <w:rsid w:val="00D72AEE"/>
    <w:rsid w:val="00D81C78"/>
    <w:rsid w:val="00DA356E"/>
    <w:rsid w:val="00DA7241"/>
    <w:rsid w:val="00DA7DCD"/>
    <w:rsid w:val="00DB1107"/>
    <w:rsid w:val="00DD2AAD"/>
    <w:rsid w:val="00DF3A90"/>
    <w:rsid w:val="00DF5536"/>
    <w:rsid w:val="00E14042"/>
    <w:rsid w:val="00E3712B"/>
    <w:rsid w:val="00E5478E"/>
    <w:rsid w:val="00E66D7C"/>
    <w:rsid w:val="00E747BD"/>
    <w:rsid w:val="00E74D7A"/>
    <w:rsid w:val="00E84F2E"/>
    <w:rsid w:val="00E86094"/>
    <w:rsid w:val="00E906AE"/>
    <w:rsid w:val="00E9207E"/>
    <w:rsid w:val="00EA53ED"/>
    <w:rsid w:val="00EA605C"/>
    <w:rsid w:val="00ED07F3"/>
    <w:rsid w:val="00EE0C1C"/>
    <w:rsid w:val="00EE1ABF"/>
    <w:rsid w:val="00EF2550"/>
    <w:rsid w:val="00EF60B3"/>
    <w:rsid w:val="00F07FCC"/>
    <w:rsid w:val="00F12C68"/>
    <w:rsid w:val="00F13023"/>
    <w:rsid w:val="00F14480"/>
    <w:rsid w:val="00F17F2F"/>
    <w:rsid w:val="00F31805"/>
    <w:rsid w:val="00F343E0"/>
    <w:rsid w:val="00F3779C"/>
    <w:rsid w:val="00F47F5A"/>
    <w:rsid w:val="00F57FD2"/>
    <w:rsid w:val="00F72228"/>
    <w:rsid w:val="00F74D15"/>
    <w:rsid w:val="00F941D7"/>
    <w:rsid w:val="00F955B0"/>
    <w:rsid w:val="00FB4493"/>
    <w:rsid w:val="00FC1159"/>
    <w:rsid w:val="00FC2536"/>
    <w:rsid w:val="00FD3C4A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B584"/>
  <w15:docId w15:val="{7A23A7AD-0F3F-4FF4-8552-111FBC6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0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3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2B"/>
  </w:style>
  <w:style w:type="paragraph" w:styleId="Stopka">
    <w:name w:val="footer"/>
    <w:basedOn w:val="Normalny"/>
    <w:link w:val="StopkaZnak"/>
    <w:uiPriority w:val="99"/>
    <w:unhideWhenUsed/>
    <w:rsid w:val="00E3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2B"/>
  </w:style>
  <w:style w:type="paragraph" w:styleId="Tekstdymka">
    <w:name w:val="Balloon Text"/>
    <w:basedOn w:val="Normalny"/>
    <w:link w:val="TekstdymkaZnak"/>
    <w:uiPriority w:val="99"/>
    <w:semiHidden/>
    <w:unhideWhenUsed/>
    <w:rsid w:val="0002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3E12-D2FA-4178-8AFA-CAFE3F1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2</cp:revision>
  <cp:lastPrinted>2024-12-04T10:34:00Z</cp:lastPrinted>
  <dcterms:created xsi:type="dcterms:W3CDTF">2025-12-08T10:08:00Z</dcterms:created>
  <dcterms:modified xsi:type="dcterms:W3CDTF">2025-12-08T10:08:00Z</dcterms:modified>
</cp:coreProperties>
</file>